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E37" w14:textId="3841383C" w:rsidR="00937D15" w:rsidRPr="00E02A31" w:rsidRDefault="00A21F52" w:rsidP="0065563D">
      <w:pPr>
        <w:jc w:val="both"/>
        <w:rPr>
          <w:rFonts w:ascii="Arial" w:hAnsi="Arial" w:cs="Arial"/>
          <w:b/>
          <w:sz w:val="24"/>
          <w:szCs w:val="24"/>
        </w:rPr>
      </w:pPr>
      <w:r w:rsidRPr="00767A21">
        <w:rPr>
          <w:rFonts w:ascii="Arial" w:hAnsi="Arial" w:cs="Arial"/>
          <w:b/>
          <w:sz w:val="24"/>
          <w:szCs w:val="24"/>
        </w:rPr>
        <w:t xml:space="preserve">MINUTA DE LA </w:t>
      </w:r>
      <w:r w:rsidR="0001632B" w:rsidRPr="00767A21">
        <w:rPr>
          <w:rFonts w:ascii="Arial" w:hAnsi="Arial" w:cs="Arial"/>
          <w:b/>
          <w:sz w:val="24"/>
          <w:szCs w:val="24"/>
        </w:rPr>
        <w:t>TRIGÉSIMA</w:t>
      </w:r>
      <w:r w:rsidR="00451CB3" w:rsidRPr="00767A21">
        <w:rPr>
          <w:rFonts w:ascii="Arial" w:hAnsi="Arial" w:cs="Arial"/>
          <w:b/>
          <w:sz w:val="24"/>
          <w:szCs w:val="24"/>
        </w:rPr>
        <w:t xml:space="preserve"> </w:t>
      </w:r>
      <w:r w:rsidR="00767A21" w:rsidRPr="00767A21">
        <w:rPr>
          <w:rFonts w:ascii="Arial" w:hAnsi="Arial" w:cs="Arial"/>
          <w:b/>
          <w:sz w:val="24"/>
          <w:szCs w:val="24"/>
        </w:rPr>
        <w:t>PRIMERA (</w:t>
      </w:r>
      <w:r w:rsidR="0001632B" w:rsidRPr="00767A21">
        <w:rPr>
          <w:rFonts w:ascii="Arial" w:hAnsi="Arial" w:cs="Arial"/>
          <w:b/>
          <w:sz w:val="24"/>
          <w:szCs w:val="24"/>
        </w:rPr>
        <w:t>3</w:t>
      </w:r>
      <w:r w:rsidR="00451CB3" w:rsidRPr="00767A21">
        <w:rPr>
          <w:rFonts w:ascii="Arial" w:hAnsi="Arial" w:cs="Arial"/>
          <w:b/>
          <w:sz w:val="24"/>
          <w:szCs w:val="24"/>
        </w:rPr>
        <w:t>1</w:t>
      </w:r>
      <w:r w:rsidR="0016190E" w:rsidRPr="00767A21">
        <w:rPr>
          <w:rFonts w:ascii="Arial" w:hAnsi="Arial" w:cs="Arial"/>
          <w:b/>
          <w:sz w:val="24"/>
          <w:szCs w:val="24"/>
        </w:rPr>
        <w:t>) SESIÓN</w:t>
      </w:r>
      <w:r w:rsidR="009A30C7" w:rsidRPr="00E02A31">
        <w:rPr>
          <w:rFonts w:ascii="Arial" w:hAnsi="Arial" w:cs="Arial"/>
          <w:b/>
          <w:sz w:val="24"/>
          <w:szCs w:val="24"/>
        </w:rPr>
        <w:t xml:space="preserve"> </w:t>
      </w:r>
      <w:r w:rsidR="00D65199" w:rsidRPr="00E02A31">
        <w:rPr>
          <w:rFonts w:ascii="Arial" w:hAnsi="Arial" w:cs="Arial"/>
          <w:b/>
          <w:sz w:val="24"/>
          <w:szCs w:val="24"/>
        </w:rPr>
        <w:t>DE LA COMISIÓN EDILICIA DE HACIENDA, PATRIMONIO Y PRESUPUESTO</w:t>
      </w:r>
    </w:p>
    <w:p w14:paraId="387C293C" w14:textId="77777777" w:rsidR="00E02A31" w:rsidRDefault="00E02A31" w:rsidP="00E02A31">
      <w:pPr>
        <w:spacing w:line="276" w:lineRule="auto"/>
        <w:jc w:val="right"/>
        <w:rPr>
          <w:rFonts w:ascii="Arial" w:hAnsi="Arial" w:cs="Arial"/>
          <w:color w:val="000000" w:themeColor="text1"/>
          <w:sz w:val="24"/>
          <w:szCs w:val="24"/>
        </w:rPr>
      </w:pPr>
    </w:p>
    <w:p w14:paraId="0B627479" w14:textId="0E46C0C3" w:rsidR="00194B9C" w:rsidRPr="00E02A31" w:rsidRDefault="00E02A31" w:rsidP="00E02A31">
      <w:pPr>
        <w:spacing w:line="276" w:lineRule="auto"/>
        <w:jc w:val="right"/>
        <w:rPr>
          <w:rFonts w:ascii="Arial" w:hAnsi="Arial" w:cs="Arial"/>
          <w:color w:val="000000" w:themeColor="text1"/>
          <w:sz w:val="24"/>
          <w:szCs w:val="24"/>
        </w:rPr>
      </w:pPr>
      <w:r w:rsidRPr="009B04D7">
        <w:rPr>
          <w:rFonts w:ascii="Arial" w:hAnsi="Arial" w:cs="Arial"/>
          <w:color w:val="000000" w:themeColor="text1"/>
          <w:sz w:val="24"/>
          <w:szCs w:val="24"/>
        </w:rPr>
        <w:t>San Pedro Tlaquepaque, Jalisco a 1</w:t>
      </w:r>
      <w:r>
        <w:rPr>
          <w:rFonts w:ascii="Arial" w:hAnsi="Arial" w:cs="Arial"/>
          <w:color w:val="000000" w:themeColor="text1"/>
          <w:sz w:val="24"/>
          <w:szCs w:val="24"/>
        </w:rPr>
        <w:t>7</w:t>
      </w:r>
      <w:r w:rsidRPr="009B04D7">
        <w:rPr>
          <w:rFonts w:ascii="Arial" w:hAnsi="Arial" w:cs="Arial"/>
          <w:color w:val="000000" w:themeColor="text1"/>
          <w:sz w:val="24"/>
          <w:szCs w:val="24"/>
        </w:rPr>
        <w:t xml:space="preserve"> de </w:t>
      </w:r>
      <w:proofErr w:type="gramStart"/>
      <w:r w:rsidRPr="009B04D7">
        <w:rPr>
          <w:rFonts w:ascii="Arial" w:hAnsi="Arial" w:cs="Arial"/>
          <w:color w:val="000000" w:themeColor="text1"/>
          <w:sz w:val="24"/>
          <w:szCs w:val="24"/>
        </w:rPr>
        <w:t>Ma</w:t>
      </w:r>
      <w:r>
        <w:rPr>
          <w:rFonts w:ascii="Arial" w:hAnsi="Arial" w:cs="Arial"/>
          <w:color w:val="000000" w:themeColor="text1"/>
          <w:sz w:val="24"/>
          <w:szCs w:val="24"/>
        </w:rPr>
        <w:t>yo</w:t>
      </w:r>
      <w:proofErr w:type="gramEnd"/>
      <w:r>
        <w:rPr>
          <w:rFonts w:ascii="Arial" w:hAnsi="Arial" w:cs="Arial"/>
          <w:color w:val="000000" w:themeColor="text1"/>
          <w:sz w:val="24"/>
          <w:szCs w:val="24"/>
        </w:rPr>
        <w:t xml:space="preserve"> </w:t>
      </w:r>
      <w:r w:rsidRPr="009B04D7">
        <w:rPr>
          <w:rFonts w:ascii="Arial" w:hAnsi="Arial" w:cs="Arial"/>
          <w:color w:val="000000" w:themeColor="text1"/>
          <w:sz w:val="24"/>
          <w:szCs w:val="24"/>
        </w:rPr>
        <w:t>del 2023</w:t>
      </w:r>
    </w:p>
    <w:p w14:paraId="6089E49D" w14:textId="6788A727" w:rsidR="00D77977" w:rsidRPr="00E02A31" w:rsidRDefault="00937D15" w:rsidP="00194B9C">
      <w:pPr>
        <w:spacing w:line="276" w:lineRule="auto"/>
        <w:jc w:val="both"/>
        <w:rPr>
          <w:rFonts w:ascii="Arial" w:hAnsi="Arial" w:cs="Arial"/>
          <w:bCs/>
          <w:sz w:val="24"/>
          <w:szCs w:val="24"/>
        </w:rPr>
      </w:pPr>
      <w:r w:rsidRPr="00E02A31">
        <w:rPr>
          <w:rFonts w:ascii="Arial" w:hAnsi="Arial" w:cs="Arial"/>
          <w:color w:val="000000" w:themeColor="text1"/>
          <w:sz w:val="24"/>
          <w:szCs w:val="24"/>
        </w:rPr>
        <w:t>Buen</w:t>
      </w:r>
      <w:r w:rsidR="008D1EBA" w:rsidRPr="00E02A31">
        <w:rPr>
          <w:rFonts w:ascii="Arial" w:hAnsi="Arial" w:cs="Arial"/>
          <w:color w:val="000000" w:themeColor="text1"/>
          <w:sz w:val="24"/>
          <w:szCs w:val="24"/>
        </w:rPr>
        <w:t>a</w:t>
      </w:r>
      <w:r w:rsidRPr="00E02A31">
        <w:rPr>
          <w:rFonts w:ascii="Arial" w:hAnsi="Arial" w:cs="Arial"/>
          <w:color w:val="000000" w:themeColor="text1"/>
          <w:sz w:val="24"/>
          <w:szCs w:val="24"/>
        </w:rPr>
        <w:t xml:space="preserve">s </w:t>
      </w:r>
      <w:r w:rsidR="00E004FB" w:rsidRPr="00E02A31">
        <w:rPr>
          <w:rFonts w:ascii="Arial" w:hAnsi="Arial" w:cs="Arial"/>
          <w:color w:val="000000" w:themeColor="text1"/>
          <w:sz w:val="24"/>
          <w:szCs w:val="24"/>
        </w:rPr>
        <w:t>días</w:t>
      </w:r>
      <w:r w:rsidRPr="00E02A31">
        <w:rPr>
          <w:rFonts w:ascii="Arial" w:hAnsi="Arial" w:cs="Arial"/>
          <w:color w:val="000000" w:themeColor="text1"/>
          <w:sz w:val="24"/>
          <w:szCs w:val="24"/>
        </w:rPr>
        <w:t xml:space="preserve">, </w:t>
      </w:r>
      <w:r w:rsidRPr="00E02A31">
        <w:rPr>
          <w:rFonts w:ascii="Arial" w:hAnsi="Arial" w:cs="Arial"/>
          <w:sz w:val="24"/>
          <w:szCs w:val="24"/>
        </w:rPr>
        <w:t>d</w:t>
      </w:r>
      <w:r w:rsidR="00634CDD" w:rsidRPr="00E02A31">
        <w:rPr>
          <w:rFonts w:ascii="Arial" w:hAnsi="Arial" w:cs="Arial"/>
          <w:sz w:val="24"/>
          <w:szCs w:val="24"/>
        </w:rPr>
        <w:t>oy la bienvenida a mis compañeras y compañero</w:t>
      </w:r>
      <w:r w:rsidRPr="00E02A31">
        <w:rPr>
          <w:rFonts w:ascii="Arial" w:hAnsi="Arial" w:cs="Arial"/>
          <w:sz w:val="24"/>
          <w:szCs w:val="24"/>
        </w:rPr>
        <w:t xml:space="preserve">s </w:t>
      </w:r>
      <w:r w:rsidR="00194B9C" w:rsidRPr="00E02A31">
        <w:rPr>
          <w:rFonts w:ascii="Arial" w:hAnsi="Arial" w:cs="Arial"/>
          <w:sz w:val="24"/>
          <w:szCs w:val="24"/>
        </w:rPr>
        <w:t>Regidoras y Regidores</w:t>
      </w:r>
      <w:r w:rsidRPr="00E02A31">
        <w:rPr>
          <w:rFonts w:ascii="Arial" w:hAnsi="Arial" w:cs="Arial"/>
          <w:sz w:val="24"/>
          <w:szCs w:val="24"/>
        </w:rPr>
        <w:t xml:space="preserve">, al personal de la Secretaría del Ayuntamiento, </w:t>
      </w:r>
      <w:r w:rsidR="0092147B" w:rsidRPr="00E02A31">
        <w:rPr>
          <w:rFonts w:ascii="Arial" w:hAnsi="Arial" w:cs="Arial"/>
          <w:sz w:val="24"/>
          <w:szCs w:val="24"/>
        </w:rPr>
        <w:t xml:space="preserve"> a la </w:t>
      </w:r>
      <w:r w:rsidRPr="00E02A31">
        <w:rPr>
          <w:rFonts w:ascii="Arial" w:hAnsi="Arial" w:cs="Arial"/>
          <w:sz w:val="24"/>
          <w:szCs w:val="24"/>
        </w:rPr>
        <w:t>Unidad de Transparencia</w:t>
      </w:r>
      <w:r w:rsidR="00B43296" w:rsidRPr="00E02A31">
        <w:rPr>
          <w:rFonts w:ascii="Arial" w:hAnsi="Arial" w:cs="Arial"/>
          <w:sz w:val="24"/>
          <w:szCs w:val="24"/>
        </w:rPr>
        <w:t xml:space="preserve">, a nuestros invitados </w:t>
      </w:r>
      <w:r w:rsidR="0043412D" w:rsidRPr="00E02A31">
        <w:rPr>
          <w:rFonts w:ascii="Arial" w:hAnsi="Arial" w:cs="Arial"/>
          <w:sz w:val="24"/>
          <w:szCs w:val="24"/>
        </w:rPr>
        <w:t xml:space="preserve">y demás </w:t>
      </w:r>
      <w:r w:rsidRPr="00E02A31">
        <w:rPr>
          <w:rFonts w:ascii="Arial" w:hAnsi="Arial" w:cs="Arial"/>
          <w:sz w:val="24"/>
          <w:szCs w:val="24"/>
        </w:rPr>
        <w:t xml:space="preserve">público en general que nos acompaña, siendo las </w:t>
      </w:r>
      <w:r w:rsidR="00A21F52" w:rsidRPr="00E02A31">
        <w:rPr>
          <w:rFonts w:ascii="Arial" w:hAnsi="Arial" w:cs="Arial"/>
          <w:sz w:val="24"/>
          <w:szCs w:val="24"/>
        </w:rPr>
        <w:t xml:space="preserve">12:12 (doce horas con doce minutos) </w:t>
      </w:r>
      <w:r w:rsidRPr="00E02A31">
        <w:rPr>
          <w:rFonts w:ascii="Arial" w:hAnsi="Arial" w:cs="Arial"/>
          <w:sz w:val="24"/>
          <w:szCs w:val="24"/>
        </w:rPr>
        <w:t>de</w:t>
      </w:r>
      <w:r w:rsidR="006532EE" w:rsidRPr="00E02A31">
        <w:rPr>
          <w:rFonts w:ascii="Arial" w:hAnsi="Arial" w:cs="Arial"/>
          <w:sz w:val="24"/>
          <w:szCs w:val="24"/>
        </w:rPr>
        <w:t xml:space="preserve"> este</w:t>
      </w:r>
      <w:r w:rsidRPr="00E02A31">
        <w:rPr>
          <w:rFonts w:ascii="Arial" w:hAnsi="Arial" w:cs="Arial"/>
          <w:sz w:val="24"/>
          <w:szCs w:val="24"/>
        </w:rPr>
        <w:t xml:space="preserve"> </w:t>
      </w:r>
      <w:r w:rsidRPr="00E02A31">
        <w:rPr>
          <w:rFonts w:ascii="Arial" w:hAnsi="Arial" w:cs="Arial"/>
          <w:b/>
          <w:sz w:val="24"/>
          <w:szCs w:val="24"/>
          <w:u w:val="single"/>
        </w:rPr>
        <w:t>día</w:t>
      </w:r>
      <w:r w:rsidR="00794399" w:rsidRPr="00E02A31">
        <w:rPr>
          <w:rFonts w:ascii="Arial" w:hAnsi="Arial" w:cs="Arial"/>
          <w:b/>
          <w:sz w:val="24"/>
          <w:szCs w:val="24"/>
          <w:u w:val="single"/>
        </w:rPr>
        <w:t xml:space="preserve"> </w:t>
      </w:r>
      <w:r w:rsidR="001E400C" w:rsidRPr="00E02A31">
        <w:rPr>
          <w:rFonts w:ascii="Arial" w:hAnsi="Arial" w:cs="Arial"/>
          <w:b/>
          <w:sz w:val="24"/>
          <w:szCs w:val="24"/>
          <w:u w:val="single"/>
        </w:rPr>
        <w:t xml:space="preserve"> </w:t>
      </w:r>
      <w:r w:rsidR="00451CB3" w:rsidRPr="00E02A31">
        <w:rPr>
          <w:rFonts w:ascii="Arial" w:hAnsi="Arial" w:cs="Arial"/>
          <w:b/>
          <w:sz w:val="24"/>
          <w:szCs w:val="24"/>
          <w:u w:val="single"/>
        </w:rPr>
        <w:t>Miércoles 17</w:t>
      </w:r>
      <w:r w:rsidR="00D65199" w:rsidRPr="00E02A31">
        <w:rPr>
          <w:rFonts w:ascii="Arial" w:hAnsi="Arial" w:cs="Arial"/>
          <w:b/>
          <w:sz w:val="24"/>
          <w:szCs w:val="24"/>
          <w:u w:val="single"/>
        </w:rPr>
        <w:t xml:space="preserve"> </w:t>
      </w:r>
      <w:r w:rsidR="00200915" w:rsidRPr="00E02A31">
        <w:rPr>
          <w:rFonts w:ascii="Arial" w:hAnsi="Arial" w:cs="Arial"/>
          <w:b/>
          <w:color w:val="000000" w:themeColor="text1"/>
          <w:sz w:val="24"/>
          <w:szCs w:val="24"/>
          <w:u w:val="single"/>
        </w:rPr>
        <w:t xml:space="preserve">de </w:t>
      </w:r>
      <w:r w:rsidR="00451CB3" w:rsidRPr="00E02A31">
        <w:rPr>
          <w:rFonts w:ascii="Arial" w:hAnsi="Arial" w:cs="Arial"/>
          <w:b/>
          <w:color w:val="000000" w:themeColor="text1"/>
          <w:sz w:val="24"/>
          <w:szCs w:val="24"/>
          <w:u w:val="single"/>
        </w:rPr>
        <w:t xml:space="preserve">Mayo </w:t>
      </w:r>
      <w:r w:rsidRPr="00E02A31">
        <w:rPr>
          <w:rFonts w:ascii="Arial" w:hAnsi="Arial" w:cs="Arial"/>
          <w:b/>
          <w:color w:val="000000" w:themeColor="text1"/>
          <w:sz w:val="24"/>
          <w:szCs w:val="24"/>
          <w:u w:val="single"/>
        </w:rPr>
        <w:t>del 20</w:t>
      </w:r>
      <w:r w:rsidR="00AC0DA0" w:rsidRPr="00E02A31">
        <w:rPr>
          <w:rFonts w:ascii="Arial" w:hAnsi="Arial" w:cs="Arial"/>
          <w:b/>
          <w:color w:val="000000" w:themeColor="text1"/>
          <w:sz w:val="24"/>
          <w:szCs w:val="24"/>
          <w:u w:val="single"/>
        </w:rPr>
        <w:t>2</w:t>
      </w:r>
      <w:r w:rsidR="00D65199" w:rsidRPr="00E02A31">
        <w:rPr>
          <w:rFonts w:ascii="Arial" w:hAnsi="Arial" w:cs="Arial"/>
          <w:b/>
          <w:color w:val="000000" w:themeColor="text1"/>
          <w:sz w:val="24"/>
          <w:szCs w:val="24"/>
          <w:u w:val="single"/>
        </w:rPr>
        <w:t>3</w:t>
      </w:r>
      <w:r w:rsidR="005F6A5B" w:rsidRPr="00E02A31">
        <w:rPr>
          <w:rFonts w:ascii="Arial" w:hAnsi="Arial" w:cs="Arial"/>
          <w:color w:val="000000" w:themeColor="text1"/>
          <w:sz w:val="24"/>
          <w:szCs w:val="24"/>
        </w:rPr>
        <w:t>,</w:t>
      </w:r>
      <w:r w:rsidRPr="00E02A31">
        <w:rPr>
          <w:rFonts w:ascii="Arial" w:hAnsi="Arial" w:cs="Arial"/>
          <w:color w:val="000000" w:themeColor="text1"/>
          <w:sz w:val="24"/>
          <w:szCs w:val="24"/>
        </w:rPr>
        <w:t xml:space="preserve"> encontrándon</w:t>
      </w:r>
      <w:r w:rsidR="001D5731" w:rsidRPr="00E02A31">
        <w:rPr>
          <w:rFonts w:ascii="Arial" w:hAnsi="Arial" w:cs="Arial"/>
          <w:color w:val="000000" w:themeColor="text1"/>
          <w:sz w:val="24"/>
          <w:szCs w:val="24"/>
        </w:rPr>
        <w:t xml:space="preserve">os </w:t>
      </w:r>
      <w:r w:rsidR="00194B9C" w:rsidRPr="00E02A31">
        <w:rPr>
          <w:rFonts w:ascii="Arial" w:hAnsi="Arial" w:cs="Arial"/>
          <w:color w:val="000000" w:themeColor="text1"/>
          <w:sz w:val="24"/>
          <w:szCs w:val="24"/>
        </w:rPr>
        <w:t xml:space="preserve">en el </w:t>
      </w:r>
      <w:r w:rsidR="003436B0" w:rsidRPr="00E02A31">
        <w:rPr>
          <w:rFonts w:ascii="Arial" w:hAnsi="Arial" w:cs="Arial"/>
          <w:b/>
          <w:color w:val="000000" w:themeColor="text1"/>
          <w:sz w:val="24"/>
          <w:szCs w:val="24"/>
          <w:u w:val="single"/>
        </w:rPr>
        <w:t xml:space="preserve">Salón </w:t>
      </w:r>
      <w:r w:rsidR="00B43296" w:rsidRPr="00E02A31">
        <w:rPr>
          <w:rFonts w:ascii="Arial" w:hAnsi="Arial" w:cs="Arial"/>
          <w:b/>
          <w:color w:val="000000" w:themeColor="text1"/>
          <w:sz w:val="24"/>
          <w:szCs w:val="24"/>
          <w:u w:val="single"/>
        </w:rPr>
        <w:t>de</w:t>
      </w:r>
      <w:r w:rsidR="003436B0" w:rsidRPr="00E02A31">
        <w:rPr>
          <w:rFonts w:ascii="Arial" w:hAnsi="Arial" w:cs="Arial"/>
          <w:b/>
          <w:color w:val="000000" w:themeColor="text1"/>
          <w:sz w:val="24"/>
          <w:szCs w:val="24"/>
          <w:u w:val="single"/>
        </w:rPr>
        <w:t xml:space="preserve"> Sesiones de este H. Ayuntamiento</w:t>
      </w:r>
      <w:r w:rsidR="00B43296" w:rsidRPr="00E02A31">
        <w:rPr>
          <w:rFonts w:ascii="Arial" w:hAnsi="Arial" w:cs="Arial"/>
          <w:b/>
          <w:color w:val="000000" w:themeColor="text1"/>
          <w:sz w:val="24"/>
          <w:szCs w:val="24"/>
          <w:u w:val="single"/>
        </w:rPr>
        <w:t xml:space="preserve"> </w:t>
      </w:r>
      <w:r w:rsidR="003436B0" w:rsidRPr="00E02A31">
        <w:rPr>
          <w:rFonts w:ascii="Arial" w:hAnsi="Arial" w:cs="Arial"/>
          <w:b/>
          <w:color w:val="000000" w:themeColor="text1"/>
          <w:sz w:val="24"/>
          <w:szCs w:val="24"/>
          <w:u w:val="single"/>
        </w:rPr>
        <w:t>de San Pedro Tlaquepaque</w:t>
      </w:r>
      <w:r w:rsidRPr="00E02A31">
        <w:rPr>
          <w:rFonts w:ascii="Arial" w:hAnsi="Arial" w:cs="Arial"/>
          <w:color w:val="000000" w:themeColor="text1"/>
          <w:sz w:val="24"/>
          <w:szCs w:val="24"/>
        </w:rPr>
        <w:t xml:space="preserve"> y con fundamento en lo dispuesto por los artículos 35 fracción II, 73, 74,</w:t>
      </w:r>
      <w:r w:rsidR="005C3300" w:rsidRPr="00E02A31">
        <w:rPr>
          <w:rFonts w:ascii="Arial" w:hAnsi="Arial" w:cs="Arial"/>
          <w:color w:val="000000" w:themeColor="text1"/>
          <w:sz w:val="24"/>
          <w:szCs w:val="24"/>
        </w:rPr>
        <w:t xml:space="preserve"> 76,</w:t>
      </w:r>
      <w:r w:rsidRPr="00E02A31">
        <w:rPr>
          <w:rFonts w:ascii="Arial" w:hAnsi="Arial" w:cs="Arial"/>
          <w:color w:val="000000" w:themeColor="text1"/>
          <w:sz w:val="24"/>
          <w:szCs w:val="24"/>
        </w:rPr>
        <w:t xml:space="preserve"> 77 fracción II, </w:t>
      </w:r>
      <w:r w:rsidRPr="00E02A31">
        <w:rPr>
          <w:rFonts w:ascii="Arial" w:hAnsi="Arial" w:cs="Arial"/>
          <w:sz w:val="24"/>
          <w:szCs w:val="24"/>
        </w:rPr>
        <w:t>III, IV, V</w:t>
      </w:r>
      <w:r w:rsidR="00DB5C61" w:rsidRPr="00E02A31">
        <w:rPr>
          <w:rFonts w:ascii="Arial" w:hAnsi="Arial" w:cs="Arial"/>
          <w:sz w:val="24"/>
          <w:szCs w:val="24"/>
        </w:rPr>
        <w:t xml:space="preserve"> </w:t>
      </w:r>
      <w:r w:rsidRPr="00E02A31">
        <w:rPr>
          <w:rFonts w:ascii="Arial" w:hAnsi="Arial" w:cs="Arial"/>
          <w:sz w:val="24"/>
          <w:szCs w:val="24"/>
        </w:rPr>
        <w:t xml:space="preserve"> y VI, 78 fracción I, 84, 87 fracción I,II</w:t>
      </w:r>
      <w:r w:rsidR="00A21F52" w:rsidRPr="00E02A31">
        <w:rPr>
          <w:rFonts w:ascii="Arial" w:hAnsi="Arial" w:cs="Arial"/>
          <w:sz w:val="24"/>
          <w:szCs w:val="24"/>
        </w:rPr>
        <w:t xml:space="preserve"> </w:t>
      </w:r>
      <w:r w:rsidRPr="00E02A31">
        <w:rPr>
          <w:rFonts w:ascii="Arial" w:hAnsi="Arial" w:cs="Arial"/>
          <w:sz w:val="24"/>
          <w:szCs w:val="24"/>
        </w:rPr>
        <w:t xml:space="preserve"> y VII y 94 fracción II del Reglamento del Gobierno y la Administración Pública del Ayuntamiento Constitucional de San Pedro Tlaquepaque, damos inicio a la</w:t>
      </w:r>
      <w:r w:rsidR="007A200B" w:rsidRPr="00E02A31">
        <w:rPr>
          <w:rFonts w:ascii="Arial" w:hAnsi="Arial" w:cs="Arial"/>
          <w:sz w:val="24"/>
          <w:szCs w:val="24"/>
        </w:rPr>
        <w:t xml:space="preserve"> </w:t>
      </w:r>
      <w:r w:rsidR="0001632B" w:rsidRPr="00E02A31">
        <w:rPr>
          <w:rFonts w:ascii="Arial" w:hAnsi="Arial" w:cs="Arial"/>
          <w:b/>
          <w:sz w:val="24"/>
          <w:szCs w:val="24"/>
          <w:u w:val="single"/>
        </w:rPr>
        <w:t>TRIGESIMA</w:t>
      </w:r>
      <w:r w:rsidR="00451CB3" w:rsidRPr="00E02A31">
        <w:rPr>
          <w:rFonts w:ascii="Arial" w:hAnsi="Arial" w:cs="Arial"/>
          <w:b/>
          <w:sz w:val="24"/>
          <w:szCs w:val="24"/>
          <w:u w:val="single"/>
        </w:rPr>
        <w:t xml:space="preserve"> PRIMERA </w:t>
      </w:r>
      <w:r w:rsidR="0001632B" w:rsidRPr="00E02A31">
        <w:rPr>
          <w:rFonts w:ascii="Arial" w:hAnsi="Arial" w:cs="Arial"/>
          <w:b/>
          <w:sz w:val="24"/>
          <w:szCs w:val="24"/>
          <w:u w:val="single"/>
        </w:rPr>
        <w:t xml:space="preserve"> </w:t>
      </w:r>
      <w:r w:rsidR="005D4329" w:rsidRPr="00E02A31">
        <w:rPr>
          <w:rFonts w:ascii="Arial" w:hAnsi="Arial" w:cs="Arial"/>
          <w:b/>
          <w:sz w:val="24"/>
          <w:szCs w:val="24"/>
          <w:u w:val="single"/>
        </w:rPr>
        <w:t xml:space="preserve"> </w:t>
      </w:r>
      <w:r w:rsidR="00733BC1" w:rsidRPr="00E02A31">
        <w:rPr>
          <w:rFonts w:ascii="Arial" w:hAnsi="Arial" w:cs="Arial"/>
          <w:bCs/>
          <w:sz w:val="24"/>
          <w:szCs w:val="24"/>
          <w:u w:val="single"/>
        </w:rPr>
        <w:t>S</w:t>
      </w:r>
      <w:r w:rsidR="007F23DF" w:rsidRPr="00E02A31">
        <w:rPr>
          <w:rFonts w:ascii="Arial" w:hAnsi="Arial" w:cs="Arial"/>
          <w:bCs/>
          <w:sz w:val="24"/>
          <w:szCs w:val="24"/>
          <w:u w:val="single"/>
        </w:rPr>
        <w:t>esión</w:t>
      </w:r>
      <w:r w:rsidR="00557579" w:rsidRPr="00E02A31">
        <w:rPr>
          <w:rFonts w:ascii="Arial" w:hAnsi="Arial" w:cs="Arial"/>
          <w:bCs/>
          <w:sz w:val="24"/>
          <w:szCs w:val="24"/>
          <w:u w:val="single"/>
        </w:rPr>
        <w:t xml:space="preserve"> </w:t>
      </w:r>
      <w:r w:rsidR="000B6455" w:rsidRPr="00E02A31">
        <w:rPr>
          <w:rFonts w:ascii="Arial" w:hAnsi="Arial" w:cs="Arial"/>
          <w:bCs/>
          <w:sz w:val="24"/>
          <w:szCs w:val="24"/>
          <w:u w:val="single"/>
        </w:rPr>
        <w:t xml:space="preserve"> </w:t>
      </w:r>
      <w:r w:rsidR="005A33B2" w:rsidRPr="00E02A31">
        <w:rPr>
          <w:rFonts w:ascii="Arial" w:hAnsi="Arial" w:cs="Arial"/>
          <w:sz w:val="24"/>
          <w:szCs w:val="24"/>
          <w:u w:val="single"/>
        </w:rPr>
        <w:t>de la C</w:t>
      </w:r>
      <w:r w:rsidR="00E37D1B" w:rsidRPr="00E02A31">
        <w:rPr>
          <w:rFonts w:ascii="Arial" w:hAnsi="Arial" w:cs="Arial"/>
          <w:sz w:val="24"/>
          <w:szCs w:val="24"/>
          <w:u w:val="single"/>
        </w:rPr>
        <w:t>omisión Edilicia de</w:t>
      </w:r>
      <w:r w:rsidR="00E37D1B" w:rsidRPr="00E02A31">
        <w:rPr>
          <w:rFonts w:ascii="Arial" w:hAnsi="Arial" w:cs="Arial"/>
          <w:bCs/>
          <w:sz w:val="24"/>
          <w:szCs w:val="24"/>
          <w:u w:val="single"/>
        </w:rPr>
        <w:t xml:space="preserve"> </w:t>
      </w:r>
      <w:r w:rsidR="000E10CB" w:rsidRPr="00E02A31">
        <w:rPr>
          <w:rFonts w:ascii="Arial" w:hAnsi="Arial" w:cs="Arial"/>
          <w:sz w:val="24"/>
          <w:szCs w:val="24"/>
          <w:u w:val="single"/>
        </w:rPr>
        <w:t>Hacienda, Patrimonio</w:t>
      </w:r>
      <w:r w:rsidR="0016190E" w:rsidRPr="00E02A31">
        <w:rPr>
          <w:rFonts w:ascii="Arial" w:hAnsi="Arial" w:cs="Arial"/>
          <w:sz w:val="24"/>
          <w:szCs w:val="24"/>
          <w:u w:val="single"/>
        </w:rPr>
        <w:t xml:space="preserve"> y Presupuesto</w:t>
      </w:r>
      <w:r w:rsidR="00172B57" w:rsidRPr="00E02A31">
        <w:rPr>
          <w:rFonts w:ascii="Arial" w:hAnsi="Arial" w:cs="Arial"/>
          <w:sz w:val="24"/>
          <w:szCs w:val="24"/>
          <w:u w:val="single"/>
        </w:rPr>
        <w:t>.</w:t>
      </w:r>
    </w:p>
    <w:p w14:paraId="28ABC3A6" w14:textId="1A86D0C2" w:rsidR="00833865" w:rsidRPr="00E02A31" w:rsidRDefault="00E004FB" w:rsidP="00833865">
      <w:pPr>
        <w:jc w:val="both"/>
        <w:rPr>
          <w:rFonts w:ascii="Arial" w:hAnsi="Arial" w:cs="Arial"/>
          <w:sz w:val="24"/>
          <w:szCs w:val="24"/>
        </w:rPr>
      </w:pPr>
      <w:r w:rsidRPr="00E02A31">
        <w:rPr>
          <w:rFonts w:ascii="Arial" w:hAnsi="Arial" w:cs="Arial"/>
          <w:sz w:val="24"/>
          <w:szCs w:val="24"/>
        </w:rPr>
        <w:t xml:space="preserve">Una vez que se circuló la lista de asistencia </w:t>
      </w:r>
      <w:r w:rsidR="00833865" w:rsidRPr="00E02A31">
        <w:rPr>
          <w:rFonts w:ascii="Arial" w:hAnsi="Arial" w:cs="Arial"/>
          <w:sz w:val="24"/>
          <w:szCs w:val="24"/>
        </w:rPr>
        <w:t>proced</w:t>
      </w:r>
      <w:r w:rsidRPr="00E02A31">
        <w:rPr>
          <w:rFonts w:ascii="Arial" w:hAnsi="Arial" w:cs="Arial"/>
          <w:sz w:val="24"/>
          <w:szCs w:val="24"/>
        </w:rPr>
        <w:t>o</w:t>
      </w:r>
      <w:r w:rsidR="00833865" w:rsidRPr="00E02A31">
        <w:rPr>
          <w:rFonts w:ascii="Arial" w:hAnsi="Arial" w:cs="Arial"/>
          <w:sz w:val="24"/>
          <w:szCs w:val="24"/>
        </w:rPr>
        <w:t xml:space="preserve"> a la toma de</w:t>
      </w:r>
      <w:r w:rsidRPr="00E02A31">
        <w:rPr>
          <w:rFonts w:ascii="Arial" w:hAnsi="Arial" w:cs="Arial"/>
          <w:sz w:val="24"/>
          <w:szCs w:val="24"/>
        </w:rPr>
        <w:t xml:space="preserve"> </w:t>
      </w:r>
      <w:proofErr w:type="gramStart"/>
      <w:r w:rsidRPr="00E02A31">
        <w:rPr>
          <w:rFonts w:ascii="Arial" w:hAnsi="Arial" w:cs="Arial"/>
          <w:sz w:val="24"/>
          <w:szCs w:val="24"/>
        </w:rPr>
        <w:t>la misma</w:t>
      </w:r>
      <w:proofErr w:type="gramEnd"/>
      <w:r w:rsidRPr="00E02A31">
        <w:rPr>
          <w:rFonts w:ascii="Arial" w:hAnsi="Arial" w:cs="Arial"/>
          <w:sz w:val="24"/>
          <w:szCs w:val="24"/>
        </w:rPr>
        <w:t xml:space="preserve">; </w:t>
      </w:r>
      <w:r w:rsidR="00833865" w:rsidRPr="00E02A31">
        <w:rPr>
          <w:rFonts w:ascii="Arial" w:hAnsi="Arial" w:cs="Arial"/>
          <w:sz w:val="24"/>
          <w:szCs w:val="24"/>
        </w:rPr>
        <w:t xml:space="preserve">para efectos de verificar si existe Quórum Legal para Sesionar. </w:t>
      </w:r>
    </w:p>
    <w:p w14:paraId="4C024C71" w14:textId="77777777" w:rsidR="00833865" w:rsidRPr="00E02A31" w:rsidRDefault="00833865" w:rsidP="00D77977">
      <w:pPr>
        <w:spacing w:line="276" w:lineRule="auto"/>
        <w:jc w:val="both"/>
        <w:rPr>
          <w:rFonts w:ascii="Arial" w:hAnsi="Arial" w:cs="Arial"/>
          <w:sz w:val="24"/>
          <w:szCs w:val="24"/>
        </w:rPr>
      </w:pPr>
    </w:p>
    <w:tbl>
      <w:tblPr>
        <w:tblStyle w:val="Tablaconcuadrcula"/>
        <w:tblW w:w="8926" w:type="dxa"/>
        <w:tblLook w:val="04A0" w:firstRow="1" w:lastRow="0" w:firstColumn="1" w:lastColumn="0" w:noHBand="0" w:noVBand="1"/>
      </w:tblPr>
      <w:tblGrid>
        <w:gridCol w:w="987"/>
        <w:gridCol w:w="1667"/>
        <w:gridCol w:w="1702"/>
        <w:gridCol w:w="1493"/>
        <w:gridCol w:w="1237"/>
        <w:gridCol w:w="1840"/>
      </w:tblGrid>
      <w:tr w:rsidR="00937D15" w:rsidRPr="00E02A31" w14:paraId="35B6A104" w14:textId="77777777" w:rsidTr="00D65199">
        <w:tc>
          <w:tcPr>
            <w:tcW w:w="987" w:type="dxa"/>
          </w:tcPr>
          <w:p w14:paraId="7703BF57" w14:textId="77777777" w:rsidR="00937D15" w:rsidRPr="00E02A31" w:rsidRDefault="00937D15" w:rsidP="00924A1E">
            <w:pPr>
              <w:rPr>
                <w:rFonts w:ascii="Arial" w:hAnsi="Arial" w:cs="Arial"/>
                <w:sz w:val="24"/>
                <w:szCs w:val="24"/>
              </w:rPr>
            </w:pPr>
          </w:p>
        </w:tc>
        <w:tc>
          <w:tcPr>
            <w:tcW w:w="1667" w:type="dxa"/>
          </w:tcPr>
          <w:p w14:paraId="65D05714" w14:textId="77777777" w:rsidR="00937D15" w:rsidRPr="00E02A31" w:rsidRDefault="00937D15" w:rsidP="00924A1E">
            <w:pPr>
              <w:rPr>
                <w:rFonts w:ascii="Arial" w:hAnsi="Arial" w:cs="Arial"/>
                <w:sz w:val="24"/>
                <w:szCs w:val="24"/>
              </w:rPr>
            </w:pPr>
          </w:p>
        </w:tc>
        <w:tc>
          <w:tcPr>
            <w:tcW w:w="1702" w:type="dxa"/>
          </w:tcPr>
          <w:p w14:paraId="04A97874" w14:textId="77777777" w:rsidR="00937D15" w:rsidRPr="00E02A31" w:rsidRDefault="00937D15" w:rsidP="00924A1E">
            <w:pPr>
              <w:rPr>
                <w:rFonts w:ascii="Arial" w:hAnsi="Arial" w:cs="Arial"/>
                <w:sz w:val="24"/>
                <w:szCs w:val="24"/>
              </w:rPr>
            </w:pPr>
            <w:r w:rsidRPr="00E02A31">
              <w:rPr>
                <w:rFonts w:ascii="Arial" w:hAnsi="Arial" w:cs="Arial"/>
                <w:sz w:val="24"/>
                <w:szCs w:val="24"/>
              </w:rPr>
              <w:t xml:space="preserve">NOMBRE </w:t>
            </w:r>
          </w:p>
        </w:tc>
        <w:tc>
          <w:tcPr>
            <w:tcW w:w="1493" w:type="dxa"/>
          </w:tcPr>
          <w:p w14:paraId="747EB9FA" w14:textId="77777777" w:rsidR="00937D15" w:rsidRPr="00E02A31" w:rsidRDefault="00937D15" w:rsidP="00924A1E">
            <w:pPr>
              <w:rPr>
                <w:rFonts w:ascii="Arial" w:hAnsi="Arial" w:cs="Arial"/>
                <w:sz w:val="24"/>
                <w:szCs w:val="24"/>
              </w:rPr>
            </w:pPr>
            <w:r w:rsidRPr="00E02A31">
              <w:rPr>
                <w:rFonts w:ascii="Arial" w:hAnsi="Arial" w:cs="Arial"/>
                <w:sz w:val="24"/>
                <w:szCs w:val="24"/>
              </w:rPr>
              <w:t>Asistencia</w:t>
            </w:r>
          </w:p>
        </w:tc>
        <w:tc>
          <w:tcPr>
            <w:tcW w:w="1237" w:type="dxa"/>
          </w:tcPr>
          <w:p w14:paraId="3CB1A2BB" w14:textId="77777777" w:rsidR="00937D15" w:rsidRPr="00E02A31" w:rsidRDefault="00937D15" w:rsidP="00924A1E">
            <w:pPr>
              <w:rPr>
                <w:rFonts w:ascii="Arial" w:hAnsi="Arial" w:cs="Arial"/>
                <w:sz w:val="24"/>
                <w:szCs w:val="24"/>
              </w:rPr>
            </w:pPr>
            <w:r w:rsidRPr="00E02A31">
              <w:rPr>
                <w:rFonts w:ascii="Arial" w:hAnsi="Arial" w:cs="Arial"/>
                <w:sz w:val="24"/>
                <w:szCs w:val="24"/>
              </w:rPr>
              <w:t xml:space="preserve">Falta </w:t>
            </w:r>
          </w:p>
        </w:tc>
        <w:tc>
          <w:tcPr>
            <w:tcW w:w="1840" w:type="dxa"/>
          </w:tcPr>
          <w:p w14:paraId="05BCC3F7" w14:textId="77777777" w:rsidR="00937D15" w:rsidRPr="00E02A31" w:rsidRDefault="00937D15" w:rsidP="00924A1E">
            <w:pPr>
              <w:rPr>
                <w:rFonts w:ascii="Arial" w:hAnsi="Arial" w:cs="Arial"/>
                <w:sz w:val="24"/>
                <w:szCs w:val="24"/>
              </w:rPr>
            </w:pPr>
            <w:r w:rsidRPr="00E02A31">
              <w:rPr>
                <w:rFonts w:ascii="Arial" w:hAnsi="Arial" w:cs="Arial"/>
                <w:sz w:val="24"/>
                <w:szCs w:val="24"/>
              </w:rPr>
              <w:t xml:space="preserve">Justificación </w:t>
            </w:r>
          </w:p>
        </w:tc>
      </w:tr>
      <w:tr w:rsidR="00733BC1" w:rsidRPr="00E02A31" w14:paraId="2437923C" w14:textId="77777777" w:rsidTr="00D65199">
        <w:tc>
          <w:tcPr>
            <w:tcW w:w="987" w:type="dxa"/>
          </w:tcPr>
          <w:p w14:paraId="3A4BD877" w14:textId="77777777" w:rsidR="00733BC1" w:rsidRPr="00E02A31" w:rsidRDefault="00733BC1" w:rsidP="00733BC1">
            <w:pPr>
              <w:rPr>
                <w:rFonts w:ascii="Arial" w:hAnsi="Arial" w:cs="Arial"/>
                <w:sz w:val="24"/>
                <w:szCs w:val="24"/>
              </w:rPr>
            </w:pPr>
            <w:r w:rsidRPr="00E02A31">
              <w:rPr>
                <w:rFonts w:ascii="Arial" w:hAnsi="Arial" w:cs="Arial"/>
                <w:sz w:val="24"/>
                <w:szCs w:val="24"/>
              </w:rPr>
              <w:t>1</w:t>
            </w:r>
          </w:p>
        </w:tc>
        <w:tc>
          <w:tcPr>
            <w:tcW w:w="1667" w:type="dxa"/>
          </w:tcPr>
          <w:p w14:paraId="3A672CE7"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Síndico Vocal </w:t>
            </w:r>
          </w:p>
          <w:p w14:paraId="0ABC280C" w14:textId="41E3488E" w:rsidR="00733BC1" w:rsidRPr="00E02A31" w:rsidRDefault="00733BC1" w:rsidP="00733BC1">
            <w:pPr>
              <w:rPr>
                <w:rFonts w:ascii="Arial" w:hAnsi="Arial" w:cs="Arial"/>
                <w:sz w:val="24"/>
                <w:szCs w:val="24"/>
              </w:rPr>
            </w:pPr>
          </w:p>
        </w:tc>
        <w:tc>
          <w:tcPr>
            <w:tcW w:w="1702" w:type="dxa"/>
          </w:tcPr>
          <w:p w14:paraId="6F590D87" w14:textId="23326D77" w:rsidR="00733BC1" w:rsidRPr="00E02A31" w:rsidRDefault="00733BC1" w:rsidP="00733BC1">
            <w:pPr>
              <w:rPr>
                <w:rFonts w:ascii="Arial" w:hAnsi="Arial" w:cs="Arial"/>
                <w:sz w:val="24"/>
                <w:szCs w:val="24"/>
              </w:rPr>
            </w:pPr>
            <w:r w:rsidRPr="00E02A31">
              <w:rPr>
                <w:rFonts w:ascii="Arial" w:hAnsi="Arial" w:cs="Arial"/>
                <w:sz w:val="24"/>
                <w:szCs w:val="24"/>
              </w:rPr>
              <w:t xml:space="preserve">José Luis Salazar Martínez  </w:t>
            </w:r>
          </w:p>
        </w:tc>
        <w:tc>
          <w:tcPr>
            <w:tcW w:w="1493" w:type="dxa"/>
          </w:tcPr>
          <w:p w14:paraId="4668E496" w14:textId="77777777" w:rsidR="00733BC1" w:rsidRPr="00E02A31" w:rsidRDefault="00733BC1" w:rsidP="00A21F52">
            <w:pPr>
              <w:pStyle w:val="Prrafodelista"/>
              <w:numPr>
                <w:ilvl w:val="0"/>
                <w:numId w:val="30"/>
              </w:numPr>
              <w:rPr>
                <w:rFonts w:ascii="Arial" w:hAnsi="Arial" w:cs="Arial"/>
                <w:sz w:val="24"/>
                <w:szCs w:val="24"/>
              </w:rPr>
            </w:pPr>
          </w:p>
        </w:tc>
        <w:tc>
          <w:tcPr>
            <w:tcW w:w="1237" w:type="dxa"/>
          </w:tcPr>
          <w:p w14:paraId="411621BD" w14:textId="77777777" w:rsidR="00733BC1" w:rsidRPr="00E02A31" w:rsidRDefault="00733BC1" w:rsidP="00733BC1">
            <w:pPr>
              <w:rPr>
                <w:rFonts w:ascii="Arial" w:hAnsi="Arial" w:cs="Arial"/>
                <w:sz w:val="24"/>
                <w:szCs w:val="24"/>
              </w:rPr>
            </w:pPr>
          </w:p>
        </w:tc>
        <w:tc>
          <w:tcPr>
            <w:tcW w:w="1840" w:type="dxa"/>
          </w:tcPr>
          <w:p w14:paraId="091921EF" w14:textId="77777777" w:rsidR="00733BC1" w:rsidRPr="00E02A31" w:rsidRDefault="00733BC1" w:rsidP="00733BC1">
            <w:pPr>
              <w:rPr>
                <w:rFonts w:ascii="Arial" w:hAnsi="Arial" w:cs="Arial"/>
                <w:sz w:val="24"/>
                <w:szCs w:val="24"/>
              </w:rPr>
            </w:pPr>
          </w:p>
        </w:tc>
      </w:tr>
      <w:tr w:rsidR="00733BC1" w:rsidRPr="00E02A31" w14:paraId="3E6D9275" w14:textId="77777777" w:rsidTr="00D65199">
        <w:tc>
          <w:tcPr>
            <w:tcW w:w="987" w:type="dxa"/>
          </w:tcPr>
          <w:p w14:paraId="4D8B8222" w14:textId="44252EAD" w:rsidR="00733BC1" w:rsidRPr="00E02A31" w:rsidRDefault="00733BC1" w:rsidP="00733BC1">
            <w:pPr>
              <w:rPr>
                <w:rFonts w:ascii="Arial" w:hAnsi="Arial" w:cs="Arial"/>
                <w:sz w:val="24"/>
                <w:szCs w:val="24"/>
              </w:rPr>
            </w:pPr>
            <w:r w:rsidRPr="00E02A31">
              <w:rPr>
                <w:rFonts w:ascii="Arial" w:hAnsi="Arial" w:cs="Arial"/>
                <w:sz w:val="24"/>
                <w:szCs w:val="24"/>
              </w:rPr>
              <w:t>2</w:t>
            </w:r>
          </w:p>
        </w:tc>
        <w:tc>
          <w:tcPr>
            <w:tcW w:w="1667" w:type="dxa"/>
          </w:tcPr>
          <w:p w14:paraId="609E3603"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Regidora </w:t>
            </w:r>
          </w:p>
          <w:p w14:paraId="308AEB61" w14:textId="77777777" w:rsidR="00733BC1" w:rsidRPr="00E02A31" w:rsidRDefault="00733BC1" w:rsidP="00733BC1">
            <w:pPr>
              <w:rPr>
                <w:rFonts w:ascii="Arial" w:hAnsi="Arial" w:cs="Arial"/>
                <w:sz w:val="24"/>
                <w:szCs w:val="24"/>
              </w:rPr>
            </w:pPr>
            <w:r w:rsidRPr="00E02A31">
              <w:rPr>
                <w:rFonts w:ascii="Arial" w:hAnsi="Arial" w:cs="Arial"/>
                <w:sz w:val="24"/>
                <w:szCs w:val="24"/>
              </w:rPr>
              <w:t>Vocal</w:t>
            </w:r>
          </w:p>
          <w:p w14:paraId="7C0C3255" w14:textId="398C291E" w:rsidR="00733BC1" w:rsidRPr="00E02A31" w:rsidRDefault="00733BC1" w:rsidP="00733BC1">
            <w:pPr>
              <w:rPr>
                <w:rFonts w:ascii="Arial" w:hAnsi="Arial" w:cs="Arial"/>
                <w:sz w:val="24"/>
                <w:szCs w:val="24"/>
              </w:rPr>
            </w:pPr>
          </w:p>
        </w:tc>
        <w:tc>
          <w:tcPr>
            <w:tcW w:w="1702" w:type="dxa"/>
          </w:tcPr>
          <w:p w14:paraId="7AF3DADD" w14:textId="05913317" w:rsidR="00733BC1" w:rsidRPr="00E02A31" w:rsidRDefault="00733BC1" w:rsidP="00733BC1">
            <w:pPr>
              <w:rPr>
                <w:rFonts w:ascii="Arial" w:hAnsi="Arial" w:cs="Arial"/>
                <w:sz w:val="24"/>
                <w:szCs w:val="24"/>
              </w:rPr>
            </w:pPr>
            <w:r w:rsidRPr="00E02A31">
              <w:rPr>
                <w:rFonts w:ascii="Arial" w:hAnsi="Arial" w:cs="Arial"/>
                <w:sz w:val="24"/>
                <w:szCs w:val="24"/>
              </w:rPr>
              <w:t xml:space="preserve">Fernanda Janeth Martínez Núñez </w:t>
            </w:r>
          </w:p>
        </w:tc>
        <w:tc>
          <w:tcPr>
            <w:tcW w:w="1493" w:type="dxa"/>
          </w:tcPr>
          <w:p w14:paraId="78205761" w14:textId="77777777" w:rsidR="00733BC1" w:rsidRPr="00E02A31" w:rsidRDefault="00733BC1" w:rsidP="00A21F52">
            <w:pPr>
              <w:pStyle w:val="Prrafodelista"/>
              <w:numPr>
                <w:ilvl w:val="0"/>
                <w:numId w:val="30"/>
              </w:numPr>
              <w:rPr>
                <w:rFonts w:ascii="Arial" w:hAnsi="Arial" w:cs="Arial"/>
                <w:sz w:val="24"/>
                <w:szCs w:val="24"/>
              </w:rPr>
            </w:pPr>
          </w:p>
        </w:tc>
        <w:tc>
          <w:tcPr>
            <w:tcW w:w="1237" w:type="dxa"/>
          </w:tcPr>
          <w:p w14:paraId="0BC51143" w14:textId="77777777" w:rsidR="00733BC1" w:rsidRPr="00E02A31" w:rsidRDefault="00733BC1" w:rsidP="00733BC1">
            <w:pPr>
              <w:rPr>
                <w:rFonts w:ascii="Arial" w:hAnsi="Arial" w:cs="Arial"/>
                <w:sz w:val="24"/>
                <w:szCs w:val="24"/>
              </w:rPr>
            </w:pPr>
          </w:p>
        </w:tc>
        <w:tc>
          <w:tcPr>
            <w:tcW w:w="1840" w:type="dxa"/>
          </w:tcPr>
          <w:p w14:paraId="2233F5E8" w14:textId="77777777" w:rsidR="00733BC1" w:rsidRPr="00E02A31" w:rsidRDefault="00733BC1" w:rsidP="00733BC1">
            <w:pPr>
              <w:rPr>
                <w:rFonts w:ascii="Arial" w:hAnsi="Arial" w:cs="Arial"/>
                <w:sz w:val="24"/>
                <w:szCs w:val="24"/>
              </w:rPr>
            </w:pPr>
          </w:p>
        </w:tc>
      </w:tr>
      <w:tr w:rsidR="00733BC1" w:rsidRPr="00E02A31" w14:paraId="296749C4" w14:textId="77777777" w:rsidTr="00D65199">
        <w:tc>
          <w:tcPr>
            <w:tcW w:w="987" w:type="dxa"/>
          </w:tcPr>
          <w:p w14:paraId="02F1DB6C" w14:textId="7E442F11" w:rsidR="00733BC1" w:rsidRPr="00E02A31" w:rsidRDefault="00733BC1" w:rsidP="00733BC1">
            <w:pPr>
              <w:rPr>
                <w:rFonts w:ascii="Arial" w:hAnsi="Arial" w:cs="Arial"/>
                <w:sz w:val="24"/>
                <w:szCs w:val="24"/>
              </w:rPr>
            </w:pPr>
            <w:r w:rsidRPr="00E02A31">
              <w:rPr>
                <w:rFonts w:ascii="Arial" w:hAnsi="Arial" w:cs="Arial"/>
                <w:sz w:val="24"/>
                <w:szCs w:val="24"/>
              </w:rPr>
              <w:t>3</w:t>
            </w:r>
          </w:p>
        </w:tc>
        <w:tc>
          <w:tcPr>
            <w:tcW w:w="1667" w:type="dxa"/>
          </w:tcPr>
          <w:p w14:paraId="2E61A377"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Regidor </w:t>
            </w:r>
          </w:p>
          <w:p w14:paraId="137B66A0" w14:textId="72C8E937" w:rsidR="00733BC1" w:rsidRPr="00E02A31" w:rsidRDefault="00733BC1" w:rsidP="00733BC1">
            <w:pPr>
              <w:rPr>
                <w:rFonts w:ascii="Arial" w:hAnsi="Arial" w:cs="Arial"/>
                <w:sz w:val="24"/>
                <w:szCs w:val="24"/>
              </w:rPr>
            </w:pPr>
            <w:r w:rsidRPr="00E02A31">
              <w:rPr>
                <w:rFonts w:ascii="Arial" w:hAnsi="Arial" w:cs="Arial"/>
                <w:sz w:val="24"/>
                <w:szCs w:val="24"/>
              </w:rPr>
              <w:t xml:space="preserve">Vocal </w:t>
            </w:r>
          </w:p>
        </w:tc>
        <w:tc>
          <w:tcPr>
            <w:tcW w:w="1702" w:type="dxa"/>
          </w:tcPr>
          <w:p w14:paraId="001CB7F0" w14:textId="6067DA6A" w:rsidR="00733BC1" w:rsidRPr="00E02A31" w:rsidRDefault="00733BC1" w:rsidP="00733BC1">
            <w:pPr>
              <w:rPr>
                <w:rFonts w:ascii="Arial" w:hAnsi="Arial" w:cs="Arial"/>
                <w:sz w:val="24"/>
                <w:szCs w:val="24"/>
              </w:rPr>
            </w:pPr>
            <w:r w:rsidRPr="00E02A31">
              <w:rPr>
                <w:rFonts w:ascii="Arial" w:hAnsi="Arial" w:cs="Arial"/>
                <w:sz w:val="24"/>
                <w:szCs w:val="24"/>
              </w:rPr>
              <w:t xml:space="preserve">Juan Martín Núñez Moran </w:t>
            </w:r>
          </w:p>
        </w:tc>
        <w:tc>
          <w:tcPr>
            <w:tcW w:w="1493" w:type="dxa"/>
          </w:tcPr>
          <w:p w14:paraId="68C911F4" w14:textId="77777777" w:rsidR="00733BC1" w:rsidRPr="00E02A31" w:rsidRDefault="00733BC1" w:rsidP="00A21F52">
            <w:pPr>
              <w:pStyle w:val="Prrafodelista"/>
              <w:numPr>
                <w:ilvl w:val="0"/>
                <w:numId w:val="30"/>
              </w:numPr>
              <w:rPr>
                <w:rFonts w:ascii="Arial" w:hAnsi="Arial" w:cs="Arial"/>
                <w:sz w:val="24"/>
                <w:szCs w:val="24"/>
              </w:rPr>
            </w:pPr>
          </w:p>
        </w:tc>
        <w:tc>
          <w:tcPr>
            <w:tcW w:w="1237" w:type="dxa"/>
          </w:tcPr>
          <w:p w14:paraId="04C2BE73" w14:textId="77777777" w:rsidR="00733BC1" w:rsidRPr="00E02A31" w:rsidRDefault="00733BC1" w:rsidP="00733BC1">
            <w:pPr>
              <w:rPr>
                <w:rFonts w:ascii="Arial" w:hAnsi="Arial" w:cs="Arial"/>
                <w:sz w:val="24"/>
                <w:szCs w:val="24"/>
              </w:rPr>
            </w:pPr>
          </w:p>
        </w:tc>
        <w:tc>
          <w:tcPr>
            <w:tcW w:w="1840" w:type="dxa"/>
          </w:tcPr>
          <w:p w14:paraId="3E10E67E" w14:textId="77777777" w:rsidR="00733BC1" w:rsidRPr="00E02A31" w:rsidRDefault="00733BC1" w:rsidP="00733BC1">
            <w:pPr>
              <w:rPr>
                <w:rFonts w:ascii="Arial" w:hAnsi="Arial" w:cs="Arial"/>
                <w:sz w:val="24"/>
                <w:szCs w:val="24"/>
              </w:rPr>
            </w:pPr>
          </w:p>
        </w:tc>
      </w:tr>
      <w:tr w:rsidR="00733BC1" w:rsidRPr="00E02A31" w14:paraId="680FE091" w14:textId="77777777" w:rsidTr="00D65199">
        <w:tc>
          <w:tcPr>
            <w:tcW w:w="987" w:type="dxa"/>
          </w:tcPr>
          <w:p w14:paraId="0AD8E6BC" w14:textId="1236142C" w:rsidR="00733BC1" w:rsidRPr="00E02A31" w:rsidRDefault="00733BC1" w:rsidP="00733BC1">
            <w:pPr>
              <w:rPr>
                <w:rFonts w:ascii="Arial" w:hAnsi="Arial" w:cs="Arial"/>
                <w:sz w:val="24"/>
                <w:szCs w:val="24"/>
              </w:rPr>
            </w:pPr>
            <w:r w:rsidRPr="00E02A31">
              <w:rPr>
                <w:rFonts w:ascii="Arial" w:hAnsi="Arial" w:cs="Arial"/>
                <w:sz w:val="24"/>
                <w:szCs w:val="24"/>
              </w:rPr>
              <w:t>4</w:t>
            </w:r>
          </w:p>
        </w:tc>
        <w:tc>
          <w:tcPr>
            <w:tcW w:w="1667" w:type="dxa"/>
          </w:tcPr>
          <w:p w14:paraId="3C8CB6E4"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Regidora </w:t>
            </w:r>
          </w:p>
          <w:p w14:paraId="7D5125BC"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Vocal </w:t>
            </w:r>
          </w:p>
          <w:p w14:paraId="3E18624F" w14:textId="0B32F279" w:rsidR="00733BC1" w:rsidRPr="00E02A31" w:rsidRDefault="00733BC1" w:rsidP="00733BC1">
            <w:pPr>
              <w:rPr>
                <w:rFonts w:ascii="Arial" w:hAnsi="Arial" w:cs="Arial"/>
                <w:sz w:val="24"/>
                <w:szCs w:val="24"/>
              </w:rPr>
            </w:pPr>
          </w:p>
        </w:tc>
        <w:tc>
          <w:tcPr>
            <w:tcW w:w="1702" w:type="dxa"/>
          </w:tcPr>
          <w:p w14:paraId="48804A63" w14:textId="7EFCF9B9" w:rsidR="00733BC1" w:rsidRPr="00E02A31" w:rsidRDefault="00733BC1" w:rsidP="00733BC1">
            <w:pPr>
              <w:rPr>
                <w:rFonts w:ascii="Arial" w:hAnsi="Arial" w:cs="Arial"/>
                <w:sz w:val="24"/>
                <w:szCs w:val="24"/>
              </w:rPr>
            </w:pPr>
            <w:r w:rsidRPr="00E02A31">
              <w:rPr>
                <w:rFonts w:ascii="Arial" w:hAnsi="Arial" w:cs="Arial"/>
                <w:sz w:val="24"/>
                <w:szCs w:val="24"/>
              </w:rPr>
              <w:t xml:space="preserve">Anabel Ávila Martínez </w:t>
            </w:r>
          </w:p>
        </w:tc>
        <w:tc>
          <w:tcPr>
            <w:tcW w:w="1493" w:type="dxa"/>
          </w:tcPr>
          <w:p w14:paraId="7CB2A20F" w14:textId="77777777" w:rsidR="00733BC1" w:rsidRPr="00E02A31" w:rsidRDefault="00733BC1" w:rsidP="00A21F52">
            <w:pPr>
              <w:pStyle w:val="Prrafodelista"/>
              <w:numPr>
                <w:ilvl w:val="0"/>
                <w:numId w:val="30"/>
              </w:numPr>
              <w:rPr>
                <w:rFonts w:ascii="Arial" w:hAnsi="Arial" w:cs="Arial"/>
                <w:sz w:val="24"/>
                <w:szCs w:val="24"/>
              </w:rPr>
            </w:pPr>
          </w:p>
        </w:tc>
        <w:tc>
          <w:tcPr>
            <w:tcW w:w="1237" w:type="dxa"/>
          </w:tcPr>
          <w:p w14:paraId="6C002171" w14:textId="77777777" w:rsidR="00733BC1" w:rsidRPr="00E02A31" w:rsidRDefault="00733BC1" w:rsidP="00733BC1">
            <w:pPr>
              <w:rPr>
                <w:rFonts w:ascii="Arial" w:hAnsi="Arial" w:cs="Arial"/>
                <w:sz w:val="24"/>
                <w:szCs w:val="24"/>
              </w:rPr>
            </w:pPr>
          </w:p>
        </w:tc>
        <w:tc>
          <w:tcPr>
            <w:tcW w:w="1840" w:type="dxa"/>
          </w:tcPr>
          <w:p w14:paraId="5C0FDFF7" w14:textId="77777777" w:rsidR="00733BC1" w:rsidRPr="00E02A31" w:rsidRDefault="00733BC1" w:rsidP="00733BC1">
            <w:pPr>
              <w:rPr>
                <w:rFonts w:ascii="Arial" w:hAnsi="Arial" w:cs="Arial"/>
                <w:sz w:val="24"/>
                <w:szCs w:val="24"/>
              </w:rPr>
            </w:pPr>
          </w:p>
        </w:tc>
      </w:tr>
      <w:tr w:rsidR="00733BC1" w:rsidRPr="00E02A31" w14:paraId="32AD2BC7" w14:textId="77777777" w:rsidTr="00D65199">
        <w:tc>
          <w:tcPr>
            <w:tcW w:w="987" w:type="dxa"/>
          </w:tcPr>
          <w:p w14:paraId="7A859D72" w14:textId="1DD9D4F5" w:rsidR="00733BC1" w:rsidRPr="00E02A31" w:rsidRDefault="00733BC1" w:rsidP="00733BC1">
            <w:pPr>
              <w:rPr>
                <w:rFonts w:ascii="Arial" w:hAnsi="Arial" w:cs="Arial"/>
                <w:sz w:val="24"/>
                <w:szCs w:val="24"/>
              </w:rPr>
            </w:pPr>
            <w:r w:rsidRPr="00E02A31">
              <w:rPr>
                <w:rFonts w:ascii="Arial" w:hAnsi="Arial" w:cs="Arial"/>
                <w:sz w:val="24"/>
                <w:szCs w:val="24"/>
              </w:rPr>
              <w:t>5</w:t>
            </w:r>
          </w:p>
        </w:tc>
        <w:tc>
          <w:tcPr>
            <w:tcW w:w="1667" w:type="dxa"/>
          </w:tcPr>
          <w:p w14:paraId="4A053920"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Regidora </w:t>
            </w:r>
          </w:p>
          <w:p w14:paraId="456D5179" w14:textId="77777777" w:rsidR="00733BC1" w:rsidRPr="00E02A31" w:rsidRDefault="00733BC1" w:rsidP="00733BC1">
            <w:pPr>
              <w:rPr>
                <w:rFonts w:ascii="Arial" w:hAnsi="Arial" w:cs="Arial"/>
                <w:sz w:val="24"/>
                <w:szCs w:val="24"/>
              </w:rPr>
            </w:pPr>
            <w:r w:rsidRPr="00E02A31">
              <w:rPr>
                <w:rFonts w:ascii="Arial" w:hAnsi="Arial" w:cs="Arial"/>
                <w:sz w:val="24"/>
                <w:szCs w:val="24"/>
              </w:rPr>
              <w:t>Vocal</w:t>
            </w:r>
          </w:p>
          <w:p w14:paraId="72F615EC" w14:textId="11272D9A" w:rsidR="00733BC1" w:rsidRPr="00E02A31" w:rsidRDefault="00733BC1" w:rsidP="00733BC1">
            <w:pPr>
              <w:rPr>
                <w:rFonts w:ascii="Arial" w:hAnsi="Arial" w:cs="Arial"/>
                <w:sz w:val="24"/>
                <w:szCs w:val="24"/>
              </w:rPr>
            </w:pPr>
          </w:p>
        </w:tc>
        <w:tc>
          <w:tcPr>
            <w:tcW w:w="1702" w:type="dxa"/>
          </w:tcPr>
          <w:p w14:paraId="65B3F425" w14:textId="038A39D0" w:rsidR="00733BC1" w:rsidRPr="00E02A31" w:rsidRDefault="00733BC1" w:rsidP="00733BC1">
            <w:pPr>
              <w:rPr>
                <w:rFonts w:ascii="Arial" w:hAnsi="Arial" w:cs="Arial"/>
                <w:sz w:val="24"/>
                <w:szCs w:val="24"/>
              </w:rPr>
            </w:pPr>
            <w:r w:rsidRPr="00E02A31">
              <w:rPr>
                <w:rFonts w:ascii="Arial" w:hAnsi="Arial" w:cs="Arial"/>
                <w:sz w:val="24"/>
                <w:szCs w:val="24"/>
              </w:rPr>
              <w:t xml:space="preserve">María del Rosario Velázquez Hernández </w:t>
            </w:r>
          </w:p>
        </w:tc>
        <w:tc>
          <w:tcPr>
            <w:tcW w:w="1493" w:type="dxa"/>
          </w:tcPr>
          <w:p w14:paraId="43AA218F" w14:textId="77777777" w:rsidR="00733BC1" w:rsidRPr="00E02A31" w:rsidRDefault="00733BC1" w:rsidP="00A21F52">
            <w:pPr>
              <w:pStyle w:val="Prrafodelista"/>
              <w:numPr>
                <w:ilvl w:val="0"/>
                <w:numId w:val="30"/>
              </w:numPr>
              <w:rPr>
                <w:rFonts w:ascii="Arial" w:hAnsi="Arial" w:cs="Arial"/>
                <w:sz w:val="24"/>
                <w:szCs w:val="24"/>
              </w:rPr>
            </w:pPr>
          </w:p>
        </w:tc>
        <w:tc>
          <w:tcPr>
            <w:tcW w:w="1237" w:type="dxa"/>
          </w:tcPr>
          <w:p w14:paraId="70D636ED" w14:textId="77777777" w:rsidR="00733BC1" w:rsidRPr="00E02A31" w:rsidRDefault="00733BC1" w:rsidP="00733BC1">
            <w:pPr>
              <w:rPr>
                <w:rFonts w:ascii="Arial" w:hAnsi="Arial" w:cs="Arial"/>
                <w:sz w:val="24"/>
                <w:szCs w:val="24"/>
              </w:rPr>
            </w:pPr>
          </w:p>
        </w:tc>
        <w:tc>
          <w:tcPr>
            <w:tcW w:w="1840" w:type="dxa"/>
          </w:tcPr>
          <w:p w14:paraId="650602FA" w14:textId="77777777" w:rsidR="00733BC1" w:rsidRPr="00E02A31" w:rsidRDefault="00733BC1" w:rsidP="00733BC1">
            <w:pPr>
              <w:rPr>
                <w:rFonts w:ascii="Arial" w:hAnsi="Arial" w:cs="Arial"/>
                <w:sz w:val="24"/>
                <w:szCs w:val="24"/>
              </w:rPr>
            </w:pPr>
          </w:p>
        </w:tc>
      </w:tr>
      <w:tr w:rsidR="00733BC1" w:rsidRPr="00E02A31" w14:paraId="55432E2C" w14:textId="77777777" w:rsidTr="00D65199">
        <w:tc>
          <w:tcPr>
            <w:tcW w:w="987" w:type="dxa"/>
          </w:tcPr>
          <w:p w14:paraId="38754DE8" w14:textId="48CB7E84" w:rsidR="00733BC1" w:rsidRPr="00E02A31" w:rsidRDefault="00733BC1" w:rsidP="00733BC1">
            <w:pPr>
              <w:rPr>
                <w:rFonts w:ascii="Arial" w:hAnsi="Arial" w:cs="Arial"/>
                <w:sz w:val="24"/>
                <w:szCs w:val="24"/>
              </w:rPr>
            </w:pPr>
            <w:r w:rsidRPr="00E02A31">
              <w:rPr>
                <w:rFonts w:ascii="Arial" w:hAnsi="Arial" w:cs="Arial"/>
                <w:sz w:val="24"/>
                <w:szCs w:val="24"/>
              </w:rPr>
              <w:t>6</w:t>
            </w:r>
          </w:p>
        </w:tc>
        <w:tc>
          <w:tcPr>
            <w:tcW w:w="1667" w:type="dxa"/>
          </w:tcPr>
          <w:p w14:paraId="384C5F98"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Regidor </w:t>
            </w:r>
          </w:p>
          <w:p w14:paraId="64FC1692" w14:textId="77777777" w:rsidR="00733BC1" w:rsidRPr="00E02A31" w:rsidRDefault="00733BC1" w:rsidP="00733BC1">
            <w:pPr>
              <w:rPr>
                <w:rFonts w:ascii="Arial" w:hAnsi="Arial" w:cs="Arial"/>
                <w:sz w:val="24"/>
                <w:szCs w:val="24"/>
              </w:rPr>
            </w:pPr>
            <w:r w:rsidRPr="00E02A31">
              <w:rPr>
                <w:rFonts w:ascii="Arial" w:hAnsi="Arial" w:cs="Arial"/>
                <w:sz w:val="24"/>
                <w:szCs w:val="24"/>
              </w:rPr>
              <w:t xml:space="preserve">Vocal </w:t>
            </w:r>
          </w:p>
          <w:p w14:paraId="073A843E" w14:textId="3FFBAD17" w:rsidR="00733BC1" w:rsidRPr="00E02A31" w:rsidRDefault="00733BC1" w:rsidP="00733BC1">
            <w:pPr>
              <w:rPr>
                <w:rFonts w:ascii="Arial" w:hAnsi="Arial" w:cs="Arial"/>
                <w:sz w:val="24"/>
                <w:szCs w:val="24"/>
              </w:rPr>
            </w:pPr>
          </w:p>
        </w:tc>
        <w:tc>
          <w:tcPr>
            <w:tcW w:w="1702" w:type="dxa"/>
          </w:tcPr>
          <w:p w14:paraId="6AEFF285" w14:textId="6F1A7B54" w:rsidR="00733BC1" w:rsidRPr="00E02A31" w:rsidRDefault="00733BC1" w:rsidP="00733BC1">
            <w:pPr>
              <w:rPr>
                <w:rFonts w:ascii="Arial" w:hAnsi="Arial" w:cs="Arial"/>
                <w:sz w:val="24"/>
                <w:szCs w:val="24"/>
              </w:rPr>
            </w:pPr>
            <w:r w:rsidRPr="00E02A31">
              <w:rPr>
                <w:rFonts w:ascii="Arial" w:hAnsi="Arial" w:cs="Arial"/>
                <w:sz w:val="24"/>
                <w:szCs w:val="24"/>
              </w:rPr>
              <w:t xml:space="preserve">Luis Arturo Morones Vargas </w:t>
            </w:r>
          </w:p>
        </w:tc>
        <w:tc>
          <w:tcPr>
            <w:tcW w:w="1493" w:type="dxa"/>
          </w:tcPr>
          <w:p w14:paraId="1237DAC5" w14:textId="77777777" w:rsidR="00733BC1" w:rsidRPr="00E02A31" w:rsidRDefault="00733BC1" w:rsidP="00A21F52">
            <w:pPr>
              <w:pStyle w:val="Prrafodelista"/>
              <w:numPr>
                <w:ilvl w:val="0"/>
                <w:numId w:val="30"/>
              </w:numPr>
              <w:rPr>
                <w:rFonts w:ascii="Arial" w:hAnsi="Arial" w:cs="Arial"/>
                <w:sz w:val="24"/>
                <w:szCs w:val="24"/>
              </w:rPr>
            </w:pPr>
          </w:p>
        </w:tc>
        <w:tc>
          <w:tcPr>
            <w:tcW w:w="1237" w:type="dxa"/>
          </w:tcPr>
          <w:p w14:paraId="03D07430" w14:textId="77777777" w:rsidR="00733BC1" w:rsidRPr="00E02A31" w:rsidRDefault="00733BC1" w:rsidP="00733BC1">
            <w:pPr>
              <w:rPr>
                <w:rFonts w:ascii="Arial" w:hAnsi="Arial" w:cs="Arial"/>
                <w:sz w:val="24"/>
                <w:szCs w:val="24"/>
              </w:rPr>
            </w:pPr>
          </w:p>
        </w:tc>
        <w:tc>
          <w:tcPr>
            <w:tcW w:w="1840" w:type="dxa"/>
          </w:tcPr>
          <w:p w14:paraId="6F0606E3" w14:textId="77777777" w:rsidR="00733BC1" w:rsidRPr="00E02A31" w:rsidRDefault="00733BC1" w:rsidP="00733BC1">
            <w:pPr>
              <w:rPr>
                <w:rFonts w:ascii="Arial" w:hAnsi="Arial" w:cs="Arial"/>
                <w:sz w:val="24"/>
                <w:szCs w:val="24"/>
              </w:rPr>
            </w:pPr>
          </w:p>
        </w:tc>
      </w:tr>
      <w:tr w:rsidR="007F27A9" w:rsidRPr="00E02A31" w14:paraId="31013313" w14:textId="77777777" w:rsidTr="00D65199">
        <w:tc>
          <w:tcPr>
            <w:tcW w:w="987" w:type="dxa"/>
          </w:tcPr>
          <w:p w14:paraId="0D4F23A1" w14:textId="41C15AAE" w:rsidR="007F27A9" w:rsidRPr="00E02A31" w:rsidRDefault="007F27A9" w:rsidP="007F27A9">
            <w:pPr>
              <w:rPr>
                <w:rFonts w:ascii="Arial" w:hAnsi="Arial" w:cs="Arial"/>
                <w:sz w:val="24"/>
                <w:szCs w:val="24"/>
              </w:rPr>
            </w:pPr>
            <w:r w:rsidRPr="00E02A31">
              <w:rPr>
                <w:rFonts w:ascii="Arial" w:hAnsi="Arial" w:cs="Arial"/>
                <w:sz w:val="24"/>
                <w:szCs w:val="24"/>
              </w:rPr>
              <w:t>7</w:t>
            </w:r>
          </w:p>
        </w:tc>
        <w:tc>
          <w:tcPr>
            <w:tcW w:w="1667" w:type="dxa"/>
          </w:tcPr>
          <w:p w14:paraId="5B17B75E" w14:textId="5F0EE814" w:rsidR="007F27A9" w:rsidRPr="00E02A31" w:rsidRDefault="007F27A9" w:rsidP="007F27A9">
            <w:pPr>
              <w:rPr>
                <w:rFonts w:ascii="Arial" w:hAnsi="Arial" w:cs="Arial"/>
                <w:sz w:val="24"/>
                <w:szCs w:val="24"/>
              </w:rPr>
            </w:pPr>
            <w:r w:rsidRPr="00E02A31">
              <w:rPr>
                <w:rFonts w:ascii="Arial" w:hAnsi="Arial" w:cs="Arial"/>
                <w:sz w:val="24"/>
                <w:szCs w:val="24"/>
              </w:rPr>
              <w:t>Regidor</w:t>
            </w:r>
            <w:r w:rsidR="009E4C9B" w:rsidRPr="00E02A31">
              <w:rPr>
                <w:rFonts w:ascii="Arial" w:hAnsi="Arial" w:cs="Arial"/>
                <w:sz w:val="24"/>
                <w:szCs w:val="24"/>
              </w:rPr>
              <w:t>a</w:t>
            </w:r>
            <w:r w:rsidRPr="00E02A31">
              <w:rPr>
                <w:rFonts w:ascii="Arial" w:hAnsi="Arial" w:cs="Arial"/>
                <w:sz w:val="24"/>
                <w:szCs w:val="24"/>
              </w:rPr>
              <w:t xml:space="preserve"> </w:t>
            </w:r>
          </w:p>
          <w:p w14:paraId="37E27195" w14:textId="77777777" w:rsidR="007F27A9" w:rsidRPr="00E02A31" w:rsidRDefault="007F27A9" w:rsidP="007F27A9">
            <w:pPr>
              <w:rPr>
                <w:rFonts w:ascii="Arial" w:hAnsi="Arial" w:cs="Arial"/>
                <w:sz w:val="24"/>
                <w:szCs w:val="24"/>
              </w:rPr>
            </w:pPr>
            <w:r w:rsidRPr="00E02A31">
              <w:rPr>
                <w:rFonts w:ascii="Arial" w:hAnsi="Arial" w:cs="Arial"/>
                <w:sz w:val="24"/>
                <w:szCs w:val="24"/>
              </w:rPr>
              <w:t>Vocal</w:t>
            </w:r>
          </w:p>
          <w:p w14:paraId="3016A291" w14:textId="0C04EF40" w:rsidR="007F27A9" w:rsidRPr="00E02A31" w:rsidRDefault="007F27A9" w:rsidP="007F27A9">
            <w:pPr>
              <w:rPr>
                <w:rFonts w:ascii="Arial" w:hAnsi="Arial" w:cs="Arial"/>
                <w:sz w:val="24"/>
                <w:szCs w:val="24"/>
              </w:rPr>
            </w:pPr>
          </w:p>
        </w:tc>
        <w:tc>
          <w:tcPr>
            <w:tcW w:w="1702" w:type="dxa"/>
          </w:tcPr>
          <w:p w14:paraId="6F676EA9" w14:textId="6738FC8B" w:rsidR="007F27A9" w:rsidRPr="00E02A31" w:rsidRDefault="001E400C" w:rsidP="007F27A9">
            <w:pPr>
              <w:rPr>
                <w:rFonts w:ascii="Arial" w:hAnsi="Arial" w:cs="Arial"/>
                <w:sz w:val="24"/>
                <w:szCs w:val="24"/>
              </w:rPr>
            </w:pPr>
            <w:r w:rsidRPr="00E02A31">
              <w:rPr>
                <w:rFonts w:ascii="Arial" w:hAnsi="Arial" w:cs="Arial"/>
                <w:sz w:val="24"/>
                <w:szCs w:val="24"/>
              </w:rPr>
              <w:t>Susana Infante Paredes</w:t>
            </w:r>
            <w:r w:rsidR="007F27A9" w:rsidRPr="00E02A31">
              <w:rPr>
                <w:rFonts w:ascii="Arial" w:hAnsi="Arial" w:cs="Arial"/>
                <w:sz w:val="24"/>
                <w:szCs w:val="24"/>
              </w:rPr>
              <w:t xml:space="preserve"> </w:t>
            </w:r>
          </w:p>
        </w:tc>
        <w:tc>
          <w:tcPr>
            <w:tcW w:w="1493" w:type="dxa"/>
          </w:tcPr>
          <w:p w14:paraId="6E0D4F5D" w14:textId="4BF66A87" w:rsidR="007F27A9" w:rsidRPr="00E02A31" w:rsidRDefault="007F27A9" w:rsidP="00A21F52">
            <w:pPr>
              <w:pStyle w:val="Prrafodelista"/>
              <w:numPr>
                <w:ilvl w:val="0"/>
                <w:numId w:val="30"/>
              </w:numPr>
              <w:rPr>
                <w:rFonts w:ascii="Arial" w:hAnsi="Arial" w:cs="Arial"/>
                <w:sz w:val="24"/>
                <w:szCs w:val="24"/>
              </w:rPr>
            </w:pPr>
          </w:p>
        </w:tc>
        <w:tc>
          <w:tcPr>
            <w:tcW w:w="1237" w:type="dxa"/>
          </w:tcPr>
          <w:p w14:paraId="0FAA9A4D" w14:textId="5D6377C3" w:rsidR="007F27A9" w:rsidRPr="00E02A31" w:rsidRDefault="007F27A9" w:rsidP="007F27A9">
            <w:pPr>
              <w:rPr>
                <w:rFonts w:ascii="Arial" w:hAnsi="Arial" w:cs="Arial"/>
                <w:sz w:val="24"/>
                <w:szCs w:val="24"/>
              </w:rPr>
            </w:pPr>
          </w:p>
        </w:tc>
        <w:tc>
          <w:tcPr>
            <w:tcW w:w="1840" w:type="dxa"/>
          </w:tcPr>
          <w:p w14:paraId="1EEE24A9" w14:textId="77777777" w:rsidR="007F27A9" w:rsidRPr="00E02A31" w:rsidRDefault="007F27A9" w:rsidP="007F27A9">
            <w:pPr>
              <w:rPr>
                <w:rFonts w:ascii="Arial" w:hAnsi="Arial" w:cs="Arial"/>
                <w:sz w:val="24"/>
                <w:szCs w:val="24"/>
              </w:rPr>
            </w:pPr>
          </w:p>
        </w:tc>
      </w:tr>
      <w:tr w:rsidR="007F27A9" w:rsidRPr="00E02A31" w14:paraId="65303E36" w14:textId="77777777" w:rsidTr="00D65199">
        <w:tc>
          <w:tcPr>
            <w:tcW w:w="987" w:type="dxa"/>
          </w:tcPr>
          <w:p w14:paraId="48172A3A" w14:textId="03E563E6" w:rsidR="007F27A9" w:rsidRPr="00E02A31" w:rsidRDefault="007F27A9" w:rsidP="007F27A9">
            <w:pPr>
              <w:rPr>
                <w:rFonts w:ascii="Arial" w:hAnsi="Arial" w:cs="Arial"/>
                <w:sz w:val="24"/>
                <w:szCs w:val="24"/>
              </w:rPr>
            </w:pPr>
          </w:p>
          <w:p w14:paraId="3BBBDB12" w14:textId="31C09F0D" w:rsidR="007F27A9" w:rsidRPr="00E02A31" w:rsidRDefault="007F27A9" w:rsidP="007F27A9">
            <w:pPr>
              <w:rPr>
                <w:rFonts w:ascii="Arial" w:hAnsi="Arial" w:cs="Arial"/>
                <w:sz w:val="24"/>
                <w:szCs w:val="24"/>
              </w:rPr>
            </w:pPr>
            <w:r w:rsidRPr="00E02A31">
              <w:rPr>
                <w:rFonts w:ascii="Arial" w:hAnsi="Arial" w:cs="Arial"/>
                <w:sz w:val="24"/>
                <w:szCs w:val="24"/>
              </w:rPr>
              <w:t>8</w:t>
            </w:r>
          </w:p>
          <w:p w14:paraId="30D01FE0" w14:textId="77777777" w:rsidR="007F27A9" w:rsidRPr="00E02A31" w:rsidRDefault="007F27A9" w:rsidP="007F27A9">
            <w:pPr>
              <w:rPr>
                <w:rFonts w:ascii="Arial" w:hAnsi="Arial" w:cs="Arial"/>
                <w:sz w:val="24"/>
                <w:szCs w:val="24"/>
              </w:rPr>
            </w:pPr>
          </w:p>
          <w:p w14:paraId="050687DD" w14:textId="28379DA3" w:rsidR="007F27A9" w:rsidRPr="00E02A31" w:rsidRDefault="007F27A9" w:rsidP="007F27A9">
            <w:pPr>
              <w:rPr>
                <w:rFonts w:ascii="Arial" w:hAnsi="Arial" w:cs="Arial"/>
                <w:sz w:val="24"/>
                <w:szCs w:val="24"/>
              </w:rPr>
            </w:pPr>
          </w:p>
        </w:tc>
        <w:tc>
          <w:tcPr>
            <w:tcW w:w="1667" w:type="dxa"/>
          </w:tcPr>
          <w:p w14:paraId="539DF524" w14:textId="77777777" w:rsidR="007F27A9" w:rsidRPr="00E02A31" w:rsidRDefault="007F27A9" w:rsidP="007F27A9">
            <w:pPr>
              <w:rPr>
                <w:rFonts w:ascii="Arial" w:hAnsi="Arial" w:cs="Arial"/>
                <w:sz w:val="24"/>
                <w:szCs w:val="24"/>
              </w:rPr>
            </w:pPr>
          </w:p>
          <w:p w14:paraId="6696D019" w14:textId="6DD243BC" w:rsidR="007F27A9" w:rsidRPr="00E02A31" w:rsidRDefault="007F27A9" w:rsidP="007F27A9">
            <w:pPr>
              <w:rPr>
                <w:rFonts w:ascii="Arial" w:hAnsi="Arial" w:cs="Arial"/>
                <w:sz w:val="24"/>
                <w:szCs w:val="24"/>
              </w:rPr>
            </w:pPr>
            <w:r w:rsidRPr="00E02A31">
              <w:rPr>
                <w:rFonts w:ascii="Arial" w:hAnsi="Arial" w:cs="Arial"/>
                <w:sz w:val="24"/>
                <w:szCs w:val="24"/>
              </w:rPr>
              <w:t xml:space="preserve">Presidenta </w:t>
            </w:r>
          </w:p>
        </w:tc>
        <w:tc>
          <w:tcPr>
            <w:tcW w:w="1702" w:type="dxa"/>
          </w:tcPr>
          <w:p w14:paraId="42BA2C5E" w14:textId="087553E3" w:rsidR="007F27A9" w:rsidRPr="00E02A31" w:rsidRDefault="007F27A9" w:rsidP="007F27A9">
            <w:pPr>
              <w:rPr>
                <w:rFonts w:ascii="Arial" w:hAnsi="Arial" w:cs="Arial"/>
                <w:sz w:val="24"/>
                <w:szCs w:val="24"/>
              </w:rPr>
            </w:pPr>
            <w:r w:rsidRPr="00E02A31">
              <w:rPr>
                <w:rFonts w:ascii="Arial" w:hAnsi="Arial" w:cs="Arial"/>
                <w:sz w:val="24"/>
                <w:szCs w:val="24"/>
              </w:rPr>
              <w:t xml:space="preserve">Adriana del Carmen Zúñiga Guerrero </w:t>
            </w:r>
          </w:p>
        </w:tc>
        <w:tc>
          <w:tcPr>
            <w:tcW w:w="1493" w:type="dxa"/>
          </w:tcPr>
          <w:p w14:paraId="7B44F174" w14:textId="1BE35C44" w:rsidR="007F27A9" w:rsidRPr="00E02A31" w:rsidRDefault="007F27A9" w:rsidP="00A21F52">
            <w:pPr>
              <w:pStyle w:val="Prrafodelista"/>
              <w:numPr>
                <w:ilvl w:val="0"/>
                <w:numId w:val="30"/>
              </w:numPr>
              <w:rPr>
                <w:rFonts w:ascii="Arial" w:hAnsi="Arial" w:cs="Arial"/>
                <w:sz w:val="24"/>
                <w:szCs w:val="24"/>
              </w:rPr>
            </w:pPr>
          </w:p>
        </w:tc>
        <w:tc>
          <w:tcPr>
            <w:tcW w:w="1237" w:type="dxa"/>
          </w:tcPr>
          <w:p w14:paraId="1EEFF125" w14:textId="181FED68" w:rsidR="007F27A9" w:rsidRPr="00E02A31" w:rsidRDefault="007F27A9" w:rsidP="007F27A9">
            <w:pPr>
              <w:rPr>
                <w:rFonts w:ascii="Arial" w:hAnsi="Arial" w:cs="Arial"/>
                <w:sz w:val="24"/>
                <w:szCs w:val="24"/>
              </w:rPr>
            </w:pPr>
          </w:p>
        </w:tc>
        <w:tc>
          <w:tcPr>
            <w:tcW w:w="1840" w:type="dxa"/>
          </w:tcPr>
          <w:p w14:paraId="7602D19C" w14:textId="0BB8A1BB" w:rsidR="007F27A9" w:rsidRPr="00E02A31" w:rsidRDefault="007F27A9" w:rsidP="007F27A9">
            <w:pPr>
              <w:rPr>
                <w:rFonts w:ascii="Arial" w:hAnsi="Arial" w:cs="Arial"/>
                <w:sz w:val="24"/>
                <w:szCs w:val="24"/>
              </w:rPr>
            </w:pPr>
          </w:p>
        </w:tc>
      </w:tr>
    </w:tbl>
    <w:p w14:paraId="3D7F1567" w14:textId="03AC8545" w:rsidR="00312E17" w:rsidRPr="00E02A31" w:rsidRDefault="00312E17" w:rsidP="00937D15">
      <w:pPr>
        <w:jc w:val="both"/>
        <w:rPr>
          <w:rFonts w:ascii="Arial" w:hAnsi="Arial" w:cs="Arial"/>
          <w:sz w:val="24"/>
          <w:szCs w:val="24"/>
        </w:rPr>
      </w:pPr>
    </w:p>
    <w:p w14:paraId="18F11A35" w14:textId="254F1FEE" w:rsidR="00937D15" w:rsidRPr="00E02A31" w:rsidRDefault="00937D15" w:rsidP="00937D15">
      <w:pPr>
        <w:jc w:val="both"/>
        <w:rPr>
          <w:rFonts w:ascii="Arial" w:hAnsi="Arial" w:cs="Arial"/>
          <w:sz w:val="24"/>
          <w:szCs w:val="24"/>
        </w:rPr>
      </w:pPr>
      <w:r w:rsidRPr="00E02A31">
        <w:rPr>
          <w:rFonts w:ascii="Arial" w:hAnsi="Arial" w:cs="Arial"/>
          <w:sz w:val="24"/>
          <w:szCs w:val="24"/>
        </w:rPr>
        <w:t xml:space="preserve">Doy cuenta a </w:t>
      </w:r>
      <w:r w:rsidR="00F513E4" w:rsidRPr="00E02A31">
        <w:rPr>
          <w:rFonts w:ascii="Arial" w:hAnsi="Arial" w:cs="Arial"/>
          <w:sz w:val="24"/>
          <w:szCs w:val="24"/>
        </w:rPr>
        <w:t>u</w:t>
      </w:r>
      <w:r w:rsidRPr="00E02A31">
        <w:rPr>
          <w:rFonts w:ascii="Arial" w:hAnsi="Arial" w:cs="Arial"/>
          <w:sz w:val="24"/>
          <w:szCs w:val="24"/>
        </w:rPr>
        <w:t xml:space="preserve">stedes que se encuentran </w:t>
      </w:r>
      <w:r w:rsidR="00E02A31" w:rsidRPr="00E02A31">
        <w:rPr>
          <w:rFonts w:ascii="Arial" w:hAnsi="Arial" w:cs="Arial"/>
          <w:sz w:val="24"/>
          <w:szCs w:val="24"/>
        </w:rPr>
        <w:t xml:space="preserve">8 </w:t>
      </w:r>
      <w:r w:rsidR="00A931E4" w:rsidRPr="00E02A31">
        <w:rPr>
          <w:rFonts w:ascii="Arial" w:hAnsi="Arial" w:cs="Arial"/>
          <w:sz w:val="24"/>
          <w:szCs w:val="24"/>
        </w:rPr>
        <w:t xml:space="preserve">Regidores </w:t>
      </w:r>
      <w:r w:rsidR="00F513E4" w:rsidRPr="00E02A31">
        <w:rPr>
          <w:rFonts w:ascii="Arial" w:hAnsi="Arial" w:cs="Arial"/>
          <w:sz w:val="24"/>
          <w:szCs w:val="24"/>
        </w:rPr>
        <w:t xml:space="preserve">de 8 </w:t>
      </w:r>
      <w:r w:rsidRPr="00E02A31">
        <w:rPr>
          <w:rFonts w:ascii="Arial" w:hAnsi="Arial" w:cs="Arial"/>
          <w:sz w:val="24"/>
          <w:szCs w:val="24"/>
        </w:rPr>
        <w:t>integrantes.</w:t>
      </w:r>
    </w:p>
    <w:p w14:paraId="5435A0BE" w14:textId="77777777" w:rsidR="00EF7475" w:rsidRPr="00E02A31" w:rsidRDefault="00EF7475" w:rsidP="003A315C">
      <w:pPr>
        <w:jc w:val="both"/>
        <w:rPr>
          <w:rFonts w:ascii="Arial" w:hAnsi="Arial" w:cs="Arial"/>
          <w:b/>
          <w:sz w:val="24"/>
          <w:szCs w:val="24"/>
          <w:u w:val="single"/>
        </w:rPr>
      </w:pPr>
    </w:p>
    <w:p w14:paraId="00F91E0B" w14:textId="60242CA8" w:rsidR="002026B3" w:rsidRPr="00E02A31" w:rsidRDefault="00EF7475" w:rsidP="002026B3">
      <w:pPr>
        <w:jc w:val="both"/>
        <w:rPr>
          <w:rFonts w:ascii="Arial" w:hAnsi="Arial" w:cs="Arial"/>
          <w:sz w:val="24"/>
          <w:szCs w:val="24"/>
        </w:rPr>
      </w:pPr>
      <w:r w:rsidRPr="00E02A31">
        <w:rPr>
          <w:rFonts w:ascii="Arial" w:hAnsi="Arial" w:cs="Arial"/>
          <w:sz w:val="24"/>
          <w:szCs w:val="24"/>
        </w:rPr>
        <w:lastRenderedPageBreak/>
        <w:t xml:space="preserve">Con fundamento en el artículo 90 del Reglamento del Gobierno y de la Administración Pública del Ayuntamiento Constitucional de San Pedro Tlaquepaque se declara que existe </w:t>
      </w:r>
      <w:r w:rsidR="00E02A31" w:rsidRPr="00E02A31">
        <w:rPr>
          <w:rFonts w:ascii="Arial" w:hAnsi="Arial" w:cs="Arial"/>
          <w:bCs/>
          <w:sz w:val="24"/>
          <w:szCs w:val="24"/>
        </w:rPr>
        <w:t>quórum legal</w:t>
      </w:r>
      <w:r w:rsidR="00E02A31" w:rsidRPr="00E02A31">
        <w:rPr>
          <w:rFonts w:ascii="Arial" w:hAnsi="Arial" w:cs="Arial"/>
          <w:sz w:val="24"/>
          <w:szCs w:val="24"/>
        </w:rPr>
        <w:t xml:space="preserve"> </w:t>
      </w:r>
      <w:r w:rsidRPr="00E02A31">
        <w:rPr>
          <w:rFonts w:ascii="Arial" w:hAnsi="Arial" w:cs="Arial"/>
          <w:sz w:val="24"/>
          <w:szCs w:val="24"/>
        </w:rPr>
        <w:t>para Sesionar.</w:t>
      </w:r>
    </w:p>
    <w:p w14:paraId="5A46132E" w14:textId="2F22ABC3" w:rsidR="000B6455" w:rsidRPr="00E02A31" w:rsidRDefault="002026B3" w:rsidP="00E30DAE">
      <w:pPr>
        <w:jc w:val="both"/>
        <w:rPr>
          <w:rFonts w:ascii="Arial" w:hAnsi="Arial" w:cs="Arial"/>
          <w:bCs/>
          <w:sz w:val="24"/>
          <w:szCs w:val="24"/>
        </w:rPr>
      </w:pPr>
      <w:r w:rsidRPr="00E02A31">
        <w:rPr>
          <w:rFonts w:ascii="Arial" w:hAnsi="Arial" w:cs="Arial"/>
          <w:bCs/>
          <w:sz w:val="24"/>
          <w:szCs w:val="24"/>
        </w:rPr>
        <w:t>Continuando con la Sesión, se propone el siguiente Orden Día:</w:t>
      </w:r>
    </w:p>
    <w:p w14:paraId="63B88CFE" w14:textId="77777777" w:rsidR="00172B57" w:rsidRPr="00E02A31" w:rsidRDefault="00172B57" w:rsidP="00172B57">
      <w:pPr>
        <w:spacing w:after="0" w:line="240" w:lineRule="auto"/>
        <w:jc w:val="both"/>
        <w:rPr>
          <w:rFonts w:ascii="Arial" w:hAnsi="Arial" w:cs="Arial"/>
          <w:bCs/>
          <w:sz w:val="24"/>
          <w:szCs w:val="24"/>
        </w:rPr>
      </w:pPr>
      <w:r w:rsidRPr="00E02A31">
        <w:rPr>
          <w:rFonts w:ascii="Arial" w:hAnsi="Arial" w:cs="Arial"/>
          <w:bCs/>
          <w:sz w:val="24"/>
          <w:szCs w:val="24"/>
        </w:rPr>
        <w:t>1.- Lista de asistencia y verificación de quórum legal para sesionar.</w:t>
      </w:r>
    </w:p>
    <w:p w14:paraId="7EA90510" w14:textId="77777777" w:rsidR="00172B57" w:rsidRPr="00E02A31" w:rsidRDefault="00172B57" w:rsidP="00172B57">
      <w:pPr>
        <w:spacing w:after="0" w:line="276" w:lineRule="auto"/>
        <w:jc w:val="both"/>
        <w:rPr>
          <w:rFonts w:ascii="Arial" w:hAnsi="Arial" w:cs="Arial"/>
          <w:bCs/>
          <w:sz w:val="24"/>
          <w:szCs w:val="24"/>
        </w:rPr>
      </w:pPr>
    </w:p>
    <w:p w14:paraId="3A05D746" w14:textId="1E9614CF" w:rsidR="00172B57" w:rsidRPr="00E02A31" w:rsidRDefault="00172B57" w:rsidP="00172B57">
      <w:pPr>
        <w:spacing w:after="0" w:line="276" w:lineRule="auto"/>
        <w:jc w:val="both"/>
        <w:rPr>
          <w:rFonts w:ascii="Arial" w:hAnsi="Arial" w:cs="Arial"/>
          <w:bCs/>
          <w:sz w:val="24"/>
          <w:szCs w:val="24"/>
        </w:rPr>
      </w:pPr>
      <w:r w:rsidRPr="00E02A31">
        <w:rPr>
          <w:rFonts w:ascii="Arial" w:hAnsi="Arial" w:cs="Arial"/>
          <w:bCs/>
          <w:sz w:val="24"/>
          <w:szCs w:val="24"/>
        </w:rPr>
        <w:t>2.- Lectura y aprobación de la orden del día.</w:t>
      </w:r>
    </w:p>
    <w:p w14:paraId="2FEFFD9C" w14:textId="77777777" w:rsidR="00172B57" w:rsidRPr="00E02A31" w:rsidRDefault="00172B57" w:rsidP="00172B57">
      <w:pPr>
        <w:spacing w:after="0"/>
        <w:jc w:val="both"/>
        <w:rPr>
          <w:rFonts w:ascii="Arial" w:hAnsi="Arial" w:cs="Arial"/>
          <w:bCs/>
          <w:sz w:val="24"/>
          <w:szCs w:val="24"/>
        </w:rPr>
      </w:pPr>
    </w:p>
    <w:p w14:paraId="0D205A98" w14:textId="35343C09" w:rsidR="00172B57" w:rsidRPr="00E02A31" w:rsidRDefault="00172B57" w:rsidP="00172B57">
      <w:pPr>
        <w:spacing w:after="0"/>
        <w:jc w:val="both"/>
        <w:rPr>
          <w:rFonts w:ascii="Arial" w:hAnsi="Arial" w:cs="Arial"/>
          <w:bCs/>
          <w:sz w:val="24"/>
          <w:szCs w:val="24"/>
        </w:rPr>
      </w:pPr>
      <w:r w:rsidRPr="00E02A31">
        <w:rPr>
          <w:rFonts w:ascii="Arial" w:hAnsi="Arial" w:cs="Arial"/>
          <w:bCs/>
          <w:sz w:val="24"/>
          <w:szCs w:val="24"/>
        </w:rPr>
        <w:t>3.-</w:t>
      </w:r>
      <w:bookmarkStart w:id="0" w:name="_Hlk126670196"/>
      <w:r w:rsidRPr="00E02A31">
        <w:rPr>
          <w:rFonts w:ascii="Arial" w:hAnsi="Arial" w:cs="Arial"/>
          <w:bCs/>
          <w:sz w:val="24"/>
          <w:szCs w:val="24"/>
        </w:rPr>
        <w:t xml:space="preserve"> Estudio, análisis y en su caso dictaminación del punto de acuerdo 1471/2020/TC, relativo a la solicitud del C. Ramiro García Delgadillo que tiene por objeto la </w:t>
      </w:r>
      <w:proofErr w:type="gramStart"/>
      <w:r w:rsidRPr="00E02A31">
        <w:rPr>
          <w:rFonts w:ascii="Arial" w:hAnsi="Arial" w:cs="Arial"/>
          <w:bCs/>
          <w:sz w:val="24"/>
          <w:szCs w:val="24"/>
        </w:rPr>
        <w:t>compra-venta</w:t>
      </w:r>
      <w:proofErr w:type="gramEnd"/>
      <w:r w:rsidRPr="00E02A31">
        <w:rPr>
          <w:rFonts w:ascii="Arial" w:hAnsi="Arial" w:cs="Arial"/>
          <w:bCs/>
          <w:sz w:val="24"/>
          <w:szCs w:val="24"/>
        </w:rPr>
        <w:t xml:space="preserve"> de un predio municipal ubicado en la calle Prolongación González Gallo sin número.</w:t>
      </w:r>
    </w:p>
    <w:bookmarkEnd w:id="0"/>
    <w:p w14:paraId="6CFF400B" w14:textId="77777777" w:rsidR="00172B57" w:rsidRPr="00E02A31" w:rsidRDefault="00172B57" w:rsidP="00172B57">
      <w:pPr>
        <w:spacing w:after="0"/>
        <w:jc w:val="both"/>
        <w:rPr>
          <w:rFonts w:ascii="Arial" w:hAnsi="Arial" w:cs="Arial"/>
          <w:bCs/>
          <w:sz w:val="24"/>
          <w:szCs w:val="24"/>
        </w:rPr>
      </w:pPr>
    </w:p>
    <w:p w14:paraId="2D403B9B" w14:textId="24E1296F" w:rsidR="00172B57" w:rsidRPr="00E02A31" w:rsidRDefault="00172B57" w:rsidP="00172B57">
      <w:pPr>
        <w:spacing w:after="0"/>
        <w:jc w:val="both"/>
        <w:rPr>
          <w:rFonts w:ascii="Arial" w:hAnsi="Arial" w:cs="Arial"/>
          <w:bCs/>
          <w:sz w:val="24"/>
          <w:szCs w:val="24"/>
        </w:rPr>
      </w:pPr>
      <w:r w:rsidRPr="00E02A31">
        <w:rPr>
          <w:rFonts w:ascii="Arial" w:hAnsi="Arial" w:cs="Arial"/>
          <w:bCs/>
          <w:sz w:val="24"/>
          <w:szCs w:val="24"/>
        </w:rPr>
        <w:t xml:space="preserve">4.- Estudio, análisis y en su caso dictaminación del punto de acuerdo 677/2017/TC que tiene por objeto </w:t>
      </w:r>
      <w:r w:rsidRPr="00E02A31">
        <w:rPr>
          <w:rFonts w:ascii="Arial" w:hAnsi="Arial" w:cs="Arial"/>
          <w:bCs/>
          <w:color w:val="000000" w:themeColor="text1"/>
          <w:sz w:val="24"/>
          <w:szCs w:val="24"/>
        </w:rPr>
        <w:t>Indemnizar a la C. Gloria Cervantes Casillas, a quien se le ha afectado su propiedad, ubicada en la calle paseo de los Ángeles número 631, entre las calles Houston y Nueva York, en la colonia Brisas de Chapala, con una superficie de 126.25 metros cuadrados.</w:t>
      </w:r>
    </w:p>
    <w:p w14:paraId="5FD7052D" w14:textId="77777777" w:rsidR="00172B57" w:rsidRPr="00E02A31" w:rsidRDefault="00172B57" w:rsidP="00172B57">
      <w:pPr>
        <w:spacing w:after="0"/>
        <w:jc w:val="both"/>
        <w:rPr>
          <w:rFonts w:ascii="Arial" w:hAnsi="Arial" w:cs="Arial"/>
          <w:bCs/>
          <w:sz w:val="24"/>
          <w:szCs w:val="24"/>
        </w:rPr>
      </w:pPr>
    </w:p>
    <w:p w14:paraId="143B809A" w14:textId="1748D318" w:rsidR="00172B57" w:rsidRPr="00E02A31" w:rsidRDefault="00172B57" w:rsidP="00172B57">
      <w:pPr>
        <w:spacing w:after="0"/>
        <w:jc w:val="both"/>
        <w:rPr>
          <w:rFonts w:ascii="Arial" w:hAnsi="Arial" w:cs="Arial"/>
          <w:bCs/>
          <w:sz w:val="24"/>
          <w:szCs w:val="24"/>
        </w:rPr>
      </w:pPr>
      <w:r w:rsidRPr="00E02A31">
        <w:rPr>
          <w:rFonts w:ascii="Arial" w:hAnsi="Arial" w:cs="Arial"/>
          <w:bCs/>
          <w:sz w:val="24"/>
          <w:szCs w:val="24"/>
        </w:rPr>
        <w:t>5.- Asuntos Generales.</w:t>
      </w:r>
    </w:p>
    <w:p w14:paraId="1576AEE5" w14:textId="77777777" w:rsidR="00172B57" w:rsidRPr="00E02A31" w:rsidRDefault="00172B57" w:rsidP="00172B57">
      <w:pPr>
        <w:spacing w:after="0" w:line="276" w:lineRule="auto"/>
        <w:rPr>
          <w:rFonts w:ascii="Arial" w:hAnsi="Arial" w:cs="Arial"/>
          <w:bCs/>
          <w:sz w:val="24"/>
          <w:szCs w:val="24"/>
        </w:rPr>
      </w:pPr>
    </w:p>
    <w:p w14:paraId="49C15EE0" w14:textId="56EE77CC" w:rsidR="00172B57" w:rsidRPr="00E02A31" w:rsidRDefault="00172B57" w:rsidP="00172B57">
      <w:pPr>
        <w:spacing w:after="0" w:line="276" w:lineRule="auto"/>
        <w:rPr>
          <w:rFonts w:ascii="Arial" w:hAnsi="Arial" w:cs="Arial"/>
          <w:bCs/>
          <w:sz w:val="24"/>
          <w:szCs w:val="24"/>
        </w:rPr>
      </w:pPr>
      <w:r w:rsidRPr="00E02A31">
        <w:rPr>
          <w:rFonts w:ascii="Arial" w:hAnsi="Arial" w:cs="Arial"/>
          <w:bCs/>
          <w:sz w:val="24"/>
          <w:szCs w:val="24"/>
        </w:rPr>
        <w:t>6.- Clausura de la Sesión.</w:t>
      </w:r>
    </w:p>
    <w:p w14:paraId="30C82E6B" w14:textId="0AA982E9" w:rsidR="00172B57" w:rsidRPr="00E02A31" w:rsidRDefault="00172B57" w:rsidP="006A236A">
      <w:pPr>
        <w:jc w:val="both"/>
        <w:rPr>
          <w:rFonts w:ascii="Arial" w:hAnsi="Arial" w:cs="Arial"/>
          <w:b/>
          <w:sz w:val="24"/>
          <w:szCs w:val="24"/>
        </w:rPr>
      </w:pPr>
    </w:p>
    <w:p w14:paraId="783651B2" w14:textId="56C4DF5D" w:rsidR="006A236A" w:rsidRPr="00E02A31" w:rsidRDefault="00950293" w:rsidP="006A236A">
      <w:pPr>
        <w:pStyle w:val="Prrafodelista"/>
        <w:spacing w:line="276" w:lineRule="auto"/>
        <w:ind w:left="0"/>
        <w:jc w:val="both"/>
        <w:rPr>
          <w:rFonts w:ascii="Arial" w:hAnsi="Arial" w:cs="Arial"/>
          <w:sz w:val="24"/>
          <w:szCs w:val="24"/>
        </w:rPr>
      </w:pPr>
      <w:r w:rsidRPr="00E02A31">
        <w:rPr>
          <w:rFonts w:ascii="Arial" w:hAnsi="Arial" w:cs="Arial"/>
          <w:sz w:val="24"/>
          <w:szCs w:val="24"/>
        </w:rPr>
        <w:t xml:space="preserve">Por lo </w:t>
      </w:r>
      <w:r w:rsidR="00E02A31" w:rsidRPr="00E02A31">
        <w:rPr>
          <w:rFonts w:ascii="Arial" w:hAnsi="Arial" w:cs="Arial"/>
          <w:sz w:val="24"/>
          <w:szCs w:val="24"/>
        </w:rPr>
        <w:t>que,</w:t>
      </w:r>
      <w:r w:rsidR="006A236A" w:rsidRPr="00E02A31">
        <w:rPr>
          <w:rFonts w:ascii="Arial" w:hAnsi="Arial" w:cs="Arial"/>
          <w:sz w:val="24"/>
          <w:szCs w:val="24"/>
        </w:rPr>
        <w:t xml:space="preserve"> de no existir inconveniente alguno, en votación económica les pregunto si se aprueba el </w:t>
      </w:r>
      <w:r w:rsidR="00E02A31">
        <w:rPr>
          <w:rFonts w:ascii="Arial" w:hAnsi="Arial" w:cs="Arial"/>
          <w:sz w:val="24"/>
          <w:szCs w:val="24"/>
        </w:rPr>
        <w:t>o</w:t>
      </w:r>
      <w:r w:rsidR="006A236A" w:rsidRPr="00E02A31">
        <w:rPr>
          <w:rFonts w:ascii="Arial" w:hAnsi="Arial" w:cs="Arial"/>
          <w:sz w:val="24"/>
          <w:szCs w:val="24"/>
        </w:rPr>
        <w:t xml:space="preserve">rden del </w:t>
      </w:r>
      <w:r w:rsidR="00E02A31">
        <w:rPr>
          <w:rFonts w:ascii="Arial" w:hAnsi="Arial" w:cs="Arial"/>
          <w:sz w:val="24"/>
          <w:szCs w:val="24"/>
        </w:rPr>
        <w:t>d</w:t>
      </w:r>
      <w:r w:rsidR="006A236A" w:rsidRPr="00E02A31">
        <w:rPr>
          <w:rFonts w:ascii="Arial" w:hAnsi="Arial" w:cs="Arial"/>
          <w:sz w:val="24"/>
          <w:szCs w:val="24"/>
        </w:rPr>
        <w:t>ía propuesto.</w:t>
      </w:r>
    </w:p>
    <w:p w14:paraId="6FFB3A73" w14:textId="77777777" w:rsidR="00950293" w:rsidRPr="00E02A31" w:rsidRDefault="00950293" w:rsidP="006A236A">
      <w:pPr>
        <w:pStyle w:val="Prrafodelista"/>
        <w:spacing w:line="276" w:lineRule="auto"/>
        <w:ind w:left="0"/>
        <w:jc w:val="both"/>
        <w:rPr>
          <w:rFonts w:ascii="Arial" w:hAnsi="Arial" w:cs="Arial"/>
          <w:sz w:val="24"/>
          <w:szCs w:val="24"/>
        </w:rPr>
      </w:pPr>
    </w:p>
    <w:p w14:paraId="011046C1" w14:textId="3163CB34" w:rsidR="00E30DAE" w:rsidRPr="000C0BC7" w:rsidRDefault="006A236A" w:rsidP="000C0BC7">
      <w:pPr>
        <w:spacing w:line="276" w:lineRule="auto"/>
        <w:jc w:val="both"/>
        <w:rPr>
          <w:rFonts w:ascii="Arial" w:hAnsi="Arial" w:cs="Arial"/>
          <w:bCs/>
          <w:sz w:val="24"/>
          <w:szCs w:val="24"/>
        </w:rPr>
      </w:pPr>
      <w:r w:rsidRPr="00E02A31">
        <w:rPr>
          <w:rFonts w:ascii="Arial" w:hAnsi="Arial" w:cs="Arial"/>
          <w:sz w:val="24"/>
          <w:szCs w:val="24"/>
        </w:rPr>
        <w:t xml:space="preserve">Gracias </w:t>
      </w:r>
      <w:proofErr w:type="gramStart"/>
      <w:r w:rsidRPr="00E02A31">
        <w:rPr>
          <w:rFonts w:ascii="Arial" w:hAnsi="Arial" w:cs="Arial"/>
          <w:sz w:val="24"/>
          <w:szCs w:val="24"/>
        </w:rPr>
        <w:t>Regidoras y Regidores</w:t>
      </w:r>
      <w:proofErr w:type="gramEnd"/>
      <w:r w:rsidRPr="00E02A31">
        <w:rPr>
          <w:rFonts w:ascii="Arial" w:hAnsi="Arial" w:cs="Arial"/>
          <w:sz w:val="24"/>
          <w:szCs w:val="24"/>
        </w:rPr>
        <w:t xml:space="preserve"> habiendo </w:t>
      </w:r>
      <w:r w:rsidR="00E02A31" w:rsidRPr="00E02A31">
        <w:rPr>
          <w:rFonts w:ascii="Arial" w:hAnsi="Arial" w:cs="Arial"/>
          <w:bCs/>
          <w:sz w:val="24"/>
          <w:szCs w:val="24"/>
        </w:rPr>
        <w:t>quórum legal</w:t>
      </w:r>
      <w:r w:rsidR="00E02A31" w:rsidRPr="00E02A31">
        <w:rPr>
          <w:rFonts w:ascii="Arial" w:hAnsi="Arial" w:cs="Arial"/>
          <w:sz w:val="24"/>
          <w:szCs w:val="24"/>
        </w:rPr>
        <w:t xml:space="preserve"> </w:t>
      </w:r>
      <w:r w:rsidRPr="00E02A31">
        <w:rPr>
          <w:rFonts w:ascii="Arial" w:hAnsi="Arial" w:cs="Arial"/>
          <w:sz w:val="24"/>
          <w:szCs w:val="24"/>
        </w:rPr>
        <w:t xml:space="preserve">para el desahogo de los puntos manifestados </w:t>
      </w:r>
      <w:r w:rsidR="00950293" w:rsidRPr="00E02A31">
        <w:rPr>
          <w:rFonts w:ascii="Arial" w:hAnsi="Arial" w:cs="Arial"/>
          <w:sz w:val="24"/>
          <w:szCs w:val="24"/>
        </w:rPr>
        <w:t>y aprobados</w:t>
      </w:r>
      <w:r w:rsidR="00EF7475" w:rsidRPr="00E02A31">
        <w:rPr>
          <w:rFonts w:ascii="Arial" w:hAnsi="Arial" w:cs="Arial"/>
          <w:sz w:val="24"/>
          <w:szCs w:val="24"/>
        </w:rPr>
        <w:t xml:space="preserve"> </w:t>
      </w:r>
      <w:r w:rsidRPr="00E02A31">
        <w:rPr>
          <w:rFonts w:ascii="Arial" w:hAnsi="Arial" w:cs="Arial"/>
          <w:sz w:val="24"/>
          <w:szCs w:val="24"/>
        </w:rPr>
        <w:t xml:space="preserve">en el </w:t>
      </w:r>
      <w:r w:rsidR="00E02A31" w:rsidRPr="00E02A31">
        <w:rPr>
          <w:rFonts w:ascii="Arial" w:hAnsi="Arial" w:cs="Arial"/>
          <w:sz w:val="24"/>
          <w:szCs w:val="24"/>
        </w:rPr>
        <w:t>o</w:t>
      </w:r>
      <w:r w:rsidRPr="00E02A31">
        <w:rPr>
          <w:rFonts w:ascii="Arial" w:hAnsi="Arial" w:cs="Arial"/>
          <w:sz w:val="24"/>
          <w:szCs w:val="24"/>
        </w:rPr>
        <w:t xml:space="preserve">rden del </w:t>
      </w:r>
      <w:r w:rsidR="00E02A31" w:rsidRPr="00E02A31">
        <w:rPr>
          <w:rFonts w:ascii="Arial" w:hAnsi="Arial" w:cs="Arial"/>
          <w:sz w:val="24"/>
          <w:szCs w:val="24"/>
        </w:rPr>
        <w:t>d</w:t>
      </w:r>
      <w:r w:rsidRPr="00E02A31">
        <w:rPr>
          <w:rFonts w:ascii="Arial" w:hAnsi="Arial" w:cs="Arial"/>
          <w:sz w:val="24"/>
          <w:szCs w:val="24"/>
        </w:rPr>
        <w:t xml:space="preserve">ía; </w:t>
      </w:r>
      <w:r w:rsidRPr="00E02A31">
        <w:rPr>
          <w:rFonts w:ascii="Arial" w:hAnsi="Arial" w:cs="Arial"/>
          <w:bCs/>
          <w:sz w:val="24"/>
          <w:szCs w:val="24"/>
        </w:rPr>
        <w:t>todos los acuerdos aquí tomados son válidos.</w:t>
      </w:r>
    </w:p>
    <w:p w14:paraId="5A30C226" w14:textId="104ABB50" w:rsidR="005B3F18" w:rsidRPr="00E02A31" w:rsidRDefault="006A236A" w:rsidP="009963E0">
      <w:pPr>
        <w:spacing w:after="0"/>
        <w:jc w:val="both"/>
        <w:rPr>
          <w:rFonts w:ascii="Arial" w:hAnsi="Arial" w:cs="Arial"/>
          <w:b/>
          <w:bCs/>
          <w:sz w:val="24"/>
          <w:szCs w:val="24"/>
        </w:rPr>
      </w:pPr>
      <w:r w:rsidRPr="00E02A31">
        <w:rPr>
          <w:rFonts w:ascii="Arial" w:hAnsi="Arial" w:cs="Arial"/>
          <w:sz w:val="24"/>
          <w:szCs w:val="24"/>
        </w:rPr>
        <w:t xml:space="preserve">En virtud de lo anterior, y toda vez que ya se han desahogado los </w:t>
      </w:r>
      <w:r w:rsidRPr="00E02A31">
        <w:rPr>
          <w:rFonts w:ascii="Arial" w:hAnsi="Arial" w:cs="Arial"/>
          <w:b/>
          <w:sz w:val="24"/>
          <w:szCs w:val="24"/>
          <w:u w:val="single"/>
        </w:rPr>
        <w:t>puntos</w:t>
      </w:r>
      <w:r w:rsidRPr="00E02A31">
        <w:rPr>
          <w:rFonts w:ascii="Arial" w:hAnsi="Arial" w:cs="Arial"/>
          <w:sz w:val="24"/>
          <w:szCs w:val="24"/>
          <w:u w:val="single"/>
        </w:rPr>
        <w:t xml:space="preserve"> </w:t>
      </w:r>
      <w:r w:rsidRPr="00E02A31">
        <w:rPr>
          <w:rFonts w:ascii="Arial" w:hAnsi="Arial" w:cs="Arial"/>
          <w:b/>
          <w:sz w:val="24"/>
          <w:szCs w:val="24"/>
          <w:u w:val="single"/>
        </w:rPr>
        <w:t>primero, segundo</w:t>
      </w:r>
      <w:r w:rsidRPr="00E02A31">
        <w:rPr>
          <w:rFonts w:ascii="Arial" w:hAnsi="Arial" w:cs="Arial"/>
          <w:b/>
          <w:sz w:val="24"/>
          <w:szCs w:val="24"/>
        </w:rPr>
        <w:t xml:space="preserve"> </w:t>
      </w:r>
      <w:r w:rsidRPr="00E02A31">
        <w:rPr>
          <w:rFonts w:ascii="Arial" w:hAnsi="Arial" w:cs="Arial"/>
          <w:sz w:val="24"/>
          <w:szCs w:val="24"/>
        </w:rPr>
        <w:t>de la orden del día; pasaremos al</w:t>
      </w:r>
      <w:r w:rsidRPr="00E02A31">
        <w:rPr>
          <w:rFonts w:ascii="Arial" w:hAnsi="Arial" w:cs="Arial"/>
          <w:b/>
          <w:sz w:val="24"/>
          <w:szCs w:val="24"/>
        </w:rPr>
        <w:t xml:space="preserve"> </w:t>
      </w:r>
      <w:r w:rsidRPr="00E02A31">
        <w:rPr>
          <w:rFonts w:ascii="Arial" w:hAnsi="Arial" w:cs="Arial"/>
          <w:b/>
          <w:sz w:val="24"/>
          <w:szCs w:val="24"/>
          <w:u w:val="single"/>
        </w:rPr>
        <w:t xml:space="preserve">tercer </w:t>
      </w:r>
      <w:r w:rsidR="00E30DAE" w:rsidRPr="00E02A31">
        <w:rPr>
          <w:rFonts w:ascii="Arial" w:hAnsi="Arial" w:cs="Arial"/>
          <w:b/>
          <w:sz w:val="24"/>
          <w:szCs w:val="24"/>
          <w:u w:val="single"/>
        </w:rPr>
        <w:t>punto</w:t>
      </w:r>
      <w:r w:rsidR="00E30DAE" w:rsidRPr="00E02A31">
        <w:rPr>
          <w:rFonts w:ascii="Arial" w:hAnsi="Arial" w:cs="Arial"/>
          <w:sz w:val="24"/>
          <w:szCs w:val="24"/>
        </w:rPr>
        <w:t xml:space="preserve"> relativo al estudio, análisis </w:t>
      </w:r>
      <w:r w:rsidR="00E30DAE" w:rsidRPr="00E02A31">
        <w:rPr>
          <w:rFonts w:ascii="Arial" w:hAnsi="Arial" w:cs="Arial"/>
          <w:b/>
          <w:sz w:val="24"/>
          <w:szCs w:val="24"/>
        </w:rPr>
        <w:t>del acuerdo 14</w:t>
      </w:r>
      <w:r w:rsidR="005B3F18" w:rsidRPr="00E02A31">
        <w:rPr>
          <w:rFonts w:ascii="Arial" w:hAnsi="Arial" w:cs="Arial"/>
          <w:b/>
          <w:sz w:val="24"/>
          <w:szCs w:val="24"/>
        </w:rPr>
        <w:t>71</w:t>
      </w:r>
      <w:r w:rsidR="00E30DAE" w:rsidRPr="00E02A31">
        <w:rPr>
          <w:rFonts w:ascii="Arial" w:hAnsi="Arial" w:cs="Arial"/>
          <w:b/>
          <w:sz w:val="24"/>
          <w:szCs w:val="24"/>
        </w:rPr>
        <w:t xml:space="preserve">/2020/TC, </w:t>
      </w:r>
      <w:r w:rsidR="005B3F18" w:rsidRPr="00E02A31">
        <w:rPr>
          <w:rFonts w:ascii="Arial" w:hAnsi="Arial" w:cs="Arial"/>
          <w:b/>
          <w:bCs/>
          <w:sz w:val="24"/>
          <w:szCs w:val="24"/>
        </w:rPr>
        <w:t xml:space="preserve">relativo a la solicitud del C. Ramiro García Delgadillo que tiene por objeto la </w:t>
      </w:r>
      <w:proofErr w:type="gramStart"/>
      <w:r w:rsidR="005B3F18" w:rsidRPr="00E02A31">
        <w:rPr>
          <w:rFonts w:ascii="Arial" w:hAnsi="Arial" w:cs="Arial"/>
          <w:b/>
          <w:bCs/>
          <w:sz w:val="24"/>
          <w:szCs w:val="24"/>
        </w:rPr>
        <w:t>compra-venta</w:t>
      </w:r>
      <w:proofErr w:type="gramEnd"/>
      <w:r w:rsidR="005B3F18" w:rsidRPr="00E02A31">
        <w:rPr>
          <w:rFonts w:ascii="Arial" w:hAnsi="Arial" w:cs="Arial"/>
          <w:b/>
          <w:bCs/>
          <w:sz w:val="24"/>
          <w:szCs w:val="24"/>
        </w:rPr>
        <w:t xml:space="preserve"> de un predio municipal ubicado en la calle Prolongación González Gallo sin número.</w:t>
      </w:r>
    </w:p>
    <w:p w14:paraId="673921F1" w14:textId="56110133" w:rsidR="005B3F18" w:rsidRDefault="005B3F18" w:rsidP="009963E0">
      <w:pPr>
        <w:spacing w:after="0"/>
        <w:jc w:val="both"/>
        <w:rPr>
          <w:rFonts w:ascii="Arial" w:hAnsi="Arial" w:cs="Arial"/>
          <w:b/>
          <w:bCs/>
          <w:sz w:val="24"/>
          <w:szCs w:val="24"/>
        </w:rPr>
      </w:pPr>
    </w:p>
    <w:p w14:paraId="2E11CC19" w14:textId="7930075B" w:rsidR="000C117A" w:rsidRDefault="0067788F" w:rsidP="009963E0">
      <w:pPr>
        <w:spacing w:after="0"/>
        <w:jc w:val="both"/>
        <w:rPr>
          <w:rFonts w:ascii="Arial" w:hAnsi="Arial" w:cs="Arial"/>
          <w:sz w:val="24"/>
          <w:szCs w:val="24"/>
        </w:rPr>
      </w:pPr>
      <w:r w:rsidRPr="0067788F">
        <w:rPr>
          <w:rFonts w:ascii="Arial" w:hAnsi="Arial" w:cs="Arial"/>
          <w:sz w:val="24"/>
          <w:szCs w:val="24"/>
        </w:rPr>
        <w:t>Antes de seguir en este punto, quisiera comentarles algunas cosas respecto del porque ponemos el día d</w:t>
      </w:r>
      <w:r w:rsidR="00E62453">
        <w:rPr>
          <w:rFonts w:ascii="Arial" w:hAnsi="Arial" w:cs="Arial"/>
          <w:sz w:val="24"/>
          <w:szCs w:val="24"/>
        </w:rPr>
        <w:t>e</w:t>
      </w:r>
      <w:r w:rsidRPr="0067788F">
        <w:rPr>
          <w:rFonts w:ascii="Arial" w:hAnsi="Arial" w:cs="Arial"/>
          <w:sz w:val="24"/>
          <w:szCs w:val="24"/>
        </w:rPr>
        <w:t xml:space="preserve"> hoy sobre la mesa los dos puntos del orden del día, que ya tuvieron a bien a probar, tiene que ver con que la solicitud del </w:t>
      </w:r>
      <w:r w:rsidR="008E65A4">
        <w:rPr>
          <w:rFonts w:ascii="Arial" w:hAnsi="Arial" w:cs="Arial"/>
          <w:sz w:val="24"/>
          <w:szCs w:val="24"/>
        </w:rPr>
        <w:t xml:space="preserve">señor </w:t>
      </w:r>
      <w:r w:rsidRPr="0067788F">
        <w:rPr>
          <w:rFonts w:ascii="Arial" w:hAnsi="Arial" w:cs="Arial"/>
          <w:sz w:val="24"/>
          <w:szCs w:val="24"/>
        </w:rPr>
        <w:t>Ramiro García, fue presentada en 2020 ante este Ayuntamiento ya que él tiene una invasión de terreno</w:t>
      </w:r>
      <w:r w:rsidR="008E65A4">
        <w:rPr>
          <w:rFonts w:ascii="Arial" w:hAnsi="Arial" w:cs="Arial"/>
          <w:sz w:val="24"/>
          <w:szCs w:val="24"/>
        </w:rPr>
        <w:t xml:space="preserve"> </w:t>
      </w:r>
      <w:r>
        <w:rPr>
          <w:rFonts w:ascii="Arial" w:hAnsi="Arial" w:cs="Arial"/>
          <w:sz w:val="24"/>
          <w:szCs w:val="24"/>
        </w:rPr>
        <w:t>Municipal desde hace m</w:t>
      </w:r>
      <w:r w:rsidR="008E65A4">
        <w:rPr>
          <w:rFonts w:ascii="Arial" w:hAnsi="Arial" w:cs="Arial"/>
          <w:sz w:val="24"/>
          <w:szCs w:val="24"/>
        </w:rPr>
        <w:t>á</w:t>
      </w:r>
      <w:r>
        <w:rPr>
          <w:rFonts w:ascii="Arial" w:hAnsi="Arial" w:cs="Arial"/>
          <w:sz w:val="24"/>
          <w:szCs w:val="24"/>
        </w:rPr>
        <w:t>s de 16 años, el vino a solicitar  regularizar la situación del terreno</w:t>
      </w:r>
      <w:r w:rsidR="009E1D6F">
        <w:rPr>
          <w:rFonts w:ascii="Arial" w:hAnsi="Arial" w:cs="Arial"/>
          <w:sz w:val="24"/>
          <w:szCs w:val="24"/>
        </w:rPr>
        <w:t>,</w:t>
      </w:r>
      <w:r>
        <w:rPr>
          <w:rFonts w:ascii="Arial" w:hAnsi="Arial" w:cs="Arial"/>
          <w:sz w:val="24"/>
          <w:szCs w:val="24"/>
        </w:rPr>
        <w:t xml:space="preserve"> que ocupa en este momento de manera ilegal es una solicitud poco común </w:t>
      </w:r>
      <w:r w:rsidR="00090555">
        <w:rPr>
          <w:rFonts w:ascii="Arial" w:hAnsi="Arial" w:cs="Arial"/>
          <w:sz w:val="24"/>
          <w:szCs w:val="24"/>
        </w:rPr>
        <w:t>es cierto porque es muy difícil que alguien venga a solicitar a regularizar su situación, su servidora y varias personas técnicas de esta Administración, como el área de Reglamentos, el área que tiene a bien dirigir la Arquitecta</w:t>
      </w:r>
      <w:r w:rsidR="00E62453">
        <w:rPr>
          <w:rFonts w:ascii="Arial" w:hAnsi="Arial" w:cs="Arial"/>
          <w:sz w:val="24"/>
          <w:szCs w:val="24"/>
        </w:rPr>
        <w:t xml:space="preserve">, </w:t>
      </w:r>
      <w:r w:rsidR="00090555">
        <w:rPr>
          <w:rFonts w:ascii="Arial" w:hAnsi="Arial" w:cs="Arial"/>
          <w:sz w:val="24"/>
          <w:szCs w:val="24"/>
        </w:rPr>
        <w:t xml:space="preserve">Susana que es  Gestión Integral del Territorio, la </w:t>
      </w:r>
      <w:r w:rsidR="009E1D6F">
        <w:rPr>
          <w:rFonts w:ascii="Arial" w:hAnsi="Arial" w:cs="Arial"/>
          <w:sz w:val="24"/>
          <w:szCs w:val="24"/>
        </w:rPr>
        <w:t>Tesorería</w:t>
      </w:r>
      <w:r w:rsidR="00090555">
        <w:rPr>
          <w:rFonts w:ascii="Arial" w:hAnsi="Arial" w:cs="Arial"/>
          <w:sz w:val="24"/>
          <w:szCs w:val="24"/>
        </w:rPr>
        <w:t>, la Sindicatura</w:t>
      </w:r>
      <w:r w:rsidR="009E1D6F">
        <w:rPr>
          <w:rFonts w:ascii="Arial" w:hAnsi="Arial" w:cs="Arial"/>
          <w:sz w:val="24"/>
          <w:szCs w:val="24"/>
        </w:rPr>
        <w:t>,</w:t>
      </w:r>
      <w:r w:rsidR="00090555">
        <w:rPr>
          <w:rFonts w:ascii="Arial" w:hAnsi="Arial" w:cs="Arial"/>
          <w:sz w:val="24"/>
          <w:szCs w:val="24"/>
        </w:rPr>
        <w:t xml:space="preserve"> la Secretaría General  estuvimos estudiando este punto, porque es importante entender que es </w:t>
      </w:r>
      <w:r w:rsidR="007A15BF">
        <w:rPr>
          <w:rFonts w:ascii="Arial" w:hAnsi="Arial" w:cs="Arial"/>
          <w:sz w:val="24"/>
          <w:szCs w:val="24"/>
        </w:rPr>
        <w:t>un predio que en este momento no tiene un uso para la ciudadanía y que no tendría un beneficio en si  porque no es calle, no es transitada</w:t>
      </w:r>
      <w:r w:rsidR="009E1D6F">
        <w:rPr>
          <w:rFonts w:ascii="Arial" w:hAnsi="Arial" w:cs="Arial"/>
          <w:sz w:val="24"/>
          <w:szCs w:val="24"/>
        </w:rPr>
        <w:t>,</w:t>
      </w:r>
      <w:r w:rsidR="007A15BF">
        <w:rPr>
          <w:rFonts w:ascii="Arial" w:hAnsi="Arial" w:cs="Arial"/>
          <w:sz w:val="24"/>
          <w:szCs w:val="24"/>
        </w:rPr>
        <w:t xml:space="preserve"> no se puede realizar un parque, no se puede realizar ningún edificio para brindar servicios sin embargo el señor hace uso de el hace m</w:t>
      </w:r>
      <w:r w:rsidR="009E1D6F">
        <w:rPr>
          <w:rFonts w:ascii="Arial" w:hAnsi="Arial" w:cs="Arial"/>
          <w:sz w:val="24"/>
          <w:szCs w:val="24"/>
        </w:rPr>
        <w:t>á</w:t>
      </w:r>
      <w:r w:rsidR="007A15BF">
        <w:rPr>
          <w:rFonts w:ascii="Arial" w:hAnsi="Arial" w:cs="Arial"/>
          <w:sz w:val="24"/>
          <w:szCs w:val="24"/>
        </w:rPr>
        <w:t xml:space="preserve">s de 16 años, como ya se les comento y es su negocio es la forma </w:t>
      </w:r>
      <w:r w:rsidR="007A15BF">
        <w:rPr>
          <w:rFonts w:ascii="Arial" w:hAnsi="Arial" w:cs="Arial"/>
          <w:sz w:val="24"/>
          <w:szCs w:val="24"/>
        </w:rPr>
        <w:lastRenderedPageBreak/>
        <w:t xml:space="preserve">en que </w:t>
      </w:r>
      <w:r w:rsidR="000C0BC7">
        <w:rPr>
          <w:rFonts w:ascii="Arial" w:hAnsi="Arial" w:cs="Arial"/>
          <w:sz w:val="24"/>
          <w:szCs w:val="24"/>
        </w:rPr>
        <w:t>é</w:t>
      </w:r>
      <w:r w:rsidR="007A15BF">
        <w:rPr>
          <w:rFonts w:ascii="Arial" w:hAnsi="Arial" w:cs="Arial"/>
          <w:sz w:val="24"/>
          <w:szCs w:val="24"/>
        </w:rPr>
        <w:t>l encontró de sostener a su familia ahí tiene el un negocio de tortas ahogadas, el cual su servidora tuvo la oportunidad de ir de visitar físicamente el terreno y ya tenemos mucho tiempo estudiando este tema desde con el Mtro. José Luis</w:t>
      </w:r>
      <w:r w:rsidR="00AE506C">
        <w:rPr>
          <w:rFonts w:ascii="Arial" w:hAnsi="Arial" w:cs="Arial"/>
          <w:sz w:val="24"/>
          <w:szCs w:val="24"/>
        </w:rPr>
        <w:t xml:space="preserve">, cuando él era el titular de la </w:t>
      </w:r>
      <w:r w:rsidR="00C97C5F">
        <w:rPr>
          <w:rFonts w:ascii="Arial" w:hAnsi="Arial" w:cs="Arial"/>
          <w:sz w:val="24"/>
          <w:szCs w:val="24"/>
        </w:rPr>
        <w:t>Comisión</w:t>
      </w:r>
      <w:r w:rsidR="009E1D6F">
        <w:rPr>
          <w:rFonts w:ascii="Arial" w:hAnsi="Arial" w:cs="Arial"/>
          <w:sz w:val="24"/>
          <w:szCs w:val="24"/>
        </w:rPr>
        <w:t>,</w:t>
      </w:r>
      <w:r w:rsidR="00AE506C">
        <w:rPr>
          <w:rFonts w:ascii="Arial" w:hAnsi="Arial" w:cs="Arial"/>
          <w:sz w:val="24"/>
          <w:szCs w:val="24"/>
        </w:rPr>
        <w:t xml:space="preserve"> ahora su servidora con el grupo técnico  y encontramos que el tema del señor Ramiro</w:t>
      </w:r>
      <w:r w:rsidR="00660470">
        <w:rPr>
          <w:rFonts w:ascii="Arial" w:hAnsi="Arial" w:cs="Arial"/>
          <w:sz w:val="24"/>
          <w:szCs w:val="24"/>
        </w:rPr>
        <w:t xml:space="preserve">, es un tema que hay que resolver pero entonces se viene en cascada tres temas más que </w:t>
      </w:r>
      <w:r w:rsidR="00C97C5F">
        <w:rPr>
          <w:rFonts w:ascii="Arial" w:hAnsi="Arial" w:cs="Arial"/>
          <w:sz w:val="24"/>
          <w:szCs w:val="24"/>
        </w:rPr>
        <w:t>sé resolverían</w:t>
      </w:r>
      <w:r w:rsidR="00660470">
        <w:rPr>
          <w:rFonts w:ascii="Arial" w:hAnsi="Arial" w:cs="Arial"/>
          <w:sz w:val="24"/>
          <w:szCs w:val="24"/>
        </w:rPr>
        <w:t xml:space="preserve"> al mismo tiempo de resolver este, otro tema que esta cerca del mismo terreno que ya esta subdividido que la Arquitecta</w:t>
      </w:r>
      <w:r w:rsidR="00E62453">
        <w:rPr>
          <w:rFonts w:ascii="Arial" w:hAnsi="Arial" w:cs="Arial"/>
          <w:sz w:val="24"/>
          <w:szCs w:val="24"/>
        </w:rPr>
        <w:t xml:space="preserve">, </w:t>
      </w:r>
      <w:r w:rsidR="00660470">
        <w:rPr>
          <w:rFonts w:ascii="Arial" w:hAnsi="Arial" w:cs="Arial"/>
          <w:sz w:val="24"/>
          <w:szCs w:val="24"/>
        </w:rPr>
        <w:t xml:space="preserve">Susana tuvo a bien ya entregarnos de manera formal la información técnica, es un terreno que esta subdivido </w:t>
      </w:r>
      <w:r w:rsidR="007920CF">
        <w:rPr>
          <w:rFonts w:ascii="Arial" w:hAnsi="Arial" w:cs="Arial"/>
          <w:sz w:val="24"/>
          <w:szCs w:val="24"/>
        </w:rPr>
        <w:t>que el 2007 se hizo una donación a la Secretaría de Educación Pública para que se estableciera ahí un kínder, dicho punto de acuerdo no se ejecuto en su momento en el 2007</w:t>
      </w:r>
      <w:r w:rsidR="006D1546">
        <w:rPr>
          <w:rFonts w:ascii="Arial" w:hAnsi="Arial" w:cs="Arial"/>
          <w:sz w:val="24"/>
          <w:szCs w:val="24"/>
        </w:rPr>
        <w:t xml:space="preserve">, entonces ahora tenemos que retomar el punto para poderle dar la certeza jurídica al Gobierno del Estado  y a los niños que estudian </w:t>
      </w:r>
      <w:r w:rsidR="00C97C5F">
        <w:rPr>
          <w:rFonts w:ascii="Arial" w:hAnsi="Arial" w:cs="Arial"/>
          <w:sz w:val="24"/>
          <w:szCs w:val="24"/>
        </w:rPr>
        <w:t xml:space="preserve">en ese plantel educativo que es algo que tendremos que trabajar en otro punto de acuerdo, que tendrán que realizarse  pero que viene en cascada con resolver el asunto que hoy les planteamos del </w:t>
      </w:r>
      <w:r w:rsidR="00C47196">
        <w:rPr>
          <w:rFonts w:ascii="Arial" w:hAnsi="Arial" w:cs="Arial"/>
          <w:sz w:val="24"/>
          <w:szCs w:val="24"/>
        </w:rPr>
        <w:t>s</w:t>
      </w:r>
      <w:r w:rsidR="00C97C5F">
        <w:rPr>
          <w:rFonts w:ascii="Arial" w:hAnsi="Arial" w:cs="Arial"/>
          <w:sz w:val="24"/>
          <w:szCs w:val="24"/>
        </w:rPr>
        <w:t xml:space="preserve">eñor Ramiro, ahora bien hay un tema más en el orden del día que es el tema de la </w:t>
      </w:r>
      <w:r w:rsidR="00C47196">
        <w:rPr>
          <w:rFonts w:ascii="Arial" w:hAnsi="Arial" w:cs="Arial"/>
          <w:sz w:val="24"/>
          <w:szCs w:val="24"/>
        </w:rPr>
        <w:t>s</w:t>
      </w:r>
      <w:r w:rsidR="00C97C5F">
        <w:rPr>
          <w:rFonts w:ascii="Arial" w:hAnsi="Arial" w:cs="Arial"/>
          <w:sz w:val="24"/>
          <w:szCs w:val="24"/>
        </w:rPr>
        <w:t xml:space="preserve">eñora Gloria, la </w:t>
      </w:r>
      <w:r w:rsidR="00C47196">
        <w:rPr>
          <w:rFonts w:ascii="Arial" w:hAnsi="Arial" w:cs="Arial"/>
          <w:sz w:val="24"/>
          <w:szCs w:val="24"/>
        </w:rPr>
        <w:t>s</w:t>
      </w:r>
      <w:r w:rsidR="00C97C5F">
        <w:rPr>
          <w:rFonts w:ascii="Arial" w:hAnsi="Arial" w:cs="Arial"/>
          <w:sz w:val="24"/>
          <w:szCs w:val="24"/>
        </w:rPr>
        <w:t xml:space="preserve">eñora Gloria  solicito en el 2017 ser indemnizada porque en Brisas de Chapala si no mal recuerdo, hay una Unidad Deportiva que se </w:t>
      </w:r>
      <w:r w:rsidR="00D64EAA">
        <w:rPr>
          <w:rFonts w:ascii="Arial" w:hAnsi="Arial" w:cs="Arial"/>
          <w:sz w:val="24"/>
          <w:szCs w:val="24"/>
        </w:rPr>
        <w:t>inundaba</w:t>
      </w:r>
      <w:r w:rsidR="00C97C5F">
        <w:rPr>
          <w:rFonts w:ascii="Arial" w:hAnsi="Arial" w:cs="Arial"/>
          <w:sz w:val="24"/>
          <w:szCs w:val="24"/>
        </w:rPr>
        <w:t xml:space="preserve"> y entonces el único espacio por donde el agua se podía desahogar para beneficio de la ciudadanía en la zona es su predio entonces, se puede indemnizar a la señora Gloria una vez que se haga la desincorporación del predio de este señor Ramiro,  y es lo que se busca que de ese recurso se pueda indemnizar a la señora Gloria  y entonces estaríamos resolviendo </w:t>
      </w:r>
      <w:r w:rsidR="00D64EAA">
        <w:rPr>
          <w:rFonts w:ascii="Arial" w:hAnsi="Arial" w:cs="Arial"/>
          <w:sz w:val="24"/>
          <w:szCs w:val="24"/>
        </w:rPr>
        <w:t xml:space="preserve"> ya  aquí vamos en el tercer punto, todos ellos vienen uno tras otro, bien un punto más que también se encuentra dentro de la Comisión de Hacienda a la que todos nosotros tenemos a bien pertenecer y es que hay una solicitud de dotar de motocicletas paramédicos especializadas al área de Servicios Médicos Municipales </w:t>
      </w:r>
      <w:r w:rsidR="009D5744">
        <w:rPr>
          <w:rFonts w:ascii="Arial" w:hAnsi="Arial" w:cs="Arial"/>
          <w:sz w:val="24"/>
          <w:szCs w:val="24"/>
        </w:rPr>
        <w:t xml:space="preserve">que también son necesarias para la atención de la ciudadanía las motocicletas tienen un valor alrededor de $270.000 </w:t>
      </w:r>
      <w:r w:rsidR="009E1D6F">
        <w:rPr>
          <w:rFonts w:ascii="Arial" w:hAnsi="Arial" w:cs="Arial"/>
          <w:sz w:val="24"/>
          <w:szCs w:val="24"/>
        </w:rPr>
        <w:t xml:space="preserve">( doscientos setenta mil </w:t>
      </w:r>
      <w:r w:rsidR="009D5744">
        <w:rPr>
          <w:rFonts w:ascii="Arial" w:hAnsi="Arial" w:cs="Arial"/>
          <w:sz w:val="24"/>
          <w:szCs w:val="24"/>
        </w:rPr>
        <w:t>pesos</w:t>
      </w:r>
      <w:r w:rsidR="009E1D6F">
        <w:rPr>
          <w:rFonts w:ascii="Arial" w:hAnsi="Arial" w:cs="Arial"/>
          <w:sz w:val="24"/>
          <w:szCs w:val="24"/>
        </w:rPr>
        <w:t xml:space="preserve">) </w:t>
      </w:r>
      <w:r w:rsidR="009D5744">
        <w:rPr>
          <w:rFonts w:ascii="Arial" w:hAnsi="Arial" w:cs="Arial"/>
          <w:sz w:val="24"/>
          <w:szCs w:val="24"/>
        </w:rPr>
        <w:t xml:space="preserve"> la motocicleta  mejor  equipada, lista para brindarle los servicios de calidad que merecen  las y los </w:t>
      </w:r>
      <w:proofErr w:type="spellStart"/>
      <w:r w:rsidR="009D5744">
        <w:rPr>
          <w:rFonts w:ascii="Arial" w:hAnsi="Arial" w:cs="Arial"/>
          <w:sz w:val="24"/>
          <w:szCs w:val="24"/>
        </w:rPr>
        <w:t>Tlaquepaquenses</w:t>
      </w:r>
      <w:proofErr w:type="spellEnd"/>
      <w:r w:rsidR="009D5744">
        <w:rPr>
          <w:rFonts w:ascii="Arial" w:hAnsi="Arial" w:cs="Arial"/>
          <w:sz w:val="24"/>
          <w:szCs w:val="24"/>
        </w:rPr>
        <w:t>, tienen un valor de $270,000</w:t>
      </w:r>
      <w:r w:rsidR="009E1D6F">
        <w:rPr>
          <w:rFonts w:ascii="Arial" w:hAnsi="Arial" w:cs="Arial"/>
          <w:sz w:val="24"/>
          <w:szCs w:val="24"/>
        </w:rPr>
        <w:t xml:space="preserve">     ( doscientos setenta mil </w:t>
      </w:r>
      <w:r w:rsidR="009D5744">
        <w:rPr>
          <w:rFonts w:ascii="Arial" w:hAnsi="Arial" w:cs="Arial"/>
          <w:sz w:val="24"/>
          <w:szCs w:val="24"/>
        </w:rPr>
        <w:t xml:space="preserve"> pesos</w:t>
      </w:r>
      <w:r w:rsidR="009E1D6F">
        <w:rPr>
          <w:rFonts w:ascii="Arial" w:hAnsi="Arial" w:cs="Arial"/>
          <w:sz w:val="24"/>
          <w:szCs w:val="24"/>
        </w:rPr>
        <w:t xml:space="preserve">) </w:t>
      </w:r>
      <w:r w:rsidR="009D5744">
        <w:rPr>
          <w:rFonts w:ascii="Arial" w:hAnsi="Arial" w:cs="Arial"/>
          <w:sz w:val="24"/>
          <w:szCs w:val="24"/>
        </w:rPr>
        <w:t xml:space="preserve">el objetivo es que una vez que ya se ha estado estudiando el tema es indemnizar a la señora Gloria  y comprar las motos que nos alcancen con el recurso que ingresaría entonces estaríamos resolviendo con esto el cuarto punto del que yo les decía en un principio, quedara algún remanente seguramente pero </w:t>
      </w:r>
      <w:r w:rsidR="00C761AC">
        <w:rPr>
          <w:rFonts w:ascii="Arial" w:hAnsi="Arial" w:cs="Arial"/>
          <w:sz w:val="24"/>
          <w:szCs w:val="24"/>
        </w:rPr>
        <w:t>sería</w:t>
      </w:r>
      <w:r w:rsidR="009D5744">
        <w:rPr>
          <w:rFonts w:ascii="Arial" w:hAnsi="Arial" w:cs="Arial"/>
          <w:sz w:val="24"/>
          <w:szCs w:val="24"/>
        </w:rPr>
        <w:t xml:space="preserve"> un mínimo, ya que la indemnización de la señora Gloria</w:t>
      </w:r>
      <w:r w:rsidR="003F345E">
        <w:rPr>
          <w:rFonts w:ascii="Arial" w:hAnsi="Arial" w:cs="Arial"/>
          <w:sz w:val="24"/>
          <w:szCs w:val="24"/>
        </w:rPr>
        <w:t xml:space="preserve"> y si ustedes sacan cuentas nos alcanzaran dos motocicletas </w:t>
      </w:r>
      <w:r w:rsidR="00C761AC">
        <w:rPr>
          <w:rFonts w:ascii="Arial" w:hAnsi="Arial" w:cs="Arial"/>
          <w:sz w:val="24"/>
          <w:szCs w:val="24"/>
        </w:rPr>
        <w:t>para equipar Servicios Médicos Municipales</w:t>
      </w:r>
      <w:r w:rsidR="000C117A">
        <w:rPr>
          <w:rFonts w:ascii="Arial" w:hAnsi="Arial" w:cs="Arial"/>
          <w:sz w:val="24"/>
          <w:szCs w:val="24"/>
        </w:rPr>
        <w:t xml:space="preserve"> y lo que quede</w:t>
      </w:r>
      <w:r w:rsidR="00E62453">
        <w:rPr>
          <w:rFonts w:ascii="Arial" w:hAnsi="Arial" w:cs="Arial"/>
          <w:sz w:val="24"/>
          <w:szCs w:val="24"/>
        </w:rPr>
        <w:t>;</w:t>
      </w:r>
      <w:r w:rsidR="000C117A">
        <w:rPr>
          <w:rFonts w:ascii="Arial" w:hAnsi="Arial" w:cs="Arial"/>
          <w:sz w:val="24"/>
          <w:szCs w:val="24"/>
        </w:rPr>
        <w:t xml:space="preserve"> pues tendremos que presentarles nosotros a ustedes si tienen a bien a probar el dictamen, un informe detallado en que se ejecuto y en que se ejecuto  y como se ejecuto para tranquilidad de todas y todos  ustedes, siempre velando como lo hemos repetido en otras ocasiones por el bien común que ese es el objetivo para el que todas y todos estamos.</w:t>
      </w:r>
    </w:p>
    <w:p w14:paraId="66FE3A34" w14:textId="77777777" w:rsidR="000C117A" w:rsidRDefault="000C117A" w:rsidP="009963E0">
      <w:pPr>
        <w:spacing w:after="0"/>
        <w:jc w:val="both"/>
        <w:rPr>
          <w:rFonts w:ascii="Arial" w:hAnsi="Arial" w:cs="Arial"/>
          <w:sz w:val="24"/>
          <w:szCs w:val="24"/>
        </w:rPr>
      </w:pPr>
    </w:p>
    <w:p w14:paraId="44EA6AC7" w14:textId="6DA59B64" w:rsidR="0067788F" w:rsidRDefault="000C117A" w:rsidP="009963E0">
      <w:pPr>
        <w:spacing w:after="0"/>
        <w:jc w:val="both"/>
        <w:rPr>
          <w:rFonts w:ascii="Arial" w:hAnsi="Arial" w:cs="Arial"/>
          <w:sz w:val="24"/>
          <w:szCs w:val="24"/>
        </w:rPr>
      </w:pPr>
      <w:r>
        <w:rPr>
          <w:rFonts w:ascii="Arial" w:hAnsi="Arial" w:cs="Arial"/>
          <w:sz w:val="24"/>
          <w:szCs w:val="24"/>
        </w:rPr>
        <w:t xml:space="preserve">Ahora bien, quiero solicitarle si tienen a bien ceder el uso de la voz en caso de que sea necesario algunas de nuestras áreas técnicas que </w:t>
      </w:r>
      <w:r w:rsidR="00531D52">
        <w:rPr>
          <w:rFonts w:ascii="Arial" w:hAnsi="Arial" w:cs="Arial"/>
          <w:sz w:val="24"/>
          <w:szCs w:val="24"/>
        </w:rPr>
        <w:t>serían</w:t>
      </w:r>
      <w:r>
        <w:rPr>
          <w:rFonts w:ascii="Arial" w:hAnsi="Arial" w:cs="Arial"/>
          <w:sz w:val="24"/>
          <w:szCs w:val="24"/>
        </w:rPr>
        <w:t xml:space="preserve"> en este caso la Arquitecta</w:t>
      </w:r>
      <w:r w:rsidR="00E62453">
        <w:rPr>
          <w:rFonts w:ascii="Arial" w:hAnsi="Arial" w:cs="Arial"/>
          <w:sz w:val="24"/>
          <w:szCs w:val="24"/>
        </w:rPr>
        <w:t>,</w:t>
      </w:r>
      <w:r>
        <w:rPr>
          <w:rFonts w:ascii="Arial" w:hAnsi="Arial" w:cs="Arial"/>
          <w:sz w:val="24"/>
          <w:szCs w:val="24"/>
        </w:rPr>
        <w:t xml:space="preserve"> Susana que es la Directora de Gestión Integral del Territorio</w:t>
      </w:r>
      <w:r w:rsidR="00F10C73">
        <w:rPr>
          <w:rFonts w:ascii="Arial" w:hAnsi="Arial" w:cs="Arial"/>
          <w:sz w:val="24"/>
          <w:szCs w:val="24"/>
        </w:rPr>
        <w:t>, a la Licenciada</w:t>
      </w:r>
      <w:r w:rsidR="00E62453">
        <w:rPr>
          <w:rFonts w:ascii="Arial" w:hAnsi="Arial" w:cs="Arial"/>
          <w:sz w:val="24"/>
          <w:szCs w:val="24"/>
        </w:rPr>
        <w:t xml:space="preserve">, </w:t>
      </w:r>
      <w:r w:rsidR="00531D52">
        <w:rPr>
          <w:rFonts w:ascii="Arial" w:hAnsi="Arial" w:cs="Arial"/>
          <w:sz w:val="24"/>
          <w:szCs w:val="24"/>
        </w:rPr>
        <w:t>Elizabeth</w:t>
      </w:r>
      <w:r w:rsidR="00F10C73">
        <w:rPr>
          <w:rFonts w:ascii="Arial" w:hAnsi="Arial" w:cs="Arial"/>
          <w:sz w:val="24"/>
          <w:szCs w:val="24"/>
        </w:rPr>
        <w:t xml:space="preserve"> </w:t>
      </w:r>
      <w:r w:rsidR="0009238A">
        <w:rPr>
          <w:rFonts w:ascii="Arial" w:hAnsi="Arial" w:cs="Arial"/>
          <w:sz w:val="24"/>
          <w:szCs w:val="24"/>
        </w:rPr>
        <w:t xml:space="preserve">Barrera que nos acompaña del </w:t>
      </w:r>
      <w:r w:rsidR="00531D52">
        <w:rPr>
          <w:rFonts w:ascii="Arial" w:hAnsi="Arial" w:cs="Arial"/>
          <w:sz w:val="24"/>
          <w:szCs w:val="24"/>
        </w:rPr>
        <w:t>área de</w:t>
      </w:r>
      <w:r w:rsidR="0009238A">
        <w:rPr>
          <w:rFonts w:ascii="Arial" w:hAnsi="Arial" w:cs="Arial"/>
          <w:sz w:val="24"/>
          <w:szCs w:val="24"/>
        </w:rPr>
        <w:t xml:space="preserve"> Patrimonio</w:t>
      </w:r>
      <w:r w:rsidR="00531D52">
        <w:rPr>
          <w:rFonts w:ascii="Arial" w:hAnsi="Arial" w:cs="Arial"/>
          <w:sz w:val="24"/>
          <w:szCs w:val="24"/>
        </w:rPr>
        <w:t xml:space="preserve"> al Licenciado</w:t>
      </w:r>
      <w:r w:rsidR="00E62453">
        <w:rPr>
          <w:rFonts w:ascii="Arial" w:hAnsi="Arial" w:cs="Arial"/>
          <w:sz w:val="24"/>
          <w:szCs w:val="24"/>
        </w:rPr>
        <w:t>,</w:t>
      </w:r>
      <w:r w:rsidR="00531D52">
        <w:rPr>
          <w:rFonts w:ascii="Arial" w:hAnsi="Arial" w:cs="Arial"/>
          <w:sz w:val="24"/>
          <w:szCs w:val="24"/>
        </w:rPr>
        <w:t xml:space="preserve"> David Mendoza que nos acompaña de la Tesorería que es Director de Egresos, si tienen a bien otorgarles el uso de la voz les solicito lo manifiesten levantando su mano, gracias se aprueba el uso de la voz para las áreas técnicas. </w:t>
      </w:r>
      <w:r w:rsidR="0009238A">
        <w:rPr>
          <w:rFonts w:ascii="Arial" w:hAnsi="Arial" w:cs="Arial"/>
          <w:sz w:val="24"/>
          <w:szCs w:val="24"/>
        </w:rPr>
        <w:t xml:space="preserve"> </w:t>
      </w:r>
      <w:r w:rsidR="00C761AC">
        <w:rPr>
          <w:rFonts w:ascii="Arial" w:hAnsi="Arial" w:cs="Arial"/>
          <w:sz w:val="24"/>
          <w:szCs w:val="24"/>
        </w:rPr>
        <w:t xml:space="preserve"> </w:t>
      </w:r>
    </w:p>
    <w:p w14:paraId="6567D55F" w14:textId="53537CDF" w:rsidR="0067788F" w:rsidRPr="0067788F" w:rsidRDefault="0067788F" w:rsidP="009963E0">
      <w:pPr>
        <w:spacing w:after="0"/>
        <w:jc w:val="both"/>
        <w:rPr>
          <w:rFonts w:ascii="Arial" w:hAnsi="Arial" w:cs="Arial"/>
          <w:sz w:val="24"/>
          <w:szCs w:val="24"/>
        </w:rPr>
      </w:pPr>
      <w:r w:rsidRPr="0067788F">
        <w:rPr>
          <w:rFonts w:ascii="Arial" w:hAnsi="Arial" w:cs="Arial"/>
          <w:sz w:val="24"/>
          <w:szCs w:val="24"/>
        </w:rPr>
        <w:t xml:space="preserve"> </w:t>
      </w:r>
    </w:p>
    <w:p w14:paraId="2172565E" w14:textId="72FBB9DE" w:rsidR="0067788F" w:rsidRPr="0067788F" w:rsidRDefault="00C47196" w:rsidP="00C47196">
      <w:pPr>
        <w:tabs>
          <w:tab w:val="left" w:pos="1830"/>
        </w:tabs>
        <w:spacing w:after="0"/>
        <w:jc w:val="both"/>
        <w:rPr>
          <w:rFonts w:ascii="Arial" w:hAnsi="Arial" w:cs="Arial"/>
          <w:sz w:val="24"/>
          <w:szCs w:val="24"/>
        </w:rPr>
      </w:pPr>
      <w:r>
        <w:rPr>
          <w:rFonts w:ascii="Arial" w:hAnsi="Arial" w:cs="Arial"/>
          <w:sz w:val="24"/>
          <w:szCs w:val="24"/>
        </w:rPr>
        <w:tab/>
      </w:r>
    </w:p>
    <w:p w14:paraId="4893E1C6" w14:textId="77777777" w:rsidR="0067788F" w:rsidRPr="00E02A31" w:rsidRDefault="0067788F" w:rsidP="009963E0">
      <w:pPr>
        <w:spacing w:after="0"/>
        <w:jc w:val="both"/>
        <w:rPr>
          <w:rFonts w:ascii="Arial" w:hAnsi="Arial" w:cs="Arial"/>
          <w:b/>
          <w:bCs/>
          <w:sz w:val="24"/>
          <w:szCs w:val="24"/>
        </w:rPr>
      </w:pPr>
    </w:p>
    <w:p w14:paraId="6E24DD63" w14:textId="17AC1AE8" w:rsidR="00F40FCC" w:rsidRPr="00E02A31" w:rsidRDefault="00F40FCC" w:rsidP="00F40FCC">
      <w:pPr>
        <w:jc w:val="both"/>
        <w:rPr>
          <w:rFonts w:ascii="Arial" w:hAnsi="Arial" w:cs="Arial"/>
          <w:b/>
          <w:sz w:val="24"/>
          <w:szCs w:val="24"/>
          <w:u w:val="single"/>
        </w:rPr>
      </w:pPr>
    </w:p>
    <w:p w14:paraId="5E605EBB" w14:textId="34A7A7CF" w:rsidR="00822F06" w:rsidRPr="00E02A31" w:rsidRDefault="00822F06" w:rsidP="00822F06">
      <w:pPr>
        <w:jc w:val="both"/>
        <w:rPr>
          <w:rFonts w:ascii="Arial" w:hAnsi="Arial" w:cs="Arial"/>
          <w:sz w:val="24"/>
          <w:szCs w:val="24"/>
        </w:rPr>
      </w:pPr>
      <w:r w:rsidRPr="00531D52">
        <w:rPr>
          <w:rFonts w:ascii="Arial" w:hAnsi="Arial" w:cs="Arial"/>
          <w:sz w:val="24"/>
          <w:szCs w:val="24"/>
        </w:rPr>
        <w:lastRenderedPageBreak/>
        <w:t>Ahora bien, se abre el registro de oradores en este tema</w:t>
      </w:r>
      <w:r w:rsidR="00531D52">
        <w:rPr>
          <w:rFonts w:ascii="Arial" w:hAnsi="Arial" w:cs="Arial"/>
          <w:sz w:val="24"/>
          <w:szCs w:val="24"/>
        </w:rPr>
        <w:t>, ¿</w:t>
      </w:r>
      <w:r w:rsidR="00527B98">
        <w:rPr>
          <w:rFonts w:ascii="Arial" w:hAnsi="Arial" w:cs="Arial"/>
          <w:sz w:val="24"/>
          <w:szCs w:val="24"/>
        </w:rPr>
        <w:t>n</w:t>
      </w:r>
      <w:r w:rsidR="00531D52">
        <w:rPr>
          <w:rFonts w:ascii="Arial" w:hAnsi="Arial" w:cs="Arial"/>
          <w:sz w:val="24"/>
          <w:szCs w:val="24"/>
        </w:rPr>
        <w:t xml:space="preserve">adie tiene comentarios al respecto de este tema? </w:t>
      </w:r>
      <w:r w:rsidRPr="00531D52">
        <w:rPr>
          <w:rFonts w:ascii="Arial" w:hAnsi="Arial" w:cs="Arial"/>
          <w:sz w:val="24"/>
          <w:szCs w:val="24"/>
        </w:rPr>
        <w:t xml:space="preserve"> </w:t>
      </w:r>
    </w:p>
    <w:p w14:paraId="321F24CB" w14:textId="6F35DDE4" w:rsidR="00822F06" w:rsidRPr="00E02A31" w:rsidRDefault="00822F06" w:rsidP="00822F06">
      <w:pPr>
        <w:jc w:val="both"/>
        <w:rPr>
          <w:rFonts w:ascii="Arial" w:hAnsi="Arial" w:cs="Arial"/>
          <w:sz w:val="24"/>
          <w:szCs w:val="24"/>
        </w:rPr>
      </w:pPr>
      <w:r w:rsidRPr="00E02A31">
        <w:rPr>
          <w:rFonts w:ascii="Arial" w:hAnsi="Arial" w:cs="Arial"/>
          <w:sz w:val="24"/>
          <w:szCs w:val="24"/>
        </w:rPr>
        <w:t xml:space="preserve">No habiendo más discusión respecto de este tema, en votación económica les pregunto si están de acuerdo en la aprobación </w:t>
      </w:r>
      <w:r w:rsidR="009F23ED" w:rsidRPr="00E02A31">
        <w:rPr>
          <w:rFonts w:ascii="Arial" w:hAnsi="Arial" w:cs="Arial"/>
          <w:sz w:val="24"/>
          <w:szCs w:val="24"/>
        </w:rPr>
        <w:t>del contenido</w:t>
      </w:r>
      <w:r w:rsidRPr="00E02A31">
        <w:rPr>
          <w:rFonts w:ascii="Arial" w:hAnsi="Arial" w:cs="Arial"/>
          <w:sz w:val="24"/>
          <w:szCs w:val="24"/>
        </w:rPr>
        <w:t xml:space="preserve"> </w:t>
      </w:r>
      <w:r w:rsidR="00E004FB" w:rsidRPr="00E02A31">
        <w:rPr>
          <w:rFonts w:ascii="Arial" w:hAnsi="Arial" w:cs="Arial"/>
          <w:sz w:val="24"/>
          <w:szCs w:val="24"/>
        </w:rPr>
        <w:t>del dictamen que se les circulo previamente; l</w:t>
      </w:r>
      <w:r w:rsidR="003B2396" w:rsidRPr="00E02A31">
        <w:rPr>
          <w:rFonts w:ascii="Arial" w:hAnsi="Arial" w:cs="Arial"/>
          <w:sz w:val="24"/>
          <w:szCs w:val="24"/>
        </w:rPr>
        <w:t>es</w:t>
      </w:r>
      <w:r w:rsidRPr="00E02A31">
        <w:rPr>
          <w:rFonts w:ascii="Arial" w:hAnsi="Arial" w:cs="Arial"/>
          <w:sz w:val="24"/>
          <w:szCs w:val="24"/>
        </w:rPr>
        <w:t xml:space="preserve"> pido levanten la mano.</w:t>
      </w:r>
    </w:p>
    <w:p w14:paraId="3B0A789C" w14:textId="00815D2A" w:rsidR="00812953" w:rsidRPr="00E02A31" w:rsidRDefault="00812953" w:rsidP="00363424">
      <w:pPr>
        <w:spacing w:after="0"/>
        <w:jc w:val="both"/>
        <w:rPr>
          <w:rFonts w:ascii="Arial" w:hAnsi="Arial" w:cs="Arial"/>
          <w:sz w:val="24"/>
          <w:szCs w:val="24"/>
        </w:rPr>
      </w:pPr>
    </w:p>
    <w:p w14:paraId="5F8DD5DA" w14:textId="09AD6D2A" w:rsidR="00236583" w:rsidRPr="00E02A31" w:rsidRDefault="007D1C7B" w:rsidP="00236583">
      <w:pPr>
        <w:spacing w:after="0"/>
        <w:jc w:val="both"/>
        <w:rPr>
          <w:rFonts w:ascii="Arial" w:hAnsi="Arial" w:cs="Arial"/>
          <w:b/>
          <w:bCs/>
          <w:sz w:val="24"/>
          <w:szCs w:val="24"/>
        </w:rPr>
      </w:pPr>
      <w:r w:rsidRPr="00E02A31">
        <w:rPr>
          <w:rFonts w:ascii="Arial" w:hAnsi="Arial" w:cs="Arial"/>
          <w:sz w:val="24"/>
          <w:szCs w:val="24"/>
        </w:rPr>
        <w:t xml:space="preserve">Se </w:t>
      </w:r>
      <w:r w:rsidR="00236583" w:rsidRPr="00E02A31">
        <w:rPr>
          <w:rFonts w:ascii="Arial" w:hAnsi="Arial" w:cs="Arial"/>
          <w:sz w:val="24"/>
          <w:szCs w:val="24"/>
        </w:rPr>
        <w:t xml:space="preserve">aprueba </w:t>
      </w:r>
      <w:r w:rsidRPr="00E02A31">
        <w:rPr>
          <w:rFonts w:ascii="Arial" w:hAnsi="Arial" w:cs="Arial"/>
          <w:sz w:val="24"/>
          <w:szCs w:val="24"/>
        </w:rPr>
        <w:t xml:space="preserve">por la Comisión </w:t>
      </w:r>
      <w:proofErr w:type="gramStart"/>
      <w:r w:rsidRPr="00E02A31">
        <w:rPr>
          <w:rFonts w:ascii="Arial" w:hAnsi="Arial" w:cs="Arial"/>
          <w:sz w:val="24"/>
          <w:szCs w:val="24"/>
        </w:rPr>
        <w:t>Edilicia</w:t>
      </w:r>
      <w:proofErr w:type="gramEnd"/>
      <w:r w:rsidRPr="00E02A31">
        <w:rPr>
          <w:rFonts w:ascii="Arial" w:hAnsi="Arial" w:cs="Arial"/>
          <w:sz w:val="24"/>
          <w:szCs w:val="24"/>
        </w:rPr>
        <w:t xml:space="preserve"> de Hacienda, Patrimonio y </w:t>
      </w:r>
      <w:r w:rsidR="00077B0F" w:rsidRPr="00E02A31">
        <w:rPr>
          <w:rFonts w:ascii="Arial" w:hAnsi="Arial" w:cs="Arial"/>
          <w:sz w:val="24"/>
          <w:szCs w:val="24"/>
        </w:rPr>
        <w:t xml:space="preserve">Presupuesto el acuerdo </w:t>
      </w:r>
      <w:r w:rsidR="00077B0F" w:rsidRPr="00E02A31">
        <w:rPr>
          <w:rFonts w:ascii="Arial" w:hAnsi="Arial" w:cs="Arial"/>
          <w:b/>
          <w:sz w:val="24"/>
          <w:szCs w:val="24"/>
        </w:rPr>
        <w:t>14</w:t>
      </w:r>
      <w:r w:rsidR="00236583" w:rsidRPr="00E02A31">
        <w:rPr>
          <w:rFonts w:ascii="Arial" w:hAnsi="Arial" w:cs="Arial"/>
          <w:b/>
          <w:sz w:val="24"/>
          <w:szCs w:val="24"/>
        </w:rPr>
        <w:t>71</w:t>
      </w:r>
      <w:r w:rsidR="00077B0F" w:rsidRPr="00E02A31">
        <w:rPr>
          <w:rFonts w:ascii="Arial" w:hAnsi="Arial" w:cs="Arial"/>
          <w:b/>
          <w:sz w:val="24"/>
          <w:szCs w:val="24"/>
        </w:rPr>
        <w:t>/2020/TC,</w:t>
      </w:r>
      <w:r w:rsidR="00236583" w:rsidRPr="00E02A31">
        <w:rPr>
          <w:rFonts w:ascii="Arial" w:hAnsi="Arial" w:cs="Arial"/>
          <w:b/>
          <w:bCs/>
          <w:sz w:val="24"/>
          <w:szCs w:val="24"/>
        </w:rPr>
        <w:t xml:space="preserve"> relativo a la solicitud del C. Ramiro García Delgadillo</w:t>
      </w:r>
      <w:r w:rsidR="00C77350" w:rsidRPr="00E02A31">
        <w:rPr>
          <w:rFonts w:ascii="Arial" w:hAnsi="Arial" w:cs="Arial"/>
          <w:b/>
          <w:bCs/>
          <w:sz w:val="24"/>
          <w:szCs w:val="24"/>
        </w:rPr>
        <w:t xml:space="preserve"> que tiene por objeto la </w:t>
      </w:r>
      <w:r w:rsidR="00236583" w:rsidRPr="00E02A31">
        <w:rPr>
          <w:rFonts w:ascii="Arial" w:hAnsi="Arial" w:cs="Arial"/>
          <w:b/>
          <w:bCs/>
          <w:sz w:val="24"/>
          <w:szCs w:val="24"/>
        </w:rPr>
        <w:t xml:space="preserve">venta de un predio municipal ubicado en la calle Prolongación González Gallo sin </w:t>
      </w:r>
      <w:r w:rsidR="00C77350" w:rsidRPr="00E02A31">
        <w:rPr>
          <w:rFonts w:ascii="Arial" w:hAnsi="Arial" w:cs="Arial"/>
          <w:b/>
          <w:bCs/>
          <w:sz w:val="24"/>
          <w:szCs w:val="24"/>
        </w:rPr>
        <w:t>número, de conformidad a lo establecido en el dictamen que se les circulo.</w:t>
      </w:r>
    </w:p>
    <w:p w14:paraId="0F0CD766" w14:textId="63E11E10" w:rsidR="00236583" w:rsidRPr="00E02A31" w:rsidRDefault="00236583" w:rsidP="00077B0F">
      <w:pPr>
        <w:spacing w:after="0"/>
        <w:jc w:val="both"/>
        <w:rPr>
          <w:rFonts w:ascii="Arial" w:hAnsi="Arial" w:cs="Arial"/>
          <w:b/>
          <w:sz w:val="24"/>
          <w:szCs w:val="24"/>
        </w:rPr>
      </w:pPr>
    </w:p>
    <w:p w14:paraId="4E4B4366" w14:textId="38657600" w:rsidR="00236583" w:rsidRPr="00E02A31" w:rsidRDefault="00236583" w:rsidP="00077B0F">
      <w:pPr>
        <w:spacing w:after="0"/>
        <w:jc w:val="both"/>
        <w:rPr>
          <w:rFonts w:ascii="Arial" w:hAnsi="Arial" w:cs="Arial"/>
          <w:b/>
          <w:sz w:val="24"/>
          <w:szCs w:val="24"/>
        </w:rPr>
      </w:pPr>
    </w:p>
    <w:p w14:paraId="276C9E97" w14:textId="79778E57" w:rsidR="00236583" w:rsidRPr="00E02A31" w:rsidRDefault="00236583" w:rsidP="00077B0F">
      <w:pPr>
        <w:spacing w:after="0"/>
        <w:jc w:val="both"/>
        <w:rPr>
          <w:rFonts w:ascii="Arial" w:hAnsi="Arial" w:cs="Arial"/>
          <w:bCs/>
          <w:sz w:val="24"/>
          <w:szCs w:val="24"/>
        </w:rPr>
      </w:pPr>
      <w:r w:rsidRPr="00E02A31">
        <w:rPr>
          <w:rFonts w:ascii="Arial" w:hAnsi="Arial" w:cs="Arial"/>
          <w:bCs/>
          <w:sz w:val="24"/>
          <w:szCs w:val="24"/>
        </w:rPr>
        <w:t xml:space="preserve">Continuando con el </w:t>
      </w:r>
      <w:r w:rsidRPr="00E02A31">
        <w:rPr>
          <w:rFonts w:ascii="Arial" w:hAnsi="Arial" w:cs="Arial"/>
          <w:b/>
          <w:bCs/>
          <w:sz w:val="24"/>
          <w:szCs w:val="24"/>
          <w:u w:val="single"/>
        </w:rPr>
        <w:t>cuarto punto</w:t>
      </w:r>
      <w:r w:rsidRPr="00E02A31">
        <w:rPr>
          <w:rFonts w:ascii="Arial" w:hAnsi="Arial" w:cs="Arial"/>
          <w:bCs/>
          <w:sz w:val="24"/>
          <w:szCs w:val="24"/>
        </w:rPr>
        <w:t xml:space="preserve"> del orden del día referente al:</w:t>
      </w:r>
    </w:p>
    <w:p w14:paraId="7A9C8F3F" w14:textId="6330569A" w:rsidR="00236583" w:rsidRPr="00E02A31" w:rsidRDefault="00236583" w:rsidP="00077B0F">
      <w:pPr>
        <w:spacing w:after="0"/>
        <w:jc w:val="both"/>
        <w:rPr>
          <w:rFonts w:ascii="Arial" w:hAnsi="Arial" w:cs="Arial"/>
          <w:bCs/>
          <w:sz w:val="24"/>
          <w:szCs w:val="24"/>
        </w:rPr>
      </w:pPr>
    </w:p>
    <w:p w14:paraId="23B02843" w14:textId="77777777" w:rsidR="00236583" w:rsidRPr="00E02A31" w:rsidRDefault="00236583" w:rsidP="00236583">
      <w:pPr>
        <w:spacing w:after="0"/>
        <w:jc w:val="both"/>
        <w:rPr>
          <w:rFonts w:ascii="Arial" w:hAnsi="Arial" w:cs="Arial"/>
          <w:b/>
          <w:bCs/>
          <w:sz w:val="24"/>
          <w:szCs w:val="24"/>
        </w:rPr>
      </w:pPr>
      <w:r w:rsidRPr="00E02A31">
        <w:rPr>
          <w:rFonts w:ascii="Arial" w:hAnsi="Arial" w:cs="Arial"/>
          <w:b/>
          <w:bCs/>
          <w:sz w:val="24"/>
          <w:szCs w:val="24"/>
        </w:rPr>
        <w:t xml:space="preserve">Estudio, análisis y en su caso dictaminación del punto de acuerdo 677/2017/TC que tiene por objeto </w:t>
      </w:r>
      <w:r w:rsidRPr="00E02A31">
        <w:rPr>
          <w:rFonts w:ascii="Arial" w:hAnsi="Arial" w:cs="Arial"/>
          <w:b/>
          <w:bCs/>
          <w:color w:val="000000" w:themeColor="text1"/>
          <w:sz w:val="24"/>
          <w:szCs w:val="24"/>
        </w:rPr>
        <w:t>Indemnizar a la C. Gloria Cervantes Casillas, a quien se le ha afectado su propiedad, ubicada en la calle paseo de los Ángeles número 631, entre las calles Houston y Nueva York, en la colonia Brisas de Chapala, con una superficie de 126.25 metros cuadrados.</w:t>
      </w:r>
    </w:p>
    <w:p w14:paraId="4654B91B" w14:textId="77777777" w:rsidR="00C77350" w:rsidRPr="00E02A31" w:rsidRDefault="00C77350" w:rsidP="00077B0F">
      <w:pPr>
        <w:spacing w:after="0"/>
        <w:jc w:val="both"/>
        <w:rPr>
          <w:rFonts w:ascii="Arial" w:hAnsi="Arial" w:cs="Arial"/>
          <w:bCs/>
          <w:sz w:val="24"/>
          <w:szCs w:val="24"/>
        </w:rPr>
      </w:pPr>
    </w:p>
    <w:p w14:paraId="34B3A8F2" w14:textId="77777777" w:rsidR="00641CE1" w:rsidRPr="00E02A31" w:rsidRDefault="00641CE1" w:rsidP="00641CE1">
      <w:pPr>
        <w:pStyle w:val="Prrafodelista"/>
        <w:spacing w:line="276" w:lineRule="auto"/>
        <w:ind w:left="0"/>
        <w:jc w:val="both"/>
        <w:rPr>
          <w:rFonts w:ascii="Arial" w:hAnsi="Arial" w:cs="Arial"/>
          <w:sz w:val="24"/>
          <w:szCs w:val="24"/>
        </w:rPr>
      </w:pPr>
    </w:p>
    <w:p w14:paraId="6B6527B3" w14:textId="63E31B9C" w:rsidR="00641CE1" w:rsidRPr="00527B98" w:rsidRDefault="00641CE1" w:rsidP="00641CE1">
      <w:pPr>
        <w:pStyle w:val="Prrafodelista"/>
        <w:spacing w:line="276" w:lineRule="auto"/>
        <w:ind w:left="0"/>
        <w:jc w:val="both"/>
        <w:rPr>
          <w:rFonts w:ascii="Arial" w:hAnsi="Arial" w:cs="Arial"/>
          <w:sz w:val="24"/>
          <w:szCs w:val="24"/>
        </w:rPr>
      </w:pPr>
      <w:r w:rsidRPr="00527B98">
        <w:rPr>
          <w:rFonts w:ascii="Arial" w:hAnsi="Arial" w:cs="Arial"/>
          <w:sz w:val="24"/>
          <w:szCs w:val="24"/>
        </w:rPr>
        <w:t xml:space="preserve">Ahora bien, se abre el registro de oradores en este </w:t>
      </w:r>
      <w:r w:rsidR="00527B98" w:rsidRPr="00527B98">
        <w:rPr>
          <w:rFonts w:ascii="Arial" w:hAnsi="Arial" w:cs="Arial"/>
          <w:sz w:val="24"/>
          <w:szCs w:val="24"/>
        </w:rPr>
        <w:t>tema</w:t>
      </w:r>
      <w:r w:rsidR="00527B98">
        <w:rPr>
          <w:rFonts w:ascii="Arial" w:hAnsi="Arial" w:cs="Arial"/>
          <w:sz w:val="24"/>
          <w:szCs w:val="24"/>
        </w:rPr>
        <w:t xml:space="preserve"> ¿alguien desea puntualizar algo al respecto? Bien.  </w:t>
      </w:r>
      <w:r w:rsidRPr="00527B98">
        <w:rPr>
          <w:rFonts w:ascii="Arial" w:hAnsi="Arial" w:cs="Arial"/>
          <w:sz w:val="24"/>
          <w:szCs w:val="24"/>
        </w:rPr>
        <w:t xml:space="preserve"> </w:t>
      </w:r>
    </w:p>
    <w:p w14:paraId="1E934A28" w14:textId="1390A9F7" w:rsidR="00641CE1" w:rsidRPr="00E02A31" w:rsidRDefault="00641CE1" w:rsidP="00077B0F">
      <w:pPr>
        <w:spacing w:after="0"/>
        <w:jc w:val="both"/>
        <w:rPr>
          <w:rFonts w:ascii="Arial" w:hAnsi="Arial" w:cs="Arial"/>
          <w:b/>
          <w:sz w:val="24"/>
          <w:szCs w:val="24"/>
        </w:rPr>
      </w:pPr>
    </w:p>
    <w:p w14:paraId="68FD09B2" w14:textId="1F851EC1" w:rsidR="00641CE1" w:rsidRPr="00E02A31" w:rsidRDefault="00641CE1" w:rsidP="00641CE1">
      <w:pPr>
        <w:jc w:val="both"/>
        <w:rPr>
          <w:rFonts w:ascii="Arial" w:hAnsi="Arial" w:cs="Arial"/>
          <w:sz w:val="24"/>
          <w:szCs w:val="24"/>
        </w:rPr>
      </w:pPr>
      <w:r w:rsidRPr="00E02A31">
        <w:rPr>
          <w:rFonts w:ascii="Arial" w:hAnsi="Arial" w:cs="Arial"/>
          <w:sz w:val="24"/>
          <w:szCs w:val="24"/>
        </w:rPr>
        <w:t>No habiendo más discusión respecto de este tema, en votación económica les pregunto</w:t>
      </w:r>
      <w:r w:rsidR="00527B98">
        <w:rPr>
          <w:rFonts w:ascii="Arial" w:hAnsi="Arial" w:cs="Arial"/>
          <w:sz w:val="24"/>
          <w:szCs w:val="24"/>
        </w:rPr>
        <w:t xml:space="preserve"> a las y los </w:t>
      </w:r>
      <w:proofErr w:type="gramStart"/>
      <w:r w:rsidR="00527B98">
        <w:rPr>
          <w:rFonts w:ascii="Arial" w:hAnsi="Arial" w:cs="Arial"/>
          <w:sz w:val="24"/>
          <w:szCs w:val="24"/>
        </w:rPr>
        <w:t xml:space="preserve">Regidores </w:t>
      </w:r>
      <w:r w:rsidRPr="00E02A31">
        <w:rPr>
          <w:rFonts w:ascii="Arial" w:hAnsi="Arial" w:cs="Arial"/>
          <w:sz w:val="24"/>
          <w:szCs w:val="24"/>
        </w:rPr>
        <w:t xml:space="preserve"> si</w:t>
      </w:r>
      <w:proofErr w:type="gramEnd"/>
      <w:r w:rsidRPr="00E02A31">
        <w:rPr>
          <w:rFonts w:ascii="Arial" w:hAnsi="Arial" w:cs="Arial"/>
          <w:sz w:val="24"/>
          <w:szCs w:val="24"/>
        </w:rPr>
        <w:t xml:space="preserve"> están de acuerdo en la aprobación del contenido del dictamen les pido levanten </w:t>
      </w:r>
      <w:r w:rsidR="00527B98">
        <w:rPr>
          <w:rFonts w:ascii="Arial" w:hAnsi="Arial" w:cs="Arial"/>
          <w:sz w:val="24"/>
          <w:szCs w:val="24"/>
        </w:rPr>
        <w:t xml:space="preserve">su </w:t>
      </w:r>
      <w:r w:rsidRPr="00E02A31">
        <w:rPr>
          <w:rFonts w:ascii="Arial" w:hAnsi="Arial" w:cs="Arial"/>
          <w:sz w:val="24"/>
          <w:szCs w:val="24"/>
        </w:rPr>
        <w:t>mano</w:t>
      </w:r>
      <w:r w:rsidR="00527B98">
        <w:rPr>
          <w:rFonts w:ascii="Arial" w:hAnsi="Arial" w:cs="Arial"/>
          <w:sz w:val="24"/>
          <w:szCs w:val="24"/>
        </w:rPr>
        <w:t>, les agradezco compañeras y compañeros.</w:t>
      </w:r>
    </w:p>
    <w:p w14:paraId="2FD51C82" w14:textId="77777777" w:rsidR="00641CE1" w:rsidRPr="00E02A31" w:rsidRDefault="00641CE1" w:rsidP="00077B0F">
      <w:pPr>
        <w:spacing w:after="0"/>
        <w:jc w:val="both"/>
        <w:rPr>
          <w:rFonts w:ascii="Arial" w:hAnsi="Arial" w:cs="Arial"/>
          <w:b/>
          <w:sz w:val="24"/>
          <w:szCs w:val="24"/>
        </w:rPr>
      </w:pPr>
    </w:p>
    <w:p w14:paraId="0CFFA958" w14:textId="5DE207D8" w:rsidR="00641CE1" w:rsidRPr="00E02A31" w:rsidRDefault="00641CE1" w:rsidP="00077B0F">
      <w:pPr>
        <w:spacing w:after="0"/>
        <w:jc w:val="both"/>
        <w:rPr>
          <w:rFonts w:ascii="Arial" w:hAnsi="Arial" w:cs="Arial"/>
          <w:b/>
          <w:bCs/>
          <w:sz w:val="24"/>
          <w:szCs w:val="24"/>
        </w:rPr>
      </w:pPr>
      <w:r w:rsidRPr="00E02A31">
        <w:rPr>
          <w:rFonts w:ascii="Arial" w:hAnsi="Arial" w:cs="Arial"/>
          <w:b/>
          <w:sz w:val="24"/>
          <w:szCs w:val="24"/>
        </w:rPr>
        <w:t xml:space="preserve">Se aprueba por la Comisión </w:t>
      </w:r>
      <w:proofErr w:type="gramStart"/>
      <w:r w:rsidRPr="00E02A31">
        <w:rPr>
          <w:rFonts w:ascii="Arial" w:hAnsi="Arial" w:cs="Arial"/>
          <w:b/>
          <w:sz w:val="24"/>
          <w:szCs w:val="24"/>
        </w:rPr>
        <w:t>Edilicia</w:t>
      </w:r>
      <w:proofErr w:type="gramEnd"/>
      <w:r w:rsidRPr="00E02A31">
        <w:rPr>
          <w:rFonts w:ascii="Arial" w:hAnsi="Arial" w:cs="Arial"/>
          <w:b/>
          <w:sz w:val="24"/>
          <w:szCs w:val="24"/>
        </w:rPr>
        <w:t xml:space="preserve"> de Hacienda, Patrimonio y Presupuesto el punto de acuerdo 677/2017/TC </w:t>
      </w:r>
      <w:r w:rsidRPr="00E02A31">
        <w:rPr>
          <w:rFonts w:ascii="Arial" w:hAnsi="Arial" w:cs="Arial"/>
          <w:b/>
          <w:bCs/>
          <w:sz w:val="24"/>
          <w:szCs w:val="24"/>
        </w:rPr>
        <w:t xml:space="preserve">que tiene por objeto </w:t>
      </w:r>
      <w:r w:rsidRPr="00E02A31">
        <w:rPr>
          <w:rFonts w:ascii="Arial" w:hAnsi="Arial" w:cs="Arial"/>
          <w:b/>
          <w:bCs/>
          <w:color w:val="000000" w:themeColor="text1"/>
          <w:sz w:val="24"/>
          <w:szCs w:val="24"/>
        </w:rPr>
        <w:t>Indemnizar a la C. Gloria Cervantes Casillas, a quien se le ha afectado su propiedad, ubicada en la calle paseo de los Ángeles número 631, entre las calles Houston y Nueva York, en la colonia Brisas de Chapala, con una superf</w:t>
      </w:r>
      <w:r w:rsidR="007B6B52" w:rsidRPr="00E02A31">
        <w:rPr>
          <w:rFonts w:ascii="Arial" w:hAnsi="Arial" w:cs="Arial"/>
          <w:b/>
          <w:bCs/>
          <w:color w:val="000000" w:themeColor="text1"/>
          <w:sz w:val="24"/>
          <w:szCs w:val="24"/>
        </w:rPr>
        <w:t>icie de 126.25 metros cuadrados, de conformidad a lo estipulado en el dictamen que se les circulo.</w:t>
      </w:r>
    </w:p>
    <w:p w14:paraId="571F8A6E" w14:textId="700E7C71" w:rsidR="00641CE1" w:rsidRPr="00E02A31" w:rsidRDefault="00641CE1" w:rsidP="00077B0F">
      <w:pPr>
        <w:spacing w:after="0"/>
        <w:jc w:val="both"/>
        <w:rPr>
          <w:rFonts w:ascii="Arial" w:hAnsi="Arial" w:cs="Arial"/>
          <w:b/>
          <w:sz w:val="24"/>
          <w:szCs w:val="24"/>
        </w:rPr>
      </w:pPr>
    </w:p>
    <w:p w14:paraId="76C8FD20" w14:textId="77777777" w:rsidR="00641CE1" w:rsidRPr="00E02A31" w:rsidRDefault="00641CE1" w:rsidP="00077B0F">
      <w:pPr>
        <w:spacing w:after="0"/>
        <w:jc w:val="both"/>
        <w:rPr>
          <w:rFonts w:ascii="Arial" w:hAnsi="Arial" w:cs="Arial"/>
          <w:b/>
          <w:sz w:val="24"/>
          <w:szCs w:val="24"/>
        </w:rPr>
      </w:pPr>
    </w:p>
    <w:p w14:paraId="369EFCAB" w14:textId="5897DAAB" w:rsidR="00822F06" w:rsidRPr="00E02A31" w:rsidRDefault="00BF1827" w:rsidP="00822F06">
      <w:pPr>
        <w:jc w:val="both"/>
        <w:rPr>
          <w:rFonts w:ascii="Arial" w:hAnsi="Arial" w:cs="Arial"/>
          <w:sz w:val="24"/>
          <w:szCs w:val="24"/>
        </w:rPr>
      </w:pPr>
      <w:r w:rsidRPr="00E02A31">
        <w:rPr>
          <w:rFonts w:ascii="Arial" w:hAnsi="Arial" w:cs="Arial"/>
          <w:sz w:val="24"/>
          <w:szCs w:val="24"/>
        </w:rPr>
        <w:t xml:space="preserve">Como </w:t>
      </w:r>
      <w:r w:rsidR="00E20BEA" w:rsidRPr="00E02A31">
        <w:rPr>
          <w:rFonts w:ascii="Arial" w:hAnsi="Arial" w:cs="Arial"/>
          <w:b/>
          <w:bCs/>
          <w:sz w:val="24"/>
          <w:szCs w:val="24"/>
        </w:rPr>
        <w:t xml:space="preserve">quinto </w:t>
      </w:r>
      <w:r w:rsidRPr="00E02A31">
        <w:rPr>
          <w:rFonts w:ascii="Arial" w:hAnsi="Arial" w:cs="Arial"/>
          <w:b/>
          <w:bCs/>
          <w:sz w:val="24"/>
          <w:szCs w:val="24"/>
        </w:rPr>
        <w:t xml:space="preserve">punto </w:t>
      </w:r>
      <w:r w:rsidR="006C4189" w:rsidRPr="00E02A31">
        <w:rPr>
          <w:rFonts w:ascii="Arial" w:hAnsi="Arial" w:cs="Arial"/>
          <w:b/>
          <w:bCs/>
          <w:sz w:val="24"/>
          <w:szCs w:val="24"/>
        </w:rPr>
        <w:t xml:space="preserve">del orden día que </w:t>
      </w:r>
      <w:r w:rsidR="00822F06" w:rsidRPr="00E02A31">
        <w:rPr>
          <w:rFonts w:ascii="Arial" w:hAnsi="Arial" w:cs="Arial"/>
          <w:b/>
          <w:bCs/>
          <w:sz w:val="24"/>
          <w:szCs w:val="24"/>
        </w:rPr>
        <w:t>son</w:t>
      </w:r>
      <w:r w:rsidR="00822F06" w:rsidRPr="00E02A31">
        <w:rPr>
          <w:rFonts w:ascii="Arial" w:hAnsi="Arial" w:cs="Arial"/>
          <w:sz w:val="24"/>
          <w:szCs w:val="24"/>
        </w:rPr>
        <w:t xml:space="preserve"> </w:t>
      </w:r>
      <w:r w:rsidR="00822F06" w:rsidRPr="00E02A31">
        <w:rPr>
          <w:rFonts w:ascii="Arial" w:hAnsi="Arial" w:cs="Arial"/>
          <w:b/>
          <w:sz w:val="24"/>
          <w:szCs w:val="24"/>
          <w:u w:val="single"/>
        </w:rPr>
        <w:t>Asuntos Generales</w:t>
      </w:r>
      <w:r w:rsidR="00822F06" w:rsidRPr="00E02A31">
        <w:rPr>
          <w:rFonts w:ascii="Arial" w:hAnsi="Arial" w:cs="Arial"/>
          <w:sz w:val="24"/>
          <w:szCs w:val="24"/>
        </w:rPr>
        <w:t xml:space="preserve">, les pregunto a los asistentes </w:t>
      </w:r>
      <w:proofErr w:type="gramStart"/>
      <w:r w:rsidR="00822F06" w:rsidRPr="00E02A31">
        <w:rPr>
          <w:rFonts w:ascii="Arial" w:hAnsi="Arial" w:cs="Arial"/>
          <w:sz w:val="24"/>
          <w:szCs w:val="24"/>
        </w:rPr>
        <w:t>Regidoras y Regidores</w:t>
      </w:r>
      <w:proofErr w:type="gramEnd"/>
      <w:r w:rsidR="00822F06" w:rsidRPr="00E02A31">
        <w:rPr>
          <w:rFonts w:ascii="Arial" w:hAnsi="Arial" w:cs="Arial"/>
          <w:sz w:val="24"/>
          <w:szCs w:val="24"/>
        </w:rPr>
        <w:t>, si tienen algo que manifestar.</w:t>
      </w:r>
    </w:p>
    <w:p w14:paraId="0C500C7B" w14:textId="126B3758" w:rsidR="00822F06" w:rsidRPr="00E02A31" w:rsidRDefault="00383A45" w:rsidP="00822F06">
      <w:pPr>
        <w:jc w:val="both"/>
        <w:rPr>
          <w:rFonts w:ascii="Arial" w:hAnsi="Arial" w:cs="Arial"/>
          <w:sz w:val="24"/>
          <w:szCs w:val="24"/>
        </w:rPr>
      </w:pPr>
      <w:r>
        <w:rPr>
          <w:rFonts w:ascii="Arial" w:hAnsi="Arial" w:cs="Arial"/>
          <w:sz w:val="24"/>
          <w:szCs w:val="24"/>
        </w:rPr>
        <w:t xml:space="preserve">Yo quiero agradecerles la disposición que mostraron </w:t>
      </w:r>
      <w:r w:rsidR="00B71420">
        <w:rPr>
          <w:rFonts w:ascii="Arial" w:hAnsi="Arial" w:cs="Arial"/>
          <w:sz w:val="24"/>
          <w:szCs w:val="24"/>
        </w:rPr>
        <w:t xml:space="preserve">como miembros de la Comisión, porque estoy segura </w:t>
      </w:r>
      <w:proofErr w:type="gramStart"/>
      <w:r w:rsidR="00B71420">
        <w:rPr>
          <w:rFonts w:ascii="Arial" w:hAnsi="Arial" w:cs="Arial"/>
          <w:sz w:val="24"/>
          <w:szCs w:val="24"/>
        </w:rPr>
        <w:t>que</w:t>
      </w:r>
      <w:proofErr w:type="gramEnd"/>
      <w:r w:rsidR="00B71420">
        <w:rPr>
          <w:rFonts w:ascii="Arial" w:hAnsi="Arial" w:cs="Arial"/>
          <w:sz w:val="24"/>
          <w:szCs w:val="24"/>
        </w:rPr>
        <w:t xml:space="preserve"> lo que hemos aprobado el día de hoy nos </w:t>
      </w:r>
      <w:r w:rsidR="00767A21">
        <w:rPr>
          <w:rFonts w:ascii="Arial" w:hAnsi="Arial" w:cs="Arial"/>
          <w:sz w:val="24"/>
          <w:szCs w:val="24"/>
        </w:rPr>
        <w:t>ayudara a</w:t>
      </w:r>
      <w:r w:rsidR="00B71420">
        <w:rPr>
          <w:rFonts w:ascii="Arial" w:hAnsi="Arial" w:cs="Arial"/>
          <w:sz w:val="24"/>
          <w:szCs w:val="24"/>
        </w:rPr>
        <w:t xml:space="preserve"> darle certeza a nuestros ciudadanos de San Pedro Tlaquepaque, muchas gracias. </w:t>
      </w:r>
    </w:p>
    <w:p w14:paraId="695DEE85" w14:textId="3636E005" w:rsidR="00B71420" w:rsidRPr="00B71420" w:rsidRDefault="00B71420" w:rsidP="00200915">
      <w:pPr>
        <w:jc w:val="both"/>
        <w:rPr>
          <w:rFonts w:ascii="Arial" w:hAnsi="Arial" w:cs="Arial"/>
          <w:sz w:val="24"/>
          <w:szCs w:val="24"/>
        </w:rPr>
      </w:pPr>
      <w:r>
        <w:rPr>
          <w:rFonts w:ascii="Arial" w:hAnsi="Arial" w:cs="Arial"/>
          <w:sz w:val="24"/>
          <w:szCs w:val="24"/>
        </w:rPr>
        <w:t>Y c</w:t>
      </w:r>
      <w:r w:rsidR="00822F06" w:rsidRPr="00E02A31">
        <w:rPr>
          <w:rFonts w:ascii="Arial" w:hAnsi="Arial" w:cs="Arial"/>
          <w:sz w:val="24"/>
          <w:szCs w:val="24"/>
        </w:rPr>
        <w:t xml:space="preserve">omo </w:t>
      </w:r>
      <w:proofErr w:type="gramStart"/>
      <w:r w:rsidR="00E20BEA" w:rsidRPr="00E02A31">
        <w:rPr>
          <w:rFonts w:ascii="Arial" w:hAnsi="Arial" w:cs="Arial"/>
          <w:b/>
          <w:sz w:val="24"/>
          <w:szCs w:val="24"/>
          <w:u w:val="single"/>
        </w:rPr>
        <w:t xml:space="preserve">sexto </w:t>
      </w:r>
      <w:r w:rsidR="00BF1827" w:rsidRPr="00E02A31">
        <w:rPr>
          <w:rFonts w:ascii="Arial" w:hAnsi="Arial" w:cs="Arial"/>
          <w:b/>
          <w:sz w:val="24"/>
          <w:szCs w:val="24"/>
          <w:u w:val="single"/>
        </w:rPr>
        <w:t xml:space="preserve"> </w:t>
      </w:r>
      <w:r w:rsidR="00792EFB" w:rsidRPr="00E02A31">
        <w:rPr>
          <w:rFonts w:ascii="Arial" w:hAnsi="Arial" w:cs="Arial"/>
          <w:b/>
          <w:sz w:val="24"/>
          <w:szCs w:val="24"/>
          <w:u w:val="single"/>
        </w:rPr>
        <w:t>punto</w:t>
      </w:r>
      <w:proofErr w:type="gramEnd"/>
      <w:r w:rsidR="006C4189" w:rsidRPr="00E02A31">
        <w:rPr>
          <w:rFonts w:ascii="Arial" w:hAnsi="Arial" w:cs="Arial"/>
          <w:b/>
          <w:sz w:val="24"/>
          <w:szCs w:val="24"/>
          <w:u w:val="single"/>
        </w:rPr>
        <w:t xml:space="preserve"> del orden del día </w:t>
      </w:r>
      <w:r w:rsidR="00792EFB" w:rsidRPr="00E02A31">
        <w:rPr>
          <w:rFonts w:ascii="Arial" w:hAnsi="Arial" w:cs="Arial"/>
          <w:b/>
          <w:sz w:val="24"/>
          <w:szCs w:val="24"/>
          <w:u w:val="single"/>
        </w:rPr>
        <w:t xml:space="preserve"> </w:t>
      </w:r>
      <w:r w:rsidR="00822F06" w:rsidRPr="00E02A31">
        <w:rPr>
          <w:rFonts w:ascii="Arial" w:hAnsi="Arial" w:cs="Arial"/>
          <w:sz w:val="24"/>
          <w:szCs w:val="24"/>
        </w:rPr>
        <w:t xml:space="preserve">declaro clausurada la Sesión siendo las </w:t>
      </w:r>
      <w:r>
        <w:rPr>
          <w:rFonts w:ascii="Arial" w:hAnsi="Arial" w:cs="Arial"/>
          <w:sz w:val="24"/>
          <w:szCs w:val="24"/>
        </w:rPr>
        <w:t>12:24</w:t>
      </w:r>
      <w:r w:rsidR="000C0BC7">
        <w:rPr>
          <w:rFonts w:ascii="Arial" w:hAnsi="Arial" w:cs="Arial"/>
          <w:sz w:val="24"/>
          <w:szCs w:val="24"/>
        </w:rPr>
        <w:t xml:space="preserve"> </w:t>
      </w:r>
      <w:r w:rsidR="00C47196">
        <w:rPr>
          <w:rFonts w:ascii="Arial" w:hAnsi="Arial" w:cs="Arial"/>
          <w:sz w:val="24"/>
          <w:szCs w:val="24"/>
        </w:rPr>
        <w:t xml:space="preserve">( doce </w:t>
      </w:r>
      <w:r>
        <w:rPr>
          <w:rFonts w:ascii="Arial" w:hAnsi="Arial" w:cs="Arial"/>
          <w:sz w:val="24"/>
          <w:szCs w:val="24"/>
        </w:rPr>
        <w:t xml:space="preserve"> </w:t>
      </w:r>
      <w:r w:rsidR="00822F06" w:rsidRPr="00E02A31">
        <w:rPr>
          <w:rFonts w:ascii="Arial" w:hAnsi="Arial" w:cs="Arial"/>
          <w:sz w:val="24"/>
          <w:szCs w:val="24"/>
        </w:rPr>
        <w:t>horas</w:t>
      </w:r>
      <w:r w:rsidR="00C47196">
        <w:rPr>
          <w:rFonts w:ascii="Arial" w:hAnsi="Arial" w:cs="Arial"/>
          <w:sz w:val="24"/>
          <w:szCs w:val="24"/>
        </w:rPr>
        <w:t xml:space="preserve"> con </w:t>
      </w:r>
      <w:r w:rsidR="00767A21">
        <w:rPr>
          <w:rFonts w:ascii="Arial" w:hAnsi="Arial" w:cs="Arial"/>
          <w:sz w:val="24"/>
          <w:szCs w:val="24"/>
        </w:rPr>
        <w:t>veinticuatro</w:t>
      </w:r>
      <w:r w:rsidR="00C47196">
        <w:rPr>
          <w:rFonts w:ascii="Arial" w:hAnsi="Arial" w:cs="Arial"/>
          <w:sz w:val="24"/>
          <w:szCs w:val="24"/>
        </w:rPr>
        <w:t xml:space="preserve"> minutos) </w:t>
      </w:r>
      <w:r w:rsidR="00822F06" w:rsidRPr="00E02A31">
        <w:rPr>
          <w:rFonts w:ascii="Arial" w:hAnsi="Arial" w:cs="Arial"/>
          <w:sz w:val="24"/>
          <w:szCs w:val="24"/>
        </w:rPr>
        <w:t xml:space="preserve"> del </w:t>
      </w:r>
      <w:r w:rsidR="00822F06" w:rsidRPr="00E02A31">
        <w:rPr>
          <w:rFonts w:ascii="Arial" w:hAnsi="Arial" w:cs="Arial"/>
          <w:b/>
          <w:sz w:val="24"/>
          <w:szCs w:val="24"/>
          <w:u w:val="single"/>
        </w:rPr>
        <w:t>día</w:t>
      </w:r>
      <w:r w:rsidR="00363424" w:rsidRPr="00E02A31">
        <w:rPr>
          <w:rFonts w:ascii="Arial" w:hAnsi="Arial" w:cs="Arial"/>
          <w:b/>
          <w:sz w:val="24"/>
          <w:szCs w:val="24"/>
          <w:u w:val="single"/>
        </w:rPr>
        <w:t xml:space="preserve"> </w:t>
      </w:r>
      <w:r w:rsidR="00E20BEA" w:rsidRPr="00E02A31">
        <w:rPr>
          <w:rFonts w:ascii="Arial" w:hAnsi="Arial" w:cs="Arial"/>
          <w:b/>
          <w:sz w:val="24"/>
          <w:szCs w:val="24"/>
          <w:u w:val="single"/>
        </w:rPr>
        <w:t xml:space="preserve">Miércoles </w:t>
      </w:r>
      <w:r w:rsidR="00BF1827" w:rsidRPr="00E02A31">
        <w:rPr>
          <w:rFonts w:ascii="Arial" w:hAnsi="Arial" w:cs="Arial"/>
          <w:b/>
          <w:sz w:val="24"/>
          <w:szCs w:val="24"/>
          <w:u w:val="single"/>
        </w:rPr>
        <w:t xml:space="preserve"> </w:t>
      </w:r>
      <w:r w:rsidR="00363424" w:rsidRPr="00E02A31">
        <w:rPr>
          <w:rFonts w:ascii="Arial" w:hAnsi="Arial" w:cs="Arial"/>
          <w:b/>
          <w:sz w:val="24"/>
          <w:szCs w:val="24"/>
          <w:u w:val="single"/>
        </w:rPr>
        <w:t xml:space="preserve"> </w:t>
      </w:r>
      <w:r w:rsidR="00E20BEA" w:rsidRPr="00E02A31">
        <w:rPr>
          <w:rFonts w:ascii="Arial" w:hAnsi="Arial" w:cs="Arial"/>
          <w:b/>
          <w:sz w:val="24"/>
          <w:szCs w:val="24"/>
          <w:u w:val="single"/>
        </w:rPr>
        <w:t>17</w:t>
      </w:r>
      <w:r w:rsidR="00BF1827" w:rsidRPr="00E02A31">
        <w:rPr>
          <w:rFonts w:ascii="Arial" w:hAnsi="Arial" w:cs="Arial"/>
          <w:b/>
          <w:sz w:val="24"/>
          <w:szCs w:val="24"/>
          <w:u w:val="single"/>
        </w:rPr>
        <w:t xml:space="preserve"> </w:t>
      </w:r>
      <w:r w:rsidR="009A0FA1" w:rsidRPr="00E02A31">
        <w:rPr>
          <w:rFonts w:ascii="Arial" w:hAnsi="Arial" w:cs="Arial"/>
          <w:b/>
          <w:sz w:val="24"/>
          <w:szCs w:val="24"/>
          <w:u w:val="single"/>
        </w:rPr>
        <w:t xml:space="preserve"> </w:t>
      </w:r>
      <w:r w:rsidR="00822F06" w:rsidRPr="00E02A31">
        <w:rPr>
          <w:rFonts w:ascii="Arial" w:hAnsi="Arial" w:cs="Arial"/>
          <w:b/>
          <w:sz w:val="24"/>
          <w:szCs w:val="24"/>
          <w:u w:val="single"/>
        </w:rPr>
        <w:t>de</w:t>
      </w:r>
      <w:r w:rsidR="00363424" w:rsidRPr="00E02A31">
        <w:rPr>
          <w:rFonts w:ascii="Arial" w:hAnsi="Arial" w:cs="Arial"/>
          <w:b/>
          <w:sz w:val="24"/>
          <w:szCs w:val="24"/>
          <w:u w:val="single"/>
        </w:rPr>
        <w:t xml:space="preserve"> </w:t>
      </w:r>
      <w:r w:rsidR="00E20BEA" w:rsidRPr="00E02A31">
        <w:rPr>
          <w:rFonts w:ascii="Arial" w:hAnsi="Arial" w:cs="Arial"/>
          <w:b/>
          <w:sz w:val="24"/>
          <w:szCs w:val="24"/>
          <w:u w:val="single"/>
        </w:rPr>
        <w:t xml:space="preserve">Mayo </w:t>
      </w:r>
      <w:r w:rsidR="00BF1827" w:rsidRPr="00E02A31">
        <w:rPr>
          <w:rFonts w:ascii="Arial" w:hAnsi="Arial" w:cs="Arial"/>
          <w:b/>
          <w:sz w:val="24"/>
          <w:szCs w:val="24"/>
          <w:u w:val="single"/>
        </w:rPr>
        <w:t xml:space="preserve"> </w:t>
      </w:r>
      <w:r w:rsidR="00363424" w:rsidRPr="00E02A31">
        <w:rPr>
          <w:rFonts w:ascii="Arial" w:hAnsi="Arial" w:cs="Arial"/>
          <w:b/>
          <w:sz w:val="24"/>
          <w:szCs w:val="24"/>
          <w:u w:val="single"/>
        </w:rPr>
        <w:t xml:space="preserve"> </w:t>
      </w:r>
      <w:r w:rsidR="00822F06" w:rsidRPr="00E02A31">
        <w:rPr>
          <w:rFonts w:ascii="Arial" w:hAnsi="Arial" w:cs="Arial"/>
          <w:b/>
          <w:color w:val="000000" w:themeColor="text1"/>
          <w:sz w:val="24"/>
          <w:szCs w:val="24"/>
          <w:u w:val="single"/>
        </w:rPr>
        <w:t xml:space="preserve"> del 2023</w:t>
      </w:r>
      <w:r w:rsidR="00822F06" w:rsidRPr="00E02A31">
        <w:rPr>
          <w:rFonts w:ascii="Arial" w:hAnsi="Arial" w:cs="Arial"/>
          <w:color w:val="000000" w:themeColor="text1"/>
          <w:sz w:val="24"/>
          <w:szCs w:val="24"/>
        </w:rPr>
        <w:t xml:space="preserve">. </w:t>
      </w:r>
      <w:r w:rsidR="00822F06" w:rsidRPr="00E02A31">
        <w:rPr>
          <w:rFonts w:ascii="Arial" w:hAnsi="Arial" w:cs="Arial"/>
          <w:sz w:val="24"/>
          <w:szCs w:val="24"/>
        </w:rPr>
        <w:t>Gracias por su asistencia.</w:t>
      </w:r>
    </w:p>
    <w:p w14:paraId="7B859AA7" w14:textId="77777777" w:rsidR="00B71420" w:rsidRDefault="00B71420" w:rsidP="00200915">
      <w:pPr>
        <w:jc w:val="both"/>
        <w:rPr>
          <w:rFonts w:ascii="Arial" w:hAnsi="Arial" w:cs="Arial"/>
          <w:sz w:val="16"/>
          <w:szCs w:val="16"/>
        </w:rPr>
      </w:pPr>
    </w:p>
    <w:p w14:paraId="6D1C2C32" w14:textId="77777777" w:rsidR="00015B19" w:rsidRDefault="00015B19" w:rsidP="00B71420">
      <w:pPr>
        <w:jc w:val="center"/>
        <w:rPr>
          <w:rFonts w:ascii="Arial" w:hAnsi="Arial" w:cs="Arial"/>
          <w:b/>
          <w:bCs/>
          <w:color w:val="000000" w:themeColor="text1"/>
          <w:sz w:val="24"/>
          <w:szCs w:val="24"/>
          <w:u w:val="single"/>
        </w:rPr>
      </w:pPr>
    </w:p>
    <w:p w14:paraId="60CD5C3F" w14:textId="11650FCF" w:rsidR="00B71420" w:rsidRPr="009B04D7" w:rsidRDefault="00B71420" w:rsidP="00B71420">
      <w:pPr>
        <w:jc w:val="center"/>
        <w:rPr>
          <w:rFonts w:ascii="Arial" w:hAnsi="Arial" w:cs="Arial"/>
          <w:b/>
          <w:bCs/>
          <w:color w:val="000000" w:themeColor="text1"/>
          <w:sz w:val="24"/>
          <w:szCs w:val="24"/>
          <w:u w:val="single"/>
        </w:rPr>
      </w:pPr>
      <w:r w:rsidRPr="009B04D7">
        <w:rPr>
          <w:rFonts w:ascii="Arial" w:hAnsi="Arial" w:cs="Arial"/>
          <w:b/>
          <w:bCs/>
          <w:color w:val="000000" w:themeColor="text1"/>
          <w:sz w:val="24"/>
          <w:szCs w:val="24"/>
          <w:u w:val="single"/>
        </w:rPr>
        <w:lastRenderedPageBreak/>
        <w:t xml:space="preserve">Integrantes de la Comisión </w:t>
      </w:r>
      <w:proofErr w:type="gramStart"/>
      <w:r w:rsidRPr="009B04D7">
        <w:rPr>
          <w:rFonts w:ascii="Arial" w:hAnsi="Arial" w:cs="Arial"/>
          <w:b/>
          <w:bCs/>
          <w:color w:val="000000" w:themeColor="text1"/>
          <w:sz w:val="24"/>
          <w:szCs w:val="24"/>
          <w:u w:val="single"/>
        </w:rPr>
        <w:t>Edilicia</w:t>
      </w:r>
      <w:proofErr w:type="gramEnd"/>
      <w:r w:rsidRPr="009B04D7">
        <w:rPr>
          <w:rFonts w:ascii="Arial" w:hAnsi="Arial" w:cs="Arial"/>
          <w:b/>
          <w:bCs/>
          <w:color w:val="000000" w:themeColor="text1"/>
          <w:sz w:val="24"/>
          <w:szCs w:val="24"/>
          <w:u w:val="single"/>
        </w:rPr>
        <w:t xml:space="preserve"> de Hacienda, Patrimonio y Presupuesto</w:t>
      </w:r>
    </w:p>
    <w:p w14:paraId="4158D2F9" w14:textId="77777777" w:rsidR="00B71420" w:rsidRPr="009B04D7" w:rsidRDefault="00B71420" w:rsidP="00B71420">
      <w:pPr>
        <w:jc w:val="center"/>
        <w:rPr>
          <w:rFonts w:ascii="Arial" w:hAnsi="Arial" w:cs="Arial"/>
          <w:b/>
          <w:bCs/>
          <w:color w:val="000000" w:themeColor="text1"/>
          <w:sz w:val="24"/>
          <w:szCs w:val="24"/>
        </w:rPr>
      </w:pPr>
    </w:p>
    <w:p w14:paraId="07A27E7D" w14:textId="77777777" w:rsidR="00B71420" w:rsidRPr="009B04D7" w:rsidRDefault="00B71420" w:rsidP="00B71420">
      <w:pPr>
        <w:jc w:val="center"/>
        <w:rPr>
          <w:rFonts w:ascii="Arial" w:hAnsi="Arial" w:cs="Arial"/>
          <w:b/>
          <w:bCs/>
          <w:color w:val="000000" w:themeColor="text1"/>
          <w:sz w:val="24"/>
          <w:szCs w:val="24"/>
        </w:rPr>
      </w:pPr>
    </w:p>
    <w:p w14:paraId="7FDB47B0" w14:textId="77777777" w:rsidR="00B71420" w:rsidRPr="009B04D7" w:rsidRDefault="00B71420" w:rsidP="00B71420">
      <w:pPr>
        <w:jc w:val="center"/>
        <w:rPr>
          <w:rFonts w:ascii="Arial" w:hAnsi="Arial" w:cs="Arial"/>
          <w:b/>
          <w:bCs/>
          <w:color w:val="000000" w:themeColor="text1"/>
          <w:sz w:val="24"/>
          <w:szCs w:val="24"/>
        </w:rPr>
      </w:pPr>
    </w:p>
    <w:p w14:paraId="1A5A39AE"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Adriana del Carmen Zúñiga Guerrero</w:t>
      </w:r>
    </w:p>
    <w:p w14:paraId="12637CBD"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PRESIDENTA</w:t>
      </w:r>
    </w:p>
    <w:p w14:paraId="0DB51ECD"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786B6487"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4AFC88E0"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38B8B82C" w14:textId="77777777" w:rsidR="00B71420" w:rsidRDefault="00B71420" w:rsidP="00B71420">
      <w:pPr>
        <w:spacing w:line="240" w:lineRule="auto"/>
        <w:contextualSpacing/>
        <w:rPr>
          <w:rFonts w:ascii="Arial" w:hAnsi="Arial" w:cs="Arial"/>
          <w:b/>
          <w:bCs/>
          <w:color w:val="000000" w:themeColor="text1"/>
          <w:sz w:val="24"/>
          <w:szCs w:val="24"/>
        </w:rPr>
      </w:pPr>
    </w:p>
    <w:p w14:paraId="217E4E06"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0583EE16"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3151746C"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José Luis Salazar Martínez</w:t>
      </w:r>
    </w:p>
    <w:p w14:paraId="1CEC1014"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SÍNDICO VOCAL</w:t>
      </w:r>
    </w:p>
    <w:p w14:paraId="273195A0"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3445E41B"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784CB67F"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32022C69"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186E7ECE"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62036353"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370653B9"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08C6C19E"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4BFE82F8"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Fernanda Janeth Martínez Núñez</w:t>
      </w:r>
    </w:p>
    <w:p w14:paraId="7DF34340"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7867E250"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4461FED7"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7E7A479B"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341A0CC8"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666917B7"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68BFB71F"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1DE112D4"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5E9C1E70"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26489D35"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Juan Martín Núñez Moran</w:t>
      </w:r>
    </w:p>
    <w:p w14:paraId="4AC3D105"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553693B1"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29CCD634"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324247C2"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33C7A02A"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0C583810"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2F6B7842"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48F14987"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6B9E99CE"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Anabel Ávila Martínez</w:t>
      </w:r>
    </w:p>
    <w:p w14:paraId="3E7F64E7"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384ECF81"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427B5CAF"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214DC688" w14:textId="77777777" w:rsidR="00B71420" w:rsidRDefault="00B71420" w:rsidP="00B71420">
      <w:pPr>
        <w:spacing w:line="240" w:lineRule="auto"/>
        <w:contextualSpacing/>
        <w:rPr>
          <w:rFonts w:ascii="Arial" w:hAnsi="Arial" w:cs="Arial"/>
          <w:b/>
          <w:bCs/>
          <w:color w:val="000000" w:themeColor="text1"/>
          <w:sz w:val="24"/>
          <w:szCs w:val="24"/>
        </w:rPr>
      </w:pPr>
    </w:p>
    <w:p w14:paraId="3FC620EE"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2EEA15EA"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65578879"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6A1B7B52"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3B56F22C"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María del Rosario Velázquez Hernández</w:t>
      </w:r>
    </w:p>
    <w:p w14:paraId="119565B8"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2B6BEE41"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22186DB9" w14:textId="77777777" w:rsidR="00B71420" w:rsidRDefault="00B71420" w:rsidP="00200915">
      <w:pPr>
        <w:jc w:val="both"/>
        <w:rPr>
          <w:rFonts w:ascii="Arial" w:hAnsi="Arial" w:cs="Arial"/>
          <w:sz w:val="16"/>
          <w:szCs w:val="16"/>
        </w:rPr>
      </w:pPr>
    </w:p>
    <w:p w14:paraId="1C115EE4" w14:textId="77777777" w:rsidR="00B71420" w:rsidRDefault="00B71420" w:rsidP="00200915">
      <w:pPr>
        <w:jc w:val="both"/>
        <w:rPr>
          <w:rFonts w:ascii="Arial" w:hAnsi="Arial" w:cs="Arial"/>
          <w:sz w:val="16"/>
          <w:szCs w:val="16"/>
        </w:rPr>
      </w:pPr>
    </w:p>
    <w:p w14:paraId="71942E0B" w14:textId="4A9166E1" w:rsidR="00B71420" w:rsidRDefault="00B71420" w:rsidP="00200915">
      <w:pPr>
        <w:jc w:val="both"/>
        <w:rPr>
          <w:rFonts w:ascii="Arial" w:hAnsi="Arial" w:cs="Arial"/>
          <w:sz w:val="16"/>
          <w:szCs w:val="16"/>
        </w:rPr>
      </w:pPr>
    </w:p>
    <w:p w14:paraId="4724B05C" w14:textId="77777777" w:rsidR="00B71420" w:rsidRDefault="00B71420" w:rsidP="00200915">
      <w:pPr>
        <w:jc w:val="both"/>
        <w:rPr>
          <w:rFonts w:ascii="Arial" w:hAnsi="Arial" w:cs="Arial"/>
          <w:sz w:val="16"/>
          <w:szCs w:val="16"/>
        </w:rPr>
      </w:pPr>
    </w:p>
    <w:p w14:paraId="104CF080"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72B306BC"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Luis Arturo Morones Vargas</w:t>
      </w:r>
    </w:p>
    <w:p w14:paraId="591648E4"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r w:rsidRPr="009B04D7">
        <w:rPr>
          <w:rFonts w:ascii="Arial" w:hAnsi="Arial" w:cs="Arial"/>
          <w:b/>
          <w:bCs/>
          <w:color w:val="000000" w:themeColor="text1"/>
          <w:sz w:val="24"/>
          <w:szCs w:val="24"/>
        </w:rPr>
        <w:t>VOCAL</w:t>
      </w:r>
    </w:p>
    <w:p w14:paraId="46F73090"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140EE712"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1AC36074" w14:textId="658EA577" w:rsidR="00B71420" w:rsidRDefault="00B71420" w:rsidP="00B71420">
      <w:pPr>
        <w:spacing w:line="240" w:lineRule="auto"/>
        <w:contextualSpacing/>
        <w:jc w:val="center"/>
        <w:rPr>
          <w:rFonts w:ascii="Arial" w:hAnsi="Arial" w:cs="Arial"/>
          <w:b/>
          <w:bCs/>
          <w:color w:val="000000" w:themeColor="text1"/>
          <w:sz w:val="24"/>
          <w:szCs w:val="24"/>
        </w:rPr>
      </w:pPr>
    </w:p>
    <w:p w14:paraId="2C6EC396" w14:textId="77777777" w:rsidR="00B71420" w:rsidRDefault="00B71420" w:rsidP="00B71420">
      <w:pPr>
        <w:spacing w:line="240" w:lineRule="auto"/>
        <w:contextualSpacing/>
        <w:jc w:val="center"/>
        <w:rPr>
          <w:rFonts w:ascii="Arial" w:hAnsi="Arial" w:cs="Arial"/>
          <w:b/>
          <w:bCs/>
          <w:color w:val="000000" w:themeColor="text1"/>
          <w:sz w:val="24"/>
          <w:szCs w:val="24"/>
        </w:rPr>
      </w:pPr>
    </w:p>
    <w:p w14:paraId="5457FD7C"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4EA4527E"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10FD7A74" w14:textId="77777777" w:rsidR="00B71420" w:rsidRPr="009B04D7" w:rsidRDefault="00B71420" w:rsidP="00B71420">
      <w:pPr>
        <w:spacing w:line="240" w:lineRule="auto"/>
        <w:contextualSpacing/>
        <w:jc w:val="center"/>
        <w:rPr>
          <w:rFonts w:ascii="Arial" w:hAnsi="Arial" w:cs="Arial"/>
          <w:b/>
          <w:bCs/>
          <w:color w:val="000000" w:themeColor="text1"/>
          <w:sz w:val="24"/>
          <w:szCs w:val="24"/>
        </w:rPr>
      </w:pPr>
    </w:p>
    <w:p w14:paraId="674F5CF9" w14:textId="77777777" w:rsidR="00B71420" w:rsidRPr="009B04D7" w:rsidRDefault="00B71420" w:rsidP="00B71420">
      <w:pPr>
        <w:spacing w:after="0"/>
        <w:jc w:val="center"/>
        <w:rPr>
          <w:rFonts w:ascii="Arial" w:hAnsi="Arial" w:cs="Arial"/>
          <w:b/>
          <w:bCs/>
          <w:color w:val="000000" w:themeColor="text1"/>
          <w:sz w:val="24"/>
          <w:szCs w:val="24"/>
        </w:rPr>
      </w:pPr>
      <w:r w:rsidRPr="009B04D7">
        <w:rPr>
          <w:rFonts w:ascii="Arial" w:hAnsi="Arial" w:cs="Arial"/>
          <w:b/>
          <w:bCs/>
          <w:color w:val="000000" w:themeColor="text1"/>
          <w:sz w:val="24"/>
          <w:szCs w:val="24"/>
        </w:rPr>
        <w:t xml:space="preserve">Susana Infante Paredes </w:t>
      </w:r>
    </w:p>
    <w:p w14:paraId="6AAEBC6F" w14:textId="77777777" w:rsidR="00B71420" w:rsidRPr="009B04D7" w:rsidRDefault="00B71420" w:rsidP="00B71420">
      <w:pPr>
        <w:spacing w:after="0"/>
        <w:jc w:val="center"/>
        <w:rPr>
          <w:rFonts w:ascii="Arial" w:hAnsi="Arial" w:cs="Arial"/>
          <w:sz w:val="24"/>
          <w:szCs w:val="24"/>
        </w:rPr>
      </w:pPr>
      <w:r w:rsidRPr="009B04D7">
        <w:rPr>
          <w:rFonts w:ascii="Arial" w:hAnsi="Arial" w:cs="Arial"/>
          <w:b/>
          <w:bCs/>
          <w:color w:val="000000" w:themeColor="text1"/>
          <w:sz w:val="24"/>
          <w:szCs w:val="24"/>
        </w:rPr>
        <w:t>VOCAL</w:t>
      </w:r>
    </w:p>
    <w:p w14:paraId="4C7FD174" w14:textId="77777777" w:rsidR="00B71420" w:rsidRDefault="00B71420" w:rsidP="00B71420">
      <w:pPr>
        <w:jc w:val="both"/>
        <w:rPr>
          <w:rFonts w:ascii="Arial" w:hAnsi="Arial" w:cs="Arial"/>
          <w:sz w:val="16"/>
          <w:szCs w:val="16"/>
        </w:rPr>
      </w:pPr>
    </w:p>
    <w:p w14:paraId="002B0FEF" w14:textId="77777777" w:rsidR="00B71420" w:rsidRDefault="00B71420" w:rsidP="00200915">
      <w:pPr>
        <w:jc w:val="both"/>
        <w:rPr>
          <w:rFonts w:ascii="Arial" w:hAnsi="Arial" w:cs="Arial"/>
          <w:sz w:val="16"/>
          <w:szCs w:val="16"/>
        </w:rPr>
      </w:pPr>
    </w:p>
    <w:p w14:paraId="4A12CF17" w14:textId="77777777" w:rsidR="00B71420" w:rsidRDefault="00B71420" w:rsidP="00200915">
      <w:pPr>
        <w:jc w:val="both"/>
        <w:rPr>
          <w:rFonts w:ascii="Arial" w:hAnsi="Arial" w:cs="Arial"/>
          <w:sz w:val="16"/>
          <w:szCs w:val="16"/>
        </w:rPr>
      </w:pPr>
    </w:p>
    <w:p w14:paraId="55F33100" w14:textId="77777777" w:rsidR="00B71420" w:rsidRDefault="00B71420" w:rsidP="00200915">
      <w:pPr>
        <w:jc w:val="both"/>
        <w:rPr>
          <w:rFonts w:ascii="Arial" w:hAnsi="Arial" w:cs="Arial"/>
          <w:sz w:val="16"/>
          <w:szCs w:val="16"/>
        </w:rPr>
      </w:pPr>
    </w:p>
    <w:p w14:paraId="6FA4BB53" w14:textId="77777777" w:rsidR="00B71420" w:rsidRDefault="00B71420" w:rsidP="00200915">
      <w:pPr>
        <w:jc w:val="both"/>
        <w:rPr>
          <w:rFonts w:ascii="Arial" w:hAnsi="Arial" w:cs="Arial"/>
          <w:sz w:val="16"/>
          <w:szCs w:val="16"/>
        </w:rPr>
      </w:pPr>
    </w:p>
    <w:p w14:paraId="01AF223A" w14:textId="77777777" w:rsidR="00B71420" w:rsidRDefault="00B71420" w:rsidP="00200915">
      <w:pPr>
        <w:jc w:val="both"/>
        <w:rPr>
          <w:rFonts w:ascii="Arial" w:hAnsi="Arial" w:cs="Arial"/>
          <w:sz w:val="16"/>
          <w:szCs w:val="16"/>
        </w:rPr>
      </w:pPr>
    </w:p>
    <w:p w14:paraId="1DADD7C4" w14:textId="77777777" w:rsidR="00B71420" w:rsidRDefault="00B71420" w:rsidP="00200915">
      <w:pPr>
        <w:jc w:val="both"/>
        <w:rPr>
          <w:rFonts w:ascii="Arial" w:hAnsi="Arial" w:cs="Arial"/>
          <w:sz w:val="16"/>
          <w:szCs w:val="16"/>
        </w:rPr>
      </w:pPr>
    </w:p>
    <w:p w14:paraId="4859A69B" w14:textId="77777777" w:rsidR="00B71420" w:rsidRDefault="00B71420" w:rsidP="00200915">
      <w:pPr>
        <w:jc w:val="both"/>
        <w:rPr>
          <w:rFonts w:ascii="Arial" w:hAnsi="Arial" w:cs="Arial"/>
          <w:sz w:val="16"/>
          <w:szCs w:val="16"/>
        </w:rPr>
      </w:pPr>
    </w:p>
    <w:p w14:paraId="28177480" w14:textId="77777777" w:rsidR="00B71420" w:rsidRDefault="00B71420" w:rsidP="00200915">
      <w:pPr>
        <w:jc w:val="both"/>
        <w:rPr>
          <w:rFonts w:ascii="Arial" w:hAnsi="Arial" w:cs="Arial"/>
          <w:sz w:val="16"/>
          <w:szCs w:val="16"/>
        </w:rPr>
      </w:pPr>
    </w:p>
    <w:p w14:paraId="08DC1241" w14:textId="77777777" w:rsidR="00B71420" w:rsidRDefault="00B71420" w:rsidP="00200915">
      <w:pPr>
        <w:jc w:val="both"/>
        <w:rPr>
          <w:rFonts w:ascii="Arial" w:hAnsi="Arial" w:cs="Arial"/>
          <w:sz w:val="16"/>
          <w:szCs w:val="16"/>
        </w:rPr>
      </w:pPr>
    </w:p>
    <w:p w14:paraId="22E934D7" w14:textId="77777777" w:rsidR="00B71420" w:rsidRDefault="00B71420" w:rsidP="00200915">
      <w:pPr>
        <w:jc w:val="both"/>
        <w:rPr>
          <w:rFonts w:ascii="Arial" w:hAnsi="Arial" w:cs="Arial"/>
          <w:sz w:val="16"/>
          <w:szCs w:val="16"/>
        </w:rPr>
      </w:pPr>
    </w:p>
    <w:p w14:paraId="08A8B837" w14:textId="77777777" w:rsidR="00B71420" w:rsidRDefault="00B71420" w:rsidP="00200915">
      <w:pPr>
        <w:jc w:val="both"/>
        <w:rPr>
          <w:rFonts w:ascii="Arial" w:hAnsi="Arial" w:cs="Arial"/>
          <w:sz w:val="16"/>
          <w:szCs w:val="16"/>
        </w:rPr>
      </w:pPr>
    </w:p>
    <w:p w14:paraId="3157A49C" w14:textId="77777777" w:rsidR="00B71420" w:rsidRDefault="00B71420" w:rsidP="00200915">
      <w:pPr>
        <w:jc w:val="both"/>
        <w:rPr>
          <w:rFonts w:ascii="Arial" w:hAnsi="Arial" w:cs="Arial"/>
          <w:sz w:val="16"/>
          <w:szCs w:val="16"/>
        </w:rPr>
      </w:pPr>
    </w:p>
    <w:p w14:paraId="22E96A5F" w14:textId="77777777" w:rsidR="00B71420" w:rsidRDefault="00B71420" w:rsidP="00200915">
      <w:pPr>
        <w:jc w:val="both"/>
        <w:rPr>
          <w:rFonts w:ascii="Arial" w:hAnsi="Arial" w:cs="Arial"/>
          <w:sz w:val="16"/>
          <w:szCs w:val="16"/>
        </w:rPr>
      </w:pPr>
    </w:p>
    <w:p w14:paraId="48CA6840" w14:textId="77777777" w:rsidR="00B71420" w:rsidRDefault="00B71420" w:rsidP="00200915">
      <w:pPr>
        <w:jc w:val="both"/>
        <w:rPr>
          <w:rFonts w:ascii="Arial" w:hAnsi="Arial" w:cs="Arial"/>
          <w:sz w:val="16"/>
          <w:szCs w:val="16"/>
        </w:rPr>
      </w:pPr>
    </w:p>
    <w:p w14:paraId="7574703B" w14:textId="77777777" w:rsidR="00B71420" w:rsidRDefault="00B71420" w:rsidP="00200915">
      <w:pPr>
        <w:jc w:val="both"/>
        <w:rPr>
          <w:rFonts w:ascii="Arial" w:hAnsi="Arial" w:cs="Arial"/>
          <w:sz w:val="16"/>
          <w:szCs w:val="16"/>
        </w:rPr>
      </w:pPr>
    </w:p>
    <w:p w14:paraId="6D489EE9" w14:textId="77777777" w:rsidR="00B71420" w:rsidRDefault="00B71420" w:rsidP="00200915">
      <w:pPr>
        <w:jc w:val="both"/>
        <w:rPr>
          <w:rFonts w:ascii="Arial" w:hAnsi="Arial" w:cs="Arial"/>
          <w:sz w:val="16"/>
          <w:szCs w:val="16"/>
        </w:rPr>
      </w:pPr>
    </w:p>
    <w:p w14:paraId="6285E2D3" w14:textId="77777777" w:rsidR="00B71420" w:rsidRDefault="00B71420" w:rsidP="00200915">
      <w:pPr>
        <w:jc w:val="both"/>
        <w:rPr>
          <w:rFonts w:ascii="Arial" w:hAnsi="Arial" w:cs="Arial"/>
          <w:sz w:val="16"/>
          <w:szCs w:val="16"/>
        </w:rPr>
      </w:pPr>
    </w:p>
    <w:p w14:paraId="6803BB6E" w14:textId="77777777" w:rsidR="00B71420" w:rsidRDefault="00B71420" w:rsidP="00200915">
      <w:pPr>
        <w:jc w:val="both"/>
        <w:rPr>
          <w:rFonts w:ascii="Arial" w:hAnsi="Arial" w:cs="Arial"/>
          <w:sz w:val="16"/>
          <w:szCs w:val="16"/>
        </w:rPr>
      </w:pPr>
    </w:p>
    <w:p w14:paraId="44A9ED64" w14:textId="77777777" w:rsidR="00B71420" w:rsidRDefault="00B71420" w:rsidP="00200915">
      <w:pPr>
        <w:jc w:val="both"/>
        <w:rPr>
          <w:rFonts w:ascii="Arial" w:hAnsi="Arial" w:cs="Arial"/>
          <w:sz w:val="16"/>
          <w:szCs w:val="16"/>
        </w:rPr>
      </w:pPr>
    </w:p>
    <w:p w14:paraId="436CB7EB" w14:textId="77777777" w:rsidR="00B71420" w:rsidRDefault="00B71420" w:rsidP="00200915">
      <w:pPr>
        <w:jc w:val="both"/>
        <w:rPr>
          <w:rFonts w:ascii="Arial" w:hAnsi="Arial" w:cs="Arial"/>
          <w:sz w:val="16"/>
          <w:szCs w:val="16"/>
        </w:rPr>
      </w:pPr>
    </w:p>
    <w:p w14:paraId="5A0F0AB8" w14:textId="77777777" w:rsidR="00B71420" w:rsidRDefault="00B71420" w:rsidP="00200915">
      <w:pPr>
        <w:jc w:val="both"/>
        <w:rPr>
          <w:rFonts w:ascii="Arial" w:hAnsi="Arial" w:cs="Arial"/>
          <w:sz w:val="16"/>
          <w:szCs w:val="16"/>
        </w:rPr>
      </w:pPr>
    </w:p>
    <w:p w14:paraId="41EF0024" w14:textId="77777777" w:rsidR="00B71420" w:rsidRDefault="00B71420" w:rsidP="00200915">
      <w:pPr>
        <w:jc w:val="both"/>
        <w:rPr>
          <w:rFonts w:ascii="Arial" w:hAnsi="Arial" w:cs="Arial"/>
          <w:sz w:val="16"/>
          <w:szCs w:val="16"/>
        </w:rPr>
      </w:pPr>
    </w:p>
    <w:p w14:paraId="5ABA70ED" w14:textId="77777777" w:rsidR="00B71420" w:rsidRDefault="00B71420" w:rsidP="00200915">
      <w:pPr>
        <w:jc w:val="both"/>
        <w:rPr>
          <w:rFonts w:ascii="Arial" w:hAnsi="Arial" w:cs="Arial"/>
          <w:sz w:val="16"/>
          <w:szCs w:val="16"/>
        </w:rPr>
      </w:pPr>
    </w:p>
    <w:p w14:paraId="1B65F911" w14:textId="77777777" w:rsidR="00B71420" w:rsidRDefault="00B71420" w:rsidP="00200915">
      <w:pPr>
        <w:jc w:val="both"/>
        <w:rPr>
          <w:rFonts w:ascii="Arial" w:hAnsi="Arial" w:cs="Arial"/>
          <w:sz w:val="16"/>
          <w:szCs w:val="16"/>
        </w:rPr>
      </w:pPr>
    </w:p>
    <w:p w14:paraId="49DD4F13" w14:textId="77777777" w:rsidR="00B71420" w:rsidRDefault="00B71420" w:rsidP="00200915">
      <w:pPr>
        <w:jc w:val="both"/>
        <w:rPr>
          <w:rFonts w:ascii="Arial" w:hAnsi="Arial" w:cs="Arial"/>
          <w:sz w:val="16"/>
          <w:szCs w:val="16"/>
        </w:rPr>
      </w:pPr>
    </w:p>
    <w:p w14:paraId="199DE1D5" w14:textId="77777777" w:rsidR="00B71420" w:rsidRDefault="00B71420" w:rsidP="00200915">
      <w:pPr>
        <w:jc w:val="both"/>
        <w:rPr>
          <w:rFonts w:ascii="Arial" w:hAnsi="Arial" w:cs="Arial"/>
          <w:sz w:val="16"/>
          <w:szCs w:val="16"/>
        </w:rPr>
      </w:pPr>
    </w:p>
    <w:p w14:paraId="27CF50DE" w14:textId="77777777" w:rsidR="00B71420" w:rsidRDefault="00B71420" w:rsidP="00200915">
      <w:pPr>
        <w:jc w:val="both"/>
        <w:rPr>
          <w:rFonts w:ascii="Arial" w:hAnsi="Arial" w:cs="Arial"/>
          <w:sz w:val="16"/>
          <w:szCs w:val="16"/>
        </w:rPr>
      </w:pPr>
    </w:p>
    <w:p w14:paraId="4EFCF331" w14:textId="77777777" w:rsidR="00B71420" w:rsidRDefault="00B71420" w:rsidP="00200915">
      <w:pPr>
        <w:jc w:val="both"/>
        <w:rPr>
          <w:rFonts w:ascii="Arial" w:hAnsi="Arial" w:cs="Arial"/>
          <w:sz w:val="16"/>
          <w:szCs w:val="16"/>
        </w:rPr>
      </w:pPr>
    </w:p>
    <w:p w14:paraId="771EE19A" w14:textId="77777777" w:rsidR="00B71420" w:rsidRDefault="00B71420" w:rsidP="00200915">
      <w:pPr>
        <w:jc w:val="both"/>
        <w:rPr>
          <w:rFonts w:ascii="Arial" w:hAnsi="Arial" w:cs="Arial"/>
          <w:sz w:val="16"/>
          <w:szCs w:val="16"/>
        </w:rPr>
      </w:pPr>
    </w:p>
    <w:p w14:paraId="05F71FBE" w14:textId="77777777" w:rsidR="00B71420" w:rsidRDefault="00B71420" w:rsidP="00200915">
      <w:pPr>
        <w:jc w:val="both"/>
        <w:rPr>
          <w:rFonts w:ascii="Arial" w:hAnsi="Arial" w:cs="Arial"/>
          <w:sz w:val="16"/>
          <w:szCs w:val="16"/>
        </w:rPr>
      </w:pPr>
    </w:p>
    <w:p w14:paraId="0C3776B7" w14:textId="635C63BA"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E62E68">
        <w:rPr>
          <w:rFonts w:ascii="Arial" w:hAnsi="Arial" w:cs="Arial"/>
          <w:sz w:val="16"/>
          <w:szCs w:val="16"/>
        </w:rPr>
        <w:t>/MEGG</w:t>
      </w:r>
      <w:r w:rsidR="00C47196">
        <w:rPr>
          <w:rFonts w:ascii="Arial" w:hAnsi="Arial" w:cs="Arial"/>
          <w:sz w:val="16"/>
          <w:szCs w:val="16"/>
        </w:rPr>
        <w:t>/</w:t>
      </w:r>
      <w:proofErr w:type="spellStart"/>
      <w:r w:rsidR="00C47196">
        <w:rPr>
          <w:rFonts w:ascii="Arial" w:hAnsi="Arial" w:cs="Arial"/>
          <w:sz w:val="16"/>
          <w:szCs w:val="16"/>
        </w:rPr>
        <w:t>olpv</w:t>
      </w:r>
      <w:proofErr w:type="spellEnd"/>
    </w:p>
    <w:sectPr w:rsidR="000A0AE8" w:rsidRPr="000A0AE8" w:rsidSect="005A3A2E">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2002" w14:textId="77777777" w:rsidR="00A92FF3" w:rsidRDefault="00A92FF3">
      <w:pPr>
        <w:spacing w:after="0" w:line="240" w:lineRule="auto"/>
      </w:pPr>
      <w:r>
        <w:separator/>
      </w:r>
    </w:p>
  </w:endnote>
  <w:endnote w:type="continuationSeparator" w:id="0">
    <w:p w14:paraId="48D8EA24" w14:textId="77777777" w:rsidR="00A92FF3" w:rsidRDefault="00A9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26794045"/>
      <w:docPartObj>
        <w:docPartGallery w:val="Page Numbers (Bottom of Page)"/>
        <w:docPartUnique/>
      </w:docPartObj>
    </w:sdtPr>
    <w:sdtContent>
      <w:p w14:paraId="5FC60752" w14:textId="3A52C90F" w:rsidR="00664CAE" w:rsidRPr="000C0BC7" w:rsidRDefault="00200915">
        <w:pPr>
          <w:pStyle w:val="Piedepgina"/>
          <w:jc w:val="right"/>
          <w:rPr>
            <w:sz w:val="16"/>
            <w:szCs w:val="16"/>
          </w:rPr>
        </w:pPr>
        <w:r w:rsidRPr="000C0BC7">
          <w:rPr>
            <w:sz w:val="16"/>
            <w:szCs w:val="16"/>
          </w:rPr>
          <w:fldChar w:fldCharType="begin"/>
        </w:r>
        <w:r w:rsidRPr="000C0BC7">
          <w:rPr>
            <w:sz w:val="16"/>
            <w:szCs w:val="16"/>
          </w:rPr>
          <w:instrText>PAGE   \* MERGEFORMAT</w:instrText>
        </w:r>
        <w:r w:rsidRPr="000C0BC7">
          <w:rPr>
            <w:sz w:val="16"/>
            <w:szCs w:val="16"/>
          </w:rPr>
          <w:fldChar w:fldCharType="separate"/>
        </w:r>
        <w:r w:rsidR="000C0BC7" w:rsidRPr="000C0BC7">
          <w:rPr>
            <w:noProof/>
            <w:sz w:val="16"/>
            <w:szCs w:val="16"/>
            <w:lang w:val="es-ES"/>
          </w:rPr>
          <w:t>6</w:t>
        </w:r>
        <w:r w:rsidRPr="000C0BC7">
          <w:rPr>
            <w:sz w:val="16"/>
            <w:szCs w:val="16"/>
          </w:rPr>
          <w:fldChar w:fldCharType="end"/>
        </w:r>
      </w:p>
      <w:p w14:paraId="4B13BF7D" w14:textId="5EDEFB62" w:rsidR="005A67E6" w:rsidRPr="000C0BC7" w:rsidRDefault="000C0BC7" w:rsidP="00664CAE">
        <w:pPr>
          <w:pStyle w:val="Piedepgina"/>
          <w:jc w:val="both"/>
          <w:rPr>
            <w:sz w:val="16"/>
            <w:szCs w:val="16"/>
          </w:rPr>
        </w:pPr>
        <w:r w:rsidRPr="000C0BC7">
          <w:rPr>
            <w:sz w:val="16"/>
            <w:szCs w:val="16"/>
          </w:rPr>
          <w:t xml:space="preserve">ESTA HOJA PERTENECE A LA MINUTA DE LA TRIGÉSIMA PRIMERA (31) SESIÓN DE HACIENDA, PATRIMONIO Y PRESUPUESTO </w:t>
        </w:r>
      </w:p>
    </w:sdtContent>
  </w:sdt>
  <w:p w14:paraId="4FA5EB10" w14:textId="77777777" w:rsidR="005A67E6" w:rsidRPr="000C0BC7" w:rsidRDefault="00000000">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429E" w14:textId="77777777" w:rsidR="00A92FF3" w:rsidRDefault="00A92FF3">
      <w:pPr>
        <w:spacing w:after="0" w:line="240" w:lineRule="auto"/>
      </w:pPr>
      <w:r>
        <w:separator/>
      </w:r>
    </w:p>
  </w:footnote>
  <w:footnote w:type="continuationSeparator" w:id="0">
    <w:p w14:paraId="738697B0" w14:textId="77777777" w:rsidR="00A92FF3" w:rsidRDefault="00A9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000000">
    <w:pPr>
      <w:pStyle w:val="Encabezado"/>
    </w:pPr>
  </w:p>
  <w:p w14:paraId="6E340274" w14:textId="77777777" w:rsidR="005A67E6"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70AF5"/>
    <w:multiLevelType w:val="hybridMultilevel"/>
    <w:tmpl w:val="C9FAF0F4"/>
    <w:lvl w:ilvl="0" w:tplc="FFFFFFFF">
      <w:start w:val="1"/>
      <w:numFmt w:val="decimal"/>
      <w:lvlText w:val="%1."/>
      <w:lvlJc w:val="left"/>
      <w:pPr>
        <w:ind w:left="1069"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224E51F6"/>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 w15:restartNumberingAfterBreak="0">
    <w:nsid w:val="26802BAF"/>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32D73087"/>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D4D7217"/>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2" w15:restartNumberingAfterBreak="0">
    <w:nsid w:val="43BD6DC6"/>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466D0C0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BD4ECE"/>
    <w:multiLevelType w:val="hybridMultilevel"/>
    <w:tmpl w:val="28E41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75942D6"/>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A035B2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9A35540"/>
    <w:multiLevelType w:val="hybridMultilevel"/>
    <w:tmpl w:val="460C89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A472CA"/>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1551E74"/>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6" w15:restartNumberingAfterBreak="0">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5772231"/>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6963AD3"/>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6439544">
    <w:abstractNumId w:val="3"/>
  </w:num>
  <w:num w:numId="2" w16cid:durableId="1413891115">
    <w:abstractNumId w:val="16"/>
  </w:num>
  <w:num w:numId="3" w16cid:durableId="323170994">
    <w:abstractNumId w:val="17"/>
  </w:num>
  <w:num w:numId="4" w16cid:durableId="2111198866">
    <w:abstractNumId w:val="7"/>
  </w:num>
  <w:num w:numId="5" w16cid:durableId="1508053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669970">
    <w:abstractNumId w:val="9"/>
  </w:num>
  <w:num w:numId="7" w16cid:durableId="1809280500">
    <w:abstractNumId w:val="26"/>
  </w:num>
  <w:num w:numId="8" w16cid:durableId="841358173">
    <w:abstractNumId w:val="15"/>
  </w:num>
  <w:num w:numId="9" w16cid:durableId="802575314">
    <w:abstractNumId w:val="21"/>
  </w:num>
  <w:num w:numId="10" w16cid:durableId="905534416">
    <w:abstractNumId w:val="2"/>
  </w:num>
  <w:num w:numId="11" w16cid:durableId="1378241722">
    <w:abstractNumId w:val="10"/>
  </w:num>
  <w:num w:numId="12" w16cid:durableId="2102405220">
    <w:abstractNumId w:val="18"/>
  </w:num>
  <w:num w:numId="13" w16cid:durableId="1661694970">
    <w:abstractNumId w:val="22"/>
  </w:num>
  <w:num w:numId="14" w16cid:durableId="747118073">
    <w:abstractNumId w:val="0"/>
  </w:num>
  <w:num w:numId="15" w16cid:durableId="1699158298">
    <w:abstractNumId w:val="8"/>
  </w:num>
  <w:num w:numId="16" w16cid:durableId="339355636">
    <w:abstractNumId w:val="1"/>
  </w:num>
  <w:num w:numId="17" w16cid:durableId="1304196164">
    <w:abstractNumId w:val="27"/>
  </w:num>
  <w:num w:numId="18" w16cid:durableId="1164471515">
    <w:abstractNumId w:val="13"/>
  </w:num>
  <w:num w:numId="19" w16cid:durableId="1583219682">
    <w:abstractNumId w:val="6"/>
  </w:num>
  <w:num w:numId="20" w16cid:durableId="1040326613">
    <w:abstractNumId w:val="19"/>
  </w:num>
  <w:num w:numId="21" w16cid:durableId="1144740020">
    <w:abstractNumId w:val="28"/>
  </w:num>
  <w:num w:numId="22" w16cid:durableId="1656104771">
    <w:abstractNumId w:val="14"/>
  </w:num>
  <w:num w:numId="23" w16cid:durableId="1901017415">
    <w:abstractNumId w:val="5"/>
  </w:num>
  <w:num w:numId="24" w16cid:durableId="1714422799">
    <w:abstractNumId w:val="11"/>
  </w:num>
  <w:num w:numId="25" w16cid:durableId="156000854">
    <w:abstractNumId w:val="20"/>
  </w:num>
  <w:num w:numId="26" w16cid:durableId="1819032745">
    <w:abstractNumId w:val="24"/>
  </w:num>
  <w:num w:numId="27" w16cid:durableId="1388335609">
    <w:abstractNumId w:val="25"/>
  </w:num>
  <w:num w:numId="28" w16cid:durableId="321157915">
    <w:abstractNumId w:val="12"/>
  </w:num>
  <w:num w:numId="29" w16cid:durableId="964776444">
    <w:abstractNumId w:val="4"/>
  </w:num>
  <w:num w:numId="30" w16cid:durableId="1035345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9"/>
    <w:rsid w:val="000026E6"/>
    <w:rsid w:val="00005D8D"/>
    <w:rsid w:val="00010751"/>
    <w:rsid w:val="00011A6F"/>
    <w:rsid w:val="00014D38"/>
    <w:rsid w:val="00015B19"/>
    <w:rsid w:val="0001632B"/>
    <w:rsid w:val="00022101"/>
    <w:rsid w:val="000228B6"/>
    <w:rsid w:val="00031922"/>
    <w:rsid w:val="00033C78"/>
    <w:rsid w:val="00034640"/>
    <w:rsid w:val="00044A56"/>
    <w:rsid w:val="00045F9A"/>
    <w:rsid w:val="00046768"/>
    <w:rsid w:val="00047C79"/>
    <w:rsid w:val="00050533"/>
    <w:rsid w:val="00064113"/>
    <w:rsid w:val="000642B5"/>
    <w:rsid w:val="0006457F"/>
    <w:rsid w:val="0006647F"/>
    <w:rsid w:val="00071DC2"/>
    <w:rsid w:val="00075E6F"/>
    <w:rsid w:val="00076EF8"/>
    <w:rsid w:val="00077B0F"/>
    <w:rsid w:val="00083345"/>
    <w:rsid w:val="00084748"/>
    <w:rsid w:val="00085D88"/>
    <w:rsid w:val="000871B3"/>
    <w:rsid w:val="0008741A"/>
    <w:rsid w:val="00087D66"/>
    <w:rsid w:val="00087F26"/>
    <w:rsid w:val="00090555"/>
    <w:rsid w:val="0009238A"/>
    <w:rsid w:val="00093F80"/>
    <w:rsid w:val="000A0AE8"/>
    <w:rsid w:val="000A5E5B"/>
    <w:rsid w:val="000B26AE"/>
    <w:rsid w:val="000B6455"/>
    <w:rsid w:val="000C0BC7"/>
    <w:rsid w:val="000C0FF1"/>
    <w:rsid w:val="000C117A"/>
    <w:rsid w:val="000C2436"/>
    <w:rsid w:val="000C2583"/>
    <w:rsid w:val="000C36DA"/>
    <w:rsid w:val="000D1D50"/>
    <w:rsid w:val="000D4F81"/>
    <w:rsid w:val="000D5967"/>
    <w:rsid w:val="000D6261"/>
    <w:rsid w:val="000E0FE2"/>
    <w:rsid w:val="000E10CB"/>
    <w:rsid w:val="000E18A1"/>
    <w:rsid w:val="000E2E0F"/>
    <w:rsid w:val="000E40D5"/>
    <w:rsid w:val="000E60A1"/>
    <w:rsid w:val="000E68C3"/>
    <w:rsid w:val="000F14FB"/>
    <w:rsid w:val="000F341B"/>
    <w:rsid w:val="000F4622"/>
    <w:rsid w:val="00100015"/>
    <w:rsid w:val="00103A7A"/>
    <w:rsid w:val="00107B17"/>
    <w:rsid w:val="00116A14"/>
    <w:rsid w:val="001246D6"/>
    <w:rsid w:val="001265C7"/>
    <w:rsid w:val="0013081E"/>
    <w:rsid w:val="00137A8F"/>
    <w:rsid w:val="0014336B"/>
    <w:rsid w:val="001458A9"/>
    <w:rsid w:val="00145DF5"/>
    <w:rsid w:val="00146367"/>
    <w:rsid w:val="001472C6"/>
    <w:rsid w:val="0015242A"/>
    <w:rsid w:val="00154011"/>
    <w:rsid w:val="00156D32"/>
    <w:rsid w:val="0016190E"/>
    <w:rsid w:val="00161C8D"/>
    <w:rsid w:val="00164A12"/>
    <w:rsid w:val="00165588"/>
    <w:rsid w:val="00167D69"/>
    <w:rsid w:val="00172B57"/>
    <w:rsid w:val="00173F4C"/>
    <w:rsid w:val="00177AC3"/>
    <w:rsid w:val="0018383B"/>
    <w:rsid w:val="001850B3"/>
    <w:rsid w:val="00185E32"/>
    <w:rsid w:val="00190E8F"/>
    <w:rsid w:val="00192F76"/>
    <w:rsid w:val="00194B9C"/>
    <w:rsid w:val="001A1895"/>
    <w:rsid w:val="001A1CC5"/>
    <w:rsid w:val="001A4D84"/>
    <w:rsid w:val="001A598B"/>
    <w:rsid w:val="001A6950"/>
    <w:rsid w:val="001B6544"/>
    <w:rsid w:val="001C1490"/>
    <w:rsid w:val="001C178D"/>
    <w:rsid w:val="001C2985"/>
    <w:rsid w:val="001C402B"/>
    <w:rsid w:val="001C49E8"/>
    <w:rsid w:val="001C4D4F"/>
    <w:rsid w:val="001C618A"/>
    <w:rsid w:val="001C6903"/>
    <w:rsid w:val="001D5731"/>
    <w:rsid w:val="001E1B05"/>
    <w:rsid w:val="001E400C"/>
    <w:rsid w:val="001F0AB3"/>
    <w:rsid w:val="001F73A3"/>
    <w:rsid w:val="00200915"/>
    <w:rsid w:val="002026B3"/>
    <w:rsid w:val="0020629B"/>
    <w:rsid w:val="00206389"/>
    <w:rsid w:val="002075CA"/>
    <w:rsid w:val="0021139A"/>
    <w:rsid w:val="002130DF"/>
    <w:rsid w:val="002147F8"/>
    <w:rsid w:val="0022108E"/>
    <w:rsid w:val="00222C5B"/>
    <w:rsid w:val="00224030"/>
    <w:rsid w:val="00224B07"/>
    <w:rsid w:val="00224B66"/>
    <w:rsid w:val="002269B4"/>
    <w:rsid w:val="00233738"/>
    <w:rsid w:val="0023403D"/>
    <w:rsid w:val="00234B04"/>
    <w:rsid w:val="00235DE3"/>
    <w:rsid w:val="002362F6"/>
    <w:rsid w:val="00236583"/>
    <w:rsid w:val="0024139D"/>
    <w:rsid w:val="002465FA"/>
    <w:rsid w:val="002473CC"/>
    <w:rsid w:val="00252810"/>
    <w:rsid w:val="00254B76"/>
    <w:rsid w:val="00271D19"/>
    <w:rsid w:val="00273571"/>
    <w:rsid w:val="002746BC"/>
    <w:rsid w:val="00274BFB"/>
    <w:rsid w:val="00280E4A"/>
    <w:rsid w:val="002838A0"/>
    <w:rsid w:val="00283B87"/>
    <w:rsid w:val="0028428B"/>
    <w:rsid w:val="00285A00"/>
    <w:rsid w:val="00287D0D"/>
    <w:rsid w:val="002964D0"/>
    <w:rsid w:val="0029699B"/>
    <w:rsid w:val="002A01A6"/>
    <w:rsid w:val="002A0541"/>
    <w:rsid w:val="002A0DE5"/>
    <w:rsid w:val="002A1D72"/>
    <w:rsid w:val="002A4198"/>
    <w:rsid w:val="002B2BF2"/>
    <w:rsid w:val="002B4A04"/>
    <w:rsid w:val="002C1621"/>
    <w:rsid w:val="002C65AD"/>
    <w:rsid w:val="002C6F7E"/>
    <w:rsid w:val="002D0C09"/>
    <w:rsid w:val="002D162E"/>
    <w:rsid w:val="002F3E92"/>
    <w:rsid w:val="002F49D5"/>
    <w:rsid w:val="002F5265"/>
    <w:rsid w:val="002F7CC1"/>
    <w:rsid w:val="002F7E2D"/>
    <w:rsid w:val="00300F0F"/>
    <w:rsid w:val="00302D66"/>
    <w:rsid w:val="0030432C"/>
    <w:rsid w:val="00306FF5"/>
    <w:rsid w:val="003100B2"/>
    <w:rsid w:val="00312009"/>
    <w:rsid w:val="00312340"/>
    <w:rsid w:val="00312E17"/>
    <w:rsid w:val="00317716"/>
    <w:rsid w:val="00324FA6"/>
    <w:rsid w:val="00326A9D"/>
    <w:rsid w:val="00327CEB"/>
    <w:rsid w:val="00331869"/>
    <w:rsid w:val="00334488"/>
    <w:rsid w:val="003355F6"/>
    <w:rsid w:val="003436B0"/>
    <w:rsid w:val="003510C6"/>
    <w:rsid w:val="00351333"/>
    <w:rsid w:val="00354CDD"/>
    <w:rsid w:val="00357D32"/>
    <w:rsid w:val="00363424"/>
    <w:rsid w:val="00363507"/>
    <w:rsid w:val="00366E14"/>
    <w:rsid w:val="00367B5C"/>
    <w:rsid w:val="0037566B"/>
    <w:rsid w:val="0038008D"/>
    <w:rsid w:val="0038017F"/>
    <w:rsid w:val="00381A4B"/>
    <w:rsid w:val="00381B3C"/>
    <w:rsid w:val="0038353E"/>
    <w:rsid w:val="00383A45"/>
    <w:rsid w:val="00385071"/>
    <w:rsid w:val="00396CFD"/>
    <w:rsid w:val="00396E34"/>
    <w:rsid w:val="003A0EE0"/>
    <w:rsid w:val="003A315C"/>
    <w:rsid w:val="003A463F"/>
    <w:rsid w:val="003A615C"/>
    <w:rsid w:val="003A669A"/>
    <w:rsid w:val="003A7587"/>
    <w:rsid w:val="003B2396"/>
    <w:rsid w:val="003B2FDE"/>
    <w:rsid w:val="003B6D69"/>
    <w:rsid w:val="003C008F"/>
    <w:rsid w:val="003C0422"/>
    <w:rsid w:val="003C0784"/>
    <w:rsid w:val="003C2737"/>
    <w:rsid w:val="003C4362"/>
    <w:rsid w:val="003C4DD3"/>
    <w:rsid w:val="003D0DBC"/>
    <w:rsid w:val="003D156E"/>
    <w:rsid w:val="003D7A35"/>
    <w:rsid w:val="003D7FAB"/>
    <w:rsid w:val="003E051F"/>
    <w:rsid w:val="003E3C3A"/>
    <w:rsid w:val="003E7B20"/>
    <w:rsid w:val="003F345E"/>
    <w:rsid w:val="003F56E8"/>
    <w:rsid w:val="003F5EDE"/>
    <w:rsid w:val="00407A3B"/>
    <w:rsid w:val="00415679"/>
    <w:rsid w:val="00415C4C"/>
    <w:rsid w:val="00430F96"/>
    <w:rsid w:val="0043412D"/>
    <w:rsid w:val="00434463"/>
    <w:rsid w:val="00435E00"/>
    <w:rsid w:val="004411A0"/>
    <w:rsid w:val="004417DB"/>
    <w:rsid w:val="00444106"/>
    <w:rsid w:val="0044658C"/>
    <w:rsid w:val="00451CB3"/>
    <w:rsid w:val="004612D8"/>
    <w:rsid w:val="00461939"/>
    <w:rsid w:val="00466C75"/>
    <w:rsid w:val="00473C46"/>
    <w:rsid w:val="00474905"/>
    <w:rsid w:val="00476148"/>
    <w:rsid w:val="00477167"/>
    <w:rsid w:val="00477952"/>
    <w:rsid w:val="00480255"/>
    <w:rsid w:val="00480488"/>
    <w:rsid w:val="00483425"/>
    <w:rsid w:val="00485640"/>
    <w:rsid w:val="004A1703"/>
    <w:rsid w:val="004A2898"/>
    <w:rsid w:val="004A5482"/>
    <w:rsid w:val="004B0741"/>
    <w:rsid w:val="004B397B"/>
    <w:rsid w:val="004B7799"/>
    <w:rsid w:val="004C09A4"/>
    <w:rsid w:val="004C1C5C"/>
    <w:rsid w:val="004C512D"/>
    <w:rsid w:val="004D21A1"/>
    <w:rsid w:val="004E0CB1"/>
    <w:rsid w:val="004E3069"/>
    <w:rsid w:val="004F1401"/>
    <w:rsid w:val="004F1544"/>
    <w:rsid w:val="004F3A11"/>
    <w:rsid w:val="004F488E"/>
    <w:rsid w:val="004F66AF"/>
    <w:rsid w:val="00503090"/>
    <w:rsid w:val="0050319C"/>
    <w:rsid w:val="005035EF"/>
    <w:rsid w:val="005045D8"/>
    <w:rsid w:val="005100BD"/>
    <w:rsid w:val="00512A5E"/>
    <w:rsid w:val="00513797"/>
    <w:rsid w:val="00514B09"/>
    <w:rsid w:val="00522CB6"/>
    <w:rsid w:val="00527301"/>
    <w:rsid w:val="00527B98"/>
    <w:rsid w:val="00530A7F"/>
    <w:rsid w:val="00531805"/>
    <w:rsid w:val="00531D52"/>
    <w:rsid w:val="005333C6"/>
    <w:rsid w:val="00534113"/>
    <w:rsid w:val="00535528"/>
    <w:rsid w:val="00540A73"/>
    <w:rsid w:val="00544223"/>
    <w:rsid w:val="00547387"/>
    <w:rsid w:val="00552A94"/>
    <w:rsid w:val="00557579"/>
    <w:rsid w:val="005576A8"/>
    <w:rsid w:val="00560923"/>
    <w:rsid w:val="005641FB"/>
    <w:rsid w:val="00573A31"/>
    <w:rsid w:val="00574215"/>
    <w:rsid w:val="005907F1"/>
    <w:rsid w:val="00593807"/>
    <w:rsid w:val="005938C2"/>
    <w:rsid w:val="0059473F"/>
    <w:rsid w:val="00597E47"/>
    <w:rsid w:val="005A0EE9"/>
    <w:rsid w:val="005A18D9"/>
    <w:rsid w:val="005A1F50"/>
    <w:rsid w:val="005A206B"/>
    <w:rsid w:val="005A33B2"/>
    <w:rsid w:val="005A3A2E"/>
    <w:rsid w:val="005A584E"/>
    <w:rsid w:val="005A6CD2"/>
    <w:rsid w:val="005B3016"/>
    <w:rsid w:val="005B3F18"/>
    <w:rsid w:val="005C3300"/>
    <w:rsid w:val="005C471D"/>
    <w:rsid w:val="005C6A6B"/>
    <w:rsid w:val="005C6D3C"/>
    <w:rsid w:val="005C7B18"/>
    <w:rsid w:val="005D3E4A"/>
    <w:rsid w:val="005D4329"/>
    <w:rsid w:val="005D69B0"/>
    <w:rsid w:val="005D7B20"/>
    <w:rsid w:val="005E4576"/>
    <w:rsid w:val="005F14B7"/>
    <w:rsid w:val="005F37E7"/>
    <w:rsid w:val="005F6A5B"/>
    <w:rsid w:val="00601593"/>
    <w:rsid w:val="00603703"/>
    <w:rsid w:val="00613FE9"/>
    <w:rsid w:val="006154C4"/>
    <w:rsid w:val="006203AB"/>
    <w:rsid w:val="006306D6"/>
    <w:rsid w:val="00633B94"/>
    <w:rsid w:val="00634CDD"/>
    <w:rsid w:val="00635737"/>
    <w:rsid w:val="00637E19"/>
    <w:rsid w:val="00640F87"/>
    <w:rsid w:val="0064173D"/>
    <w:rsid w:val="00641CE1"/>
    <w:rsid w:val="006430B5"/>
    <w:rsid w:val="00644560"/>
    <w:rsid w:val="00650E7F"/>
    <w:rsid w:val="0065133C"/>
    <w:rsid w:val="0065300F"/>
    <w:rsid w:val="006532EE"/>
    <w:rsid w:val="00653D31"/>
    <w:rsid w:val="0065528A"/>
    <w:rsid w:val="0065563D"/>
    <w:rsid w:val="0065745A"/>
    <w:rsid w:val="00660470"/>
    <w:rsid w:val="00671E55"/>
    <w:rsid w:val="0067788F"/>
    <w:rsid w:val="006A04B0"/>
    <w:rsid w:val="006A1240"/>
    <w:rsid w:val="006A1756"/>
    <w:rsid w:val="006A236A"/>
    <w:rsid w:val="006A4ABD"/>
    <w:rsid w:val="006A69C7"/>
    <w:rsid w:val="006B58EC"/>
    <w:rsid w:val="006B598A"/>
    <w:rsid w:val="006B6F26"/>
    <w:rsid w:val="006C1DDA"/>
    <w:rsid w:val="006C2B57"/>
    <w:rsid w:val="006C3A37"/>
    <w:rsid w:val="006C4189"/>
    <w:rsid w:val="006C5771"/>
    <w:rsid w:val="006C7530"/>
    <w:rsid w:val="006D0E61"/>
    <w:rsid w:val="006D1546"/>
    <w:rsid w:val="006D30CC"/>
    <w:rsid w:val="006D448C"/>
    <w:rsid w:val="006D7578"/>
    <w:rsid w:val="006E75D9"/>
    <w:rsid w:val="006F0494"/>
    <w:rsid w:val="006F30EE"/>
    <w:rsid w:val="007009AC"/>
    <w:rsid w:val="00700F2D"/>
    <w:rsid w:val="00704828"/>
    <w:rsid w:val="00714424"/>
    <w:rsid w:val="007154F7"/>
    <w:rsid w:val="00715C80"/>
    <w:rsid w:val="007212C3"/>
    <w:rsid w:val="007217B7"/>
    <w:rsid w:val="00725DA0"/>
    <w:rsid w:val="00733BC1"/>
    <w:rsid w:val="0073565B"/>
    <w:rsid w:val="00735C5D"/>
    <w:rsid w:val="007429E5"/>
    <w:rsid w:val="00752185"/>
    <w:rsid w:val="007552CE"/>
    <w:rsid w:val="007556A4"/>
    <w:rsid w:val="00766657"/>
    <w:rsid w:val="00766DBA"/>
    <w:rsid w:val="00767A21"/>
    <w:rsid w:val="007705E8"/>
    <w:rsid w:val="00771853"/>
    <w:rsid w:val="00785C11"/>
    <w:rsid w:val="007920CF"/>
    <w:rsid w:val="00792EFB"/>
    <w:rsid w:val="007934EF"/>
    <w:rsid w:val="00793711"/>
    <w:rsid w:val="00794399"/>
    <w:rsid w:val="007A15BF"/>
    <w:rsid w:val="007A1D90"/>
    <w:rsid w:val="007A200B"/>
    <w:rsid w:val="007B6B52"/>
    <w:rsid w:val="007C3E10"/>
    <w:rsid w:val="007C643D"/>
    <w:rsid w:val="007C69EF"/>
    <w:rsid w:val="007D0092"/>
    <w:rsid w:val="007D05C1"/>
    <w:rsid w:val="007D1C7B"/>
    <w:rsid w:val="007D3295"/>
    <w:rsid w:val="007D56F7"/>
    <w:rsid w:val="007D78DC"/>
    <w:rsid w:val="007E3B07"/>
    <w:rsid w:val="007E4155"/>
    <w:rsid w:val="007E6665"/>
    <w:rsid w:val="007F23DF"/>
    <w:rsid w:val="007F27A9"/>
    <w:rsid w:val="007F2E27"/>
    <w:rsid w:val="007F5FB1"/>
    <w:rsid w:val="007F6A1F"/>
    <w:rsid w:val="007F7FCE"/>
    <w:rsid w:val="00801698"/>
    <w:rsid w:val="00803FCB"/>
    <w:rsid w:val="00804739"/>
    <w:rsid w:val="00805647"/>
    <w:rsid w:val="0080626F"/>
    <w:rsid w:val="00811624"/>
    <w:rsid w:val="00812953"/>
    <w:rsid w:val="008205FB"/>
    <w:rsid w:val="00822F06"/>
    <w:rsid w:val="0082361E"/>
    <w:rsid w:val="00823F8C"/>
    <w:rsid w:val="008241CC"/>
    <w:rsid w:val="00824FA2"/>
    <w:rsid w:val="0082715C"/>
    <w:rsid w:val="00830AAD"/>
    <w:rsid w:val="00832500"/>
    <w:rsid w:val="00833865"/>
    <w:rsid w:val="008366C2"/>
    <w:rsid w:val="00844B74"/>
    <w:rsid w:val="00846720"/>
    <w:rsid w:val="008471B2"/>
    <w:rsid w:val="00847E8E"/>
    <w:rsid w:val="00850BF7"/>
    <w:rsid w:val="008525BE"/>
    <w:rsid w:val="0085297C"/>
    <w:rsid w:val="00853553"/>
    <w:rsid w:val="00854700"/>
    <w:rsid w:val="0085667C"/>
    <w:rsid w:val="00857C8A"/>
    <w:rsid w:val="00861043"/>
    <w:rsid w:val="008642B9"/>
    <w:rsid w:val="00865687"/>
    <w:rsid w:val="00865AA4"/>
    <w:rsid w:val="00866FDA"/>
    <w:rsid w:val="0087199C"/>
    <w:rsid w:val="0087370D"/>
    <w:rsid w:val="00874CD9"/>
    <w:rsid w:val="0088142E"/>
    <w:rsid w:val="00883015"/>
    <w:rsid w:val="00887B56"/>
    <w:rsid w:val="00890075"/>
    <w:rsid w:val="00892937"/>
    <w:rsid w:val="00893CAF"/>
    <w:rsid w:val="0089409D"/>
    <w:rsid w:val="008979AF"/>
    <w:rsid w:val="008A3D90"/>
    <w:rsid w:val="008B20FA"/>
    <w:rsid w:val="008B4B9B"/>
    <w:rsid w:val="008B54D0"/>
    <w:rsid w:val="008B652B"/>
    <w:rsid w:val="008B763F"/>
    <w:rsid w:val="008D1A88"/>
    <w:rsid w:val="008D1EBA"/>
    <w:rsid w:val="008E2025"/>
    <w:rsid w:val="008E28B0"/>
    <w:rsid w:val="008E65A4"/>
    <w:rsid w:val="008F0DBF"/>
    <w:rsid w:val="008F105C"/>
    <w:rsid w:val="008F299B"/>
    <w:rsid w:val="008F5116"/>
    <w:rsid w:val="008F586E"/>
    <w:rsid w:val="00903728"/>
    <w:rsid w:val="00904443"/>
    <w:rsid w:val="00905D89"/>
    <w:rsid w:val="00905DE9"/>
    <w:rsid w:val="00913D06"/>
    <w:rsid w:val="0091461D"/>
    <w:rsid w:val="00920B06"/>
    <w:rsid w:val="0092147B"/>
    <w:rsid w:val="009243DF"/>
    <w:rsid w:val="00926E65"/>
    <w:rsid w:val="0092754F"/>
    <w:rsid w:val="009303AE"/>
    <w:rsid w:val="009306C5"/>
    <w:rsid w:val="00931E30"/>
    <w:rsid w:val="00936A87"/>
    <w:rsid w:val="00937D15"/>
    <w:rsid w:val="009401B9"/>
    <w:rsid w:val="00950293"/>
    <w:rsid w:val="00950F31"/>
    <w:rsid w:val="00951D67"/>
    <w:rsid w:val="0095686C"/>
    <w:rsid w:val="0095728B"/>
    <w:rsid w:val="00962024"/>
    <w:rsid w:val="00963A1D"/>
    <w:rsid w:val="0096483E"/>
    <w:rsid w:val="009679A8"/>
    <w:rsid w:val="009700D8"/>
    <w:rsid w:val="00970737"/>
    <w:rsid w:val="00976556"/>
    <w:rsid w:val="009767E1"/>
    <w:rsid w:val="0097727C"/>
    <w:rsid w:val="0098357F"/>
    <w:rsid w:val="009963E0"/>
    <w:rsid w:val="009A0FA1"/>
    <w:rsid w:val="009A30C7"/>
    <w:rsid w:val="009A5345"/>
    <w:rsid w:val="009A5735"/>
    <w:rsid w:val="009A5ABA"/>
    <w:rsid w:val="009B155E"/>
    <w:rsid w:val="009B4C0F"/>
    <w:rsid w:val="009B5F6B"/>
    <w:rsid w:val="009B6B9F"/>
    <w:rsid w:val="009B705B"/>
    <w:rsid w:val="009C0174"/>
    <w:rsid w:val="009C3423"/>
    <w:rsid w:val="009C366D"/>
    <w:rsid w:val="009D0908"/>
    <w:rsid w:val="009D5744"/>
    <w:rsid w:val="009D6261"/>
    <w:rsid w:val="009D657A"/>
    <w:rsid w:val="009E1D6F"/>
    <w:rsid w:val="009E261F"/>
    <w:rsid w:val="009E4C9B"/>
    <w:rsid w:val="009E4EFE"/>
    <w:rsid w:val="009F23ED"/>
    <w:rsid w:val="009F3A41"/>
    <w:rsid w:val="009F5940"/>
    <w:rsid w:val="00A030F1"/>
    <w:rsid w:val="00A0356E"/>
    <w:rsid w:val="00A039FB"/>
    <w:rsid w:val="00A04E7C"/>
    <w:rsid w:val="00A05EC3"/>
    <w:rsid w:val="00A07451"/>
    <w:rsid w:val="00A147E0"/>
    <w:rsid w:val="00A149F5"/>
    <w:rsid w:val="00A15158"/>
    <w:rsid w:val="00A21F52"/>
    <w:rsid w:val="00A247FC"/>
    <w:rsid w:val="00A2485A"/>
    <w:rsid w:val="00A27252"/>
    <w:rsid w:val="00A2737C"/>
    <w:rsid w:val="00A300AD"/>
    <w:rsid w:val="00A30139"/>
    <w:rsid w:val="00A315FD"/>
    <w:rsid w:val="00A350FE"/>
    <w:rsid w:val="00A42722"/>
    <w:rsid w:val="00A46C9D"/>
    <w:rsid w:val="00A50330"/>
    <w:rsid w:val="00A54B02"/>
    <w:rsid w:val="00A55532"/>
    <w:rsid w:val="00A57F34"/>
    <w:rsid w:val="00A600F6"/>
    <w:rsid w:val="00A61B45"/>
    <w:rsid w:val="00A64C13"/>
    <w:rsid w:val="00A70D99"/>
    <w:rsid w:val="00A71666"/>
    <w:rsid w:val="00A716F9"/>
    <w:rsid w:val="00A71F1D"/>
    <w:rsid w:val="00A72E55"/>
    <w:rsid w:val="00A7346D"/>
    <w:rsid w:val="00A76BDB"/>
    <w:rsid w:val="00A81A39"/>
    <w:rsid w:val="00A83215"/>
    <w:rsid w:val="00A8377F"/>
    <w:rsid w:val="00A8670F"/>
    <w:rsid w:val="00A868BC"/>
    <w:rsid w:val="00A9172B"/>
    <w:rsid w:val="00A92F65"/>
    <w:rsid w:val="00A92FF3"/>
    <w:rsid w:val="00A931E4"/>
    <w:rsid w:val="00A94225"/>
    <w:rsid w:val="00A9541C"/>
    <w:rsid w:val="00AA0102"/>
    <w:rsid w:val="00AA3320"/>
    <w:rsid w:val="00AA5141"/>
    <w:rsid w:val="00AA5C49"/>
    <w:rsid w:val="00AA7461"/>
    <w:rsid w:val="00AB0499"/>
    <w:rsid w:val="00AB19B7"/>
    <w:rsid w:val="00AB5C62"/>
    <w:rsid w:val="00AB7773"/>
    <w:rsid w:val="00AC0DA0"/>
    <w:rsid w:val="00AC32D6"/>
    <w:rsid w:val="00AC3836"/>
    <w:rsid w:val="00AC40BE"/>
    <w:rsid w:val="00AD21AA"/>
    <w:rsid w:val="00AD2283"/>
    <w:rsid w:val="00AD7123"/>
    <w:rsid w:val="00AE35DE"/>
    <w:rsid w:val="00AE506C"/>
    <w:rsid w:val="00AF0A5D"/>
    <w:rsid w:val="00B0342D"/>
    <w:rsid w:val="00B03EC4"/>
    <w:rsid w:val="00B1103A"/>
    <w:rsid w:val="00B11A4D"/>
    <w:rsid w:val="00B168A0"/>
    <w:rsid w:val="00B17507"/>
    <w:rsid w:val="00B2339C"/>
    <w:rsid w:val="00B2561F"/>
    <w:rsid w:val="00B27781"/>
    <w:rsid w:val="00B35522"/>
    <w:rsid w:val="00B40FDD"/>
    <w:rsid w:val="00B415C7"/>
    <w:rsid w:val="00B41D96"/>
    <w:rsid w:val="00B43296"/>
    <w:rsid w:val="00B44F35"/>
    <w:rsid w:val="00B4559D"/>
    <w:rsid w:val="00B45852"/>
    <w:rsid w:val="00B51385"/>
    <w:rsid w:val="00B60D70"/>
    <w:rsid w:val="00B71420"/>
    <w:rsid w:val="00B83C48"/>
    <w:rsid w:val="00B94107"/>
    <w:rsid w:val="00B95142"/>
    <w:rsid w:val="00BA17BA"/>
    <w:rsid w:val="00BA2232"/>
    <w:rsid w:val="00BA36C0"/>
    <w:rsid w:val="00BA4733"/>
    <w:rsid w:val="00BA50D8"/>
    <w:rsid w:val="00BB04EB"/>
    <w:rsid w:val="00BB1BFD"/>
    <w:rsid w:val="00BB37BF"/>
    <w:rsid w:val="00BB464E"/>
    <w:rsid w:val="00BB62B8"/>
    <w:rsid w:val="00BB73EA"/>
    <w:rsid w:val="00BC3EDC"/>
    <w:rsid w:val="00BC3F32"/>
    <w:rsid w:val="00BC46F1"/>
    <w:rsid w:val="00BD2844"/>
    <w:rsid w:val="00BD3C0A"/>
    <w:rsid w:val="00BD40BD"/>
    <w:rsid w:val="00BD4A18"/>
    <w:rsid w:val="00BD58AA"/>
    <w:rsid w:val="00BE2163"/>
    <w:rsid w:val="00BE72C0"/>
    <w:rsid w:val="00BF006F"/>
    <w:rsid w:val="00BF1827"/>
    <w:rsid w:val="00BF528C"/>
    <w:rsid w:val="00BF7542"/>
    <w:rsid w:val="00C034CA"/>
    <w:rsid w:val="00C14969"/>
    <w:rsid w:val="00C16F0B"/>
    <w:rsid w:val="00C20B70"/>
    <w:rsid w:val="00C30810"/>
    <w:rsid w:val="00C30FF6"/>
    <w:rsid w:val="00C34E3C"/>
    <w:rsid w:val="00C35B58"/>
    <w:rsid w:val="00C4529B"/>
    <w:rsid w:val="00C47196"/>
    <w:rsid w:val="00C5181E"/>
    <w:rsid w:val="00C610D9"/>
    <w:rsid w:val="00C62ECF"/>
    <w:rsid w:val="00C63E47"/>
    <w:rsid w:val="00C63ED8"/>
    <w:rsid w:val="00C67677"/>
    <w:rsid w:val="00C706B7"/>
    <w:rsid w:val="00C72ACB"/>
    <w:rsid w:val="00C73067"/>
    <w:rsid w:val="00C734C2"/>
    <w:rsid w:val="00C735EE"/>
    <w:rsid w:val="00C73DB9"/>
    <w:rsid w:val="00C761AC"/>
    <w:rsid w:val="00C76472"/>
    <w:rsid w:val="00C77350"/>
    <w:rsid w:val="00C832D5"/>
    <w:rsid w:val="00C86E89"/>
    <w:rsid w:val="00C871CE"/>
    <w:rsid w:val="00C91EFD"/>
    <w:rsid w:val="00C943E8"/>
    <w:rsid w:val="00C9750A"/>
    <w:rsid w:val="00C97C5F"/>
    <w:rsid w:val="00CA130D"/>
    <w:rsid w:val="00CA3823"/>
    <w:rsid w:val="00CA4BB9"/>
    <w:rsid w:val="00CA54FF"/>
    <w:rsid w:val="00CA56C3"/>
    <w:rsid w:val="00CA6245"/>
    <w:rsid w:val="00CB06B4"/>
    <w:rsid w:val="00CB50FB"/>
    <w:rsid w:val="00CC015D"/>
    <w:rsid w:val="00CC1EB8"/>
    <w:rsid w:val="00CC5B34"/>
    <w:rsid w:val="00CC5C6E"/>
    <w:rsid w:val="00CC7DE6"/>
    <w:rsid w:val="00CD4501"/>
    <w:rsid w:val="00CD724D"/>
    <w:rsid w:val="00CE2E7E"/>
    <w:rsid w:val="00CE3E8B"/>
    <w:rsid w:val="00CE5B38"/>
    <w:rsid w:val="00CF070D"/>
    <w:rsid w:val="00CF3E01"/>
    <w:rsid w:val="00CF4076"/>
    <w:rsid w:val="00CF5B1D"/>
    <w:rsid w:val="00CF6973"/>
    <w:rsid w:val="00CF7694"/>
    <w:rsid w:val="00CF7C39"/>
    <w:rsid w:val="00D00339"/>
    <w:rsid w:val="00D04AD7"/>
    <w:rsid w:val="00D074F5"/>
    <w:rsid w:val="00D101D2"/>
    <w:rsid w:val="00D14120"/>
    <w:rsid w:val="00D206F6"/>
    <w:rsid w:val="00D24250"/>
    <w:rsid w:val="00D261AA"/>
    <w:rsid w:val="00D30D38"/>
    <w:rsid w:val="00D326FA"/>
    <w:rsid w:val="00D35EF3"/>
    <w:rsid w:val="00D36B41"/>
    <w:rsid w:val="00D4429C"/>
    <w:rsid w:val="00D46EED"/>
    <w:rsid w:val="00D57099"/>
    <w:rsid w:val="00D6005F"/>
    <w:rsid w:val="00D64E4F"/>
    <w:rsid w:val="00D64EAA"/>
    <w:rsid w:val="00D65199"/>
    <w:rsid w:val="00D6554C"/>
    <w:rsid w:val="00D75826"/>
    <w:rsid w:val="00D768AC"/>
    <w:rsid w:val="00D7782D"/>
    <w:rsid w:val="00D77977"/>
    <w:rsid w:val="00D862D3"/>
    <w:rsid w:val="00D877AF"/>
    <w:rsid w:val="00D9067B"/>
    <w:rsid w:val="00D908E2"/>
    <w:rsid w:val="00D910AD"/>
    <w:rsid w:val="00D93B0B"/>
    <w:rsid w:val="00DA0D12"/>
    <w:rsid w:val="00DA104E"/>
    <w:rsid w:val="00DA26EB"/>
    <w:rsid w:val="00DA31E8"/>
    <w:rsid w:val="00DA4189"/>
    <w:rsid w:val="00DA5C4D"/>
    <w:rsid w:val="00DB5C61"/>
    <w:rsid w:val="00DB6E20"/>
    <w:rsid w:val="00DC1C76"/>
    <w:rsid w:val="00DC20E9"/>
    <w:rsid w:val="00DC235D"/>
    <w:rsid w:val="00DC4460"/>
    <w:rsid w:val="00DC4C2C"/>
    <w:rsid w:val="00DD0921"/>
    <w:rsid w:val="00DD391C"/>
    <w:rsid w:val="00DE0A3F"/>
    <w:rsid w:val="00DE4DD7"/>
    <w:rsid w:val="00DE603A"/>
    <w:rsid w:val="00DF1338"/>
    <w:rsid w:val="00DF1A9C"/>
    <w:rsid w:val="00DF3ED6"/>
    <w:rsid w:val="00E004FB"/>
    <w:rsid w:val="00E020FD"/>
    <w:rsid w:val="00E02A31"/>
    <w:rsid w:val="00E06C84"/>
    <w:rsid w:val="00E20BEA"/>
    <w:rsid w:val="00E222D7"/>
    <w:rsid w:val="00E250F6"/>
    <w:rsid w:val="00E26098"/>
    <w:rsid w:val="00E30DAE"/>
    <w:rsid w:val="00E35CA4"/>
    <w:rsid w:val="00E378F8"/>
    <w:rsid w:val="00E37D1B"/>
    <w:rsid w:val="00E4708D"/>
    <w:rsid w:val="00E47B45"/>
    <w:rsid w:val="00E55AE9"/>
    <w:rsid w:val="00E60B0A"/>
    <w:rsid w:val="00E62453"/>
    <w:rsid w:val="00E62E68"/>
    <w:rsid w:val="00E6323E"/>
    <w:rsid w:val="00E709E5"/>
    <w:rsid w:val="00E7505A"/>
    <w:rsid w:val="00E8146F"/>
    <w:rsid w:val="00E81CC3"/>
    <w:rsid w:val="00E9170E"/>
    <w:rsid w:val="00E942ED"/>
    <w:rsid w:val="00E97967"/>
    <w:rsid w:val="00EA33CC"/>
    <w:rsid w:val="00EA40F8"/>
    <w:rsid w:val="00EA5E03"/>
    <w:rsid w:val="00EB1D3A"/>
    <w:rsid w:val="00EB4FE4"/>
    <w:rsid w:val="00EB6A15"/>
    <w:rsid w:val="00EC2925"/>
    <w:rsid w:val="00ED3FB8"/>
    <w:rsid w:val="00ED56C9"/>
    <w:rsid w:val="00ED6EE9"/>
    <w:rsid w:val="00ED77A8"/>
    <w:rsid w:val="00ED7D92"/>
    <w:rsid w:val="00EE1F43"/>
    <w:rsid w:val="00EE22E2"/>
    <w:rsid w:val="00EE3773"/>
    <w:rsid w:val="00EE61A5"/>
    <w:rsid w:val="00EF0FD9"/>
    <w:rsid w:val="00EF1BB1"/>
    <w:rsid w:val="00EF277D"/>
    <w:rsid w:val="00EF536F"/>
    <w:rsid w:val="00EF739F"/>
    <w:rsid w:val="00EF73EC"/>
    <w:rsid w:val="00EF7475"/>
    <w:rsid w:val="00F00B09"/>
    <w:rsid w:val="00F013D0"/>
    <w:rsid w:val="00F02C31"/>
    <w:rsid w:val="00F06023"/>
    <w:rsid w:val="00F06712"/>
    <w:rsid w:val="00F10C73"/>
    <w:rsid w:val="00F11337"/>
    <w:rsid w:val="00F11CD9"/>
    <w:rsid w:val="00F139E6"/>
    <w:rsid w:val="00F16523"/>
    <w:rsid w:val="00F178C9"/>
    <w:rsid w:val="00F21E92"/>
    <w:rsid w:val="00F2226F"/>
    <w:rsid w:val="00F24017"/>
    <w:rsid w:val="00F3727F"/>
    <w:rsid w:val="00F40FCC"/>
    <w:rsid w:val="00F513E4"/>
    <w:rsid w:val="00F5519D"/>
    <w:rsid w:val="00F60371"/>
    <w:rsid w:val="00F609BF"/>
    <w:rsid w:val="00F665DE"/>
    <w:rsid w:val="00F66835"/>
    <w:rsid w:val="00F6798D"/>
    <w:rsid w:val="00F70D55"/>
    <w:rsid w:val="00F71C00"/>
    <w:rsid w:val="00F77AD3"/>
    <w:rsid w:val="00F81A16"/>
    <w:rsid w:val="00F91ABC"/>
    <w:rsid w:val="00F962E6"/>
    <w:rsid w:val="00F96C72"/>
    <w:rsid w:val="00F97189"/>
    <w:rsid w:val="00FA0192"/>
    <w:rsid w:val="00FB153D"/>
    <w:rsid w:val="00FB44D2"/>
    <w:rsid w:val="00FB5D43"/>
    <w:rsid w:val="00FB69CA"/>
    <w:rsid w:val="00FB6D4D"/>
    <w:rsid w:val="00FC1B7D"/>
    <w:rsid w:val="00FC3D07"/>
    <w:rsid w:val="00FC5D94"/>
    <w:rsid w:val="00FC7A2A"/>
    <w:rsid w:val="00FD1032"/>
    <w:rsid w:val="00FD1071"/>
    <w:rsid w:val="00FD1882"/>
    <w:rsid w:val="00FD30CA"/>
    <w:rsid w:val="00FD3134"/>
    <w:rsid w:val="00FD64DD"/>
    <w:rsid w:val="00FE0B2B"/>
    <w:rsid w:val="00FE32D7"/>
    <w:rsid w:val="00FF32F8"/>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Hipervnculo">
    <w:name w:val="Hyperlink"/>
    <w:basedOn w:val="Fuentedeprrafopredeter"/>
    <w:uiPriority w:val="99"/>
    <w:unhideWhenUsed/>
    <w:rsid w:val="00823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46418729">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35437660">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31646918">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C674-02E9-47D1-B090-57415BF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962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Valeria Jessamyn Albarran Marin</cp:lastModifiedBy>
  <cp:revision>2</cp:revision>
  <cp:lastPrinted>2023-05-17T15:45:00Z</cp:lastPrinted>
  <dcterms:created xsi:type="dcterms:W3CDTF">2023-06-05T20:29:00Z</dcterms:created>
  <dcterms:modified xsi:type="dcterms:W3CDTF">2023-06-05T20:29:00Z</dcterms:modified>
</cp:coreProperties>
</file>